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C30" w:rsidRPr="00E37011" w:rsidRDefault="00111C30" w:rsidP="00E37011">
      <w:pPr>
        <w:jc w:val="center"/>
        <w:rPr>
          <w:rFonts w:ascii="Times New Roman" w:hAnsi="Times New Roman"/>
          <w:sz w:val="28"/>
          <w:szCs w:val="28"/>
        </w:rPr>
      </w:pPr>
      <w:r w:rsidRPr="00E37011">
        <w:rPr>
          <w:rFonts w:ascii="Times New Roman" w:hAnsi="Times New Roman"/>
          <w:sz w:val="28"/>
          <w:szCs w:val="28"/>
        </w:rPr>
        <w:t xml:space="preserve">Муниципальное общеобразовательное учреждение – средняя общеобразовательная школа </w:t>
      </w:r>
      <w:r w:rsidR="00897911">
        <w:rPr>
          <w:rFonts w:ascii="Times New Roman" w:hAnsi="Times New Roman"/>
          <w:sz w:val="28"/>
          <w:szCs w:val="28"/>
        </w:rPr>
        <w:t>№3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7011">
        <w:rPr>
          <w:rFonts w:ascii="Times New Roman" w:hAnsi="Times New Roman"/>
          <w:sz w:val="28"/>
          <w:szCs w:val="28"/>
        </w:rPr>
        <w:t>им. Л.Г. Венедиктово</w:t>
      </w:r>
      <w:r w:rsidR="00897911">
        <w:rPr>
          <w:rFonts w:ascii="Times New Roman" w:hAnsi="Times New Roman"/>
          <w:sz w:val="28"/>
          <w:szCs w:val="28"/>
        </w:rPr>
        <w:t xml:space="preserve">й структурное подразделение </w:t>
      </w:r>
      <w:r w:rsidRPr="00E37011">
        <w:rPr>
          <w:rFonts w:ascii="Times New Roman" w:hAnsi="Times New Roman"/>
          <w:sz w:val="28"/>
          <w:szCs w:val="28"/>
        </w:rPr>
        <w:t xml:space="preserve"> д/с №1</w:t>
      </w:r>
      <w:r w:rsidR="00897911" w:rsidRPr="00897911">
        <w:rPr>
          <w:rFonts w:ascii="Times New Roman" w:hAnsi="Times New Roman"/>
          <w:sz w:val="28"/>
          <w:szCs w:val="28"/>
        </w:rPr>
        <w:t xml:space="preserve"> </w:t>
      </w:r>
      <w:r w:rsidR="00897911" w:rsidRPr="00E37011">
        <w:rPr>
          <w:rFonts w:ascii="Times New Roman" w:hAnsi="Times New Roman"/>
          <w:sz w:val="28"/>
          <w:szCs w:val="28"/>
        </w:rPr>
        <w:t>г. Маркса Саратовской области</w:t>
      </w:r>
    </w:p>
    <w:p w:rsidR="00111C30" w:rsidRPr="00AE12B5" w:rsidRDefault="00111C30" w:rsidP="00C807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11C30" w:rsidRDefault="00111C30" w:rsidP="00C807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4D4E" w:rsidRDefault="003E4D4E" w:rsidP="00C807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4D4E" w:rsidRDefault="003E4D4E" w:rsidP="00C807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4D4E" w:rsidRDefault="003E4D4E" w:rsidP="00C807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4D4E" w:rsidRDefault="003E4D4E" w:rsidP="00C807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4D4E" w:rsidRPr="004E1942" w:rsidRDefault="003E4D4E" w:rsidP="00C807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11C30" w:rsidRPr="004E1942" w:rsidRDefault="00111C30" w:rsidP="001568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3FE7" w:rsidRDefault="00B43FE7" w:rsidP="00B43FE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4E1942">
        <w:rPr>
          <w:rFonts w:ascii="Times New Roman" w:hAnsi="Times New Roman"/>
          <w:b/>
          <w:sz w:val="28"/>
          <w:szCs w:val="28"/>
        </w:rPr>
        <w:t>Конспект непосредственно</w:t>
      </w:r>
      <w:r w:rsidR="008A5E2A">
        <w:rPr>
          <w:rFonts w:ascii="Times New Roman" w:hAnsi="Times New Roman"/>
          <w:b/>
          <w:sz w:val="28"/>
          <w:szCs w:val="28"/>
        </w:rPr>
        <w:t xml:space="preserve"> </w:t>
      </w:r>
      <w:r w:rsidR="008A5E2A" w:rsidRPr="002D265C">
        <w:rPr>
          <w:rFonts w:ascii="Times New Roman" w:hAnsi="Times New Roman"/>
          <w:b/>
          <w:color w:val="000000" w:themeColor="text1"/>
          <w:sz w:val="28"/>
          <w:szCs w:val="28"/>
        </w:rPr>
        <w:t>(непрерывной)</w:t>
      </w:r>
      <w:r w:rsidRPr="004E1942">
        <w:rPr>
          <w:rFonts w:ascii="Times New Roman" w:hAnsi="Times New Roman"/>
          <w:b/>
          <w:sz w:val="28"/>
          <w:szCs w:val="28"/>
        </w:rPr>
        <w:t xml:space="preserve"> образовательной    деятельности</w:t>
      </w:r>
      <w:r>
        <w:rPr>
          <w:rFonts w:ascii="Times New Roman" w:hAnsi="Times New Roman"/>
          <w:b/>
          <w:sz w:val="28"/>
          <w:szCs w:val="28"/>
        </w:rPr>
        <w:t xml:space="preserve">, </w:t>
      </w:r>
    </w:p>
    <w:p w:rsidR="00B43FE7" w:rsidRPr="00B43FE7" w:rsidRDefault="00B43FE7" w:rsidP="00B43FE7">
      <w:pPr>
        <w:pStyle w:val="a3"/>
        <w:spacing w:before="0" w:beforeAutospacing="0" w:after="0" w:afterAutospacing="0" w:line="285" w:lineRule="atLeast"/>
        <w:ind w:right="423"/>
        <w:jc w:val="center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Тема недели: </w:t>
      </w:r>
      <w:r w:rsidR="0031783D">
        <w:rPr>
          <w:b/>
          <w:sz w:val="28"/>
          <w:szCs w:val="28"/>
        </w:rPr>
        <w:t>«Осень</w:t>
      </w:r>
      <w:r w:rsidRPr="00B43FE7">
        <w:rPr>
          <w:b/>
          <w:sz w:val="28"/>
          <w:szCs w:val="28"/>
        </w:rPr>
        <w:t>»</w:t>
      </w:r>
      <w:r w:rsidRPr="00B43FE7">
        <w:rPr>
          <w:sz w:val="28"/>
          <w:szCs w:val="28"/>
        </w:rPr>
        <w:t xml:space="preserve"> </w:t>
      </w:r>
    </w:p>
    <w:p w:rsidR="00B43FE7" w:rsidRPr="006A6622" w:rsidRDefault="00B43FE7" w:rsidP="00B43FE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43FE7" w:rsidRDefault="00B43FE7" w:rsidP="00B43FE7">
      <w:pPr>
        <w:jc w:val="both"/>
        <w:rPr>
          <w:rFonts w:ascii="Times New Roman" w:hAnsi="Times New Roman"/>
          <w:b/>
          <w:sz w:val="28"/>
          <w:szCs w:val="28"/>
        </w:rPr>
      </w:pPr>
    </w:p>
    <w:p w:rsidR="00B43FE7" w:rsidRPr="004E1942" w:rsidRDefault="00B43FE7" w:rsidP="00B43FE7">
      <w:pPr>
        <w:jc w:val="both"/>
        <w:rPr>
          <w:rFonts w:ascii="Times New Roman" w:hAnsi="Times New Roman"/>
          <w:b/>
          <w:sz w:val="28"/>
          <w:szCs w:val="28"/>
        </w:rPr>
      </w:pPr>
      <w:r w:rsidRPr="004E1942">
        <w:rPr>
          <w:rFonts w:ascii="Times New Roman" w:hAnsi="Times New Roman"/>
          <w:b/>
          <w:sz w:val="28"/>
          <w:szCs w:val="28"/>
        </w:rPr>
        <w:t>На</w:t>
      </w:r>
      <w:r>
        <w:rPr>
          <w:rFonts w:ascii="Times New Roman" w:hAnsi="Times New Roman"/>
          <w:b/>
          <w:sz w:val="28"/>
          <w:szCs w:val="28"/>
        </w:rPr>
        <w:t xml:space="preserve">правление образования и развития: </w:t>
      </w:r>
      <w:r w:rsidRPr="0063467C">
        <w:rPr>
          <w:rFonts w:ascii="Times New Roman" w:hAnsi="Times New Roman"/>
          <w:sz w:val="28"/>
          <w:szCs w:val="28"/>
        </w:rPr>
        <w:t>"Художественно-эстетическое</w:t>
      </w:r>
      <w:r w:rsidRPr="004E19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3467C">
        <w:rPr>
          <w:rFonts w:ascii="Times New Roman" w:hAnsi="Times New Roman"/>
          <w:sz w:val="28"/>
          <w:szCs w:val="28"/>
        </w:rPr>
        <w:t>развитие".</w:t>
      </w:r>
      <w:r>
        <w:rPr>
          <w:rFonts w:ascii="Times New Roman" w:hAnsi="Times New Roman"/>
          <w:b/>
          <w:sz w:val="28"/>
          <w:szCs w:val="28"/>
        </w:rPr>
        <w:t xml:space="preserve"> Образовательная область</w:t>
      </w:r>
      <w:r w:rsidRPr="004E1942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" Музыкальное развитие".</w:t>
      </w:r>
    </w:p>
    <w:p w:rsidR="00B43FE7" w:rsidRPr="003E4D4E" w:rsidRDefault="00B43FE7" w:rsidP="003E4D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E12B5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B43FE7" w:rsidRPr="00FA6E2C" w:rsidRDefault="00B43FE7" w:rsidP="00B43FE7">
      <w:pPr>
        <w:pStyle w:val="a3"/>
        <w:spacing w:before="0" w:beforeAutospacing="0" w:after="0" w:afterAutospacing="0" w:line="285" w:lineRule="atLeast"/>
        <w:ind w:right="423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Возрастная группа: дети старшего </w:t>
      </w:r>
      <w:r w:rsidRPr="00FA6E2C">
        <w:rPr>
          <w:color w:val="000000"/>
          <w:sz w:val="28"/>
          <w:szCs w:val="28"/>
        </w:rPr>
        <w:t>возраст</w:t>
      </w:r>
      <w:r>
        <w:rPr>
          <w:color w:val="000000"/>
          <w:sz w:val="28"/>
          <w:szCs w:val="28"/>
          <w:lang w:val="uk-UA"/>
        </w:rPr>
        <w:t xml:space="preserve">а </w:t>
      </w:r>
      <w:r>
        <w:rPr>
          <w:color w:val="000000"/>
          <w:sz w:val="28"/>
          <w:szCs w:val="28"/>
        </w:rPr>
        <w:t>(5-6 лет</w:t>
      </w:r>
      <w:r w:rsidRPr="00FA6E2C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  <w:r w:rsidRPr="00FA6E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B43FE7" w:rsidRDefault="00B43FE7" w:rsidP="00B43FE7">
      <w:pPr>
        <w:jc w:val="center"/>
        <w:rPr>
          <w:rFonts w:ascii="Times New Roman" w:hAnsi="Times New Roman"/>
          <w:sz w:val="28"/>
          <w:szCs w:val="28"/>
        </w:rPr>
      </w:pPr>
    </w:p>
    <w:p w:rsidR="00B43FE7" w:rsidRDefault="00B43FE7" w:rsidP="00B43FE7">
      <w:pPr>
        <w:jc w:val="center"/>
        <w:rPr>
          <w:rFonts w:ascii="Times New Roman" w:hAnsi="Times New Roman"/>
          <w:sz w:val="28"/>
          <w:szCs w:val="28"/>
        </w:rPr>
      </w:pPr>
    </w:p>
    <w:p w:rsidR="00111C30" w:rsidRDefault="00111C30" w:rsidP="00094D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1C30" w:rsidRDefault="00111C30" w:rsidP="00094D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1C30" w:rsidRDefault="00111C30" w:rsidP="00094D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1C30" w:rsidRDefault="00111C30" w:rsidP="00094D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1C30" w:rsidRDefault="00111C30" w:rsidP="00094D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1C30" w:rsidRPr="00FA6E2C" w:rsidRDefault="00111C30" w:rsidP="00B43FE7">
      <w:pPr>
        <w:pStyle w:val="a3"/>
        <w:spacing w:before="0" w:beforeAutospacing="0" w:after="0" w:afterAutospacing="0" w:line="285" w:lineRule="atLeast"/>
        <w:ind w:right="423"/>
        <w:rPr>
          <w:color w:val="000000"/>
          <w:sz w:val="28"/>
          <w:szCs w:val="28"/>
        </w:rPr>
      </w:pPr>
    </w:p>
    <w:p w:rsidR="00111C30" w:rsidRPr="006A6622" w:rsidRDefault="00111C30" w:rsidP="00AE12B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111C30" w:rsidRDefault="00111C30" w:rsidP="00AE12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A4E8C" w:rsidRDefault="00BA4E8C" w:rsidP="003E4D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77EF" w:rsidRDefault="00AB77EF" w:rsidP="00255A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77EF" w:rsidRDefault="00AB77EF" w:rsidP="00AE12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77EF" w:rsidRDefault="00AB77EF" w:rsidP="00AE12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1C30" w:rsidRPr="00AE12B5" w:rsidRDefault="00111C30" w:rsidP="00AE12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E12B5">
        <w:rPr>
          <w:rFonts w:ascii="Times New Roman" w:hAnsi="Times New Roman"/>
          <w:sz w:val="28"/>
          <w:szCs w:val="28"/>
        </w:rPr>
        <w:t xml:space="preserve"> </w:t>
      </w:r>
      <w:r w:rsidR="00A3733A">
        <w:rPr>
          <w:rFonts w:ascii="Times New Roman" w:hAnsi="Times New Roman"/>
          <w:sz w:val="28"/>
          <w:szCs w:val="28"/>
        </w:rPr>
        <w:t>разработа</w:t>
      </w:r>
      <w:r w:rsidRPr="00AE12B5">
        <w:rPr>
          <w:rFonts w:ascii="Times New Roman" w:hAnsi="Times New Roman"/>
          <w:sz w:val="28"/>
          <w:szCs w:val="28"/>
        </w:rPr>
        <w:t xml:space="preserve">ла </w:t>
      </w:r>
    </w:p>
    <w:p w:rsidR="00111C30" w:rsidRDefault="00111C30" w:rsidP="00AE12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E12B5">
        <w:rPr>
          <w:rFonts w:ascii="Times New Roman" w:hAnsi="Times New Roman"/>
          <w:sz w:val="28"/>
          <w:szCs w:val="28"/>
        </w:rPr>
        <w:t xml:space="preserve">                                 музыкальный руководитель</w:t>
      </w:r>
    </w:p>
    <w:p w:rsidR="00111C30" w:rsidRPr="00AE12B5" w:rsidRDefault="00111C30" w:rsidP="00AE12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й категории</w:t>
      </w:r>
    </w:p>
    <w:p w:rsidR="00111C30" w:rsidRPr="00AE12B5" w:rsidRDefault="00111C30" w:rsidP="00AE12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733A">
        <w:rPr>
          <w:rFonts w:ascii="Times New Roman" w:hAnsi="Times New Roman"/>
          <w:b/>
          <w:sz w:val="28"/>
          <w:szCs w:val="28"/>
        </w:rPr>
        <w:t>Глушак  Елена Вячеславовна</w:t>
      </w:r>
      <w:r w:rsidRPr="00AE12B5">
        <w:rPr>
          <w:rFonts w:ascii="Times New Roman" w:hAnsi="Times New Roman"/>
          <w:sz w:val="28"/>
          <w:szCs w:val="28"/>
        </w:rPr>
        <w:t>.</w:t>
      </w:r>
    </w:p>
    <w:p w:rsidR="00111C30" w:rsidRPr="004E1942" w:rsidRDefault="00111C30" w:rsidP="00094D3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A62DE" w:rsidRDefault="00AA62DE" w:rsidP="00400BB9">
      <w:pPr>
        <w:pStyle w:val="a3"/>
        <w:spacing w:before="0" w:beforeAutospacing="0" w:after="0" w:afterAutospacing="0" w:line="285" w:lineRule="atLeast"/>
        <w:ind w:right="423"/>
        <w:rPr>
          <w:sz w:val="28"/>
          <w:szCs w:val="28"/>
        </w:rPr>
      </w:pPr>
    </w:p>
    <w:p w:rsidR="00B43FE7" w:rsidRDefault="00B43FE7" w:rsidP="00955508">
      <w:pPr>
        <w:pStyle w:val="a3"/>
        <w:spacing w:before="0" w:beforeAutospacing="0" w:after="0" w:afterAutospacing="0"/>
        <w:ind w:right="423"/>
        <w:jc w:val="both"/>
        <w:rPr>
          <w:sz w:val="28"/>
          <w:szCs w:val="28"/>
        </w:rPr>
      </w:pPr>
    </w:p>
    <w:p w:rsidR="00FD0E7E" w:rsidRPr="00955508" w:rsidRDefault="00874A20" w:rsidP="00955508">
      <w:pPr>
        <w:pStyle w:val="a3"/>
        <w:spacing w:before="0" w:beforeAutospacing="0" w:after="0" w:afterAutospacing="0"/>
        <w:ind w:right="423"/>
        <w:jc w:val="both"/>
        <w:rPr>
          <w:sz w:val="28"/>
          <w:szCs w:val="28"/>
        </w:rPr>
      </w:pPr>
      <w:r w:rsidRPr="0088287F">
        <w:rPr>
          <w:sz w:val="28"/>
          <w:szCs w:val="28"/>
        </w:rPr>
        <w:t xml:space="preserve">Тип НОД: </w:t>
      </w:r>
      <w:r w:rsidR="002D265C" w:rsidRPr="002D265C">
        <w:rPr>
          <w:color w:val="000000" w:themeColor="text1"/>
          <w:sz w:val="28"/>
          <w:szCs w:val="28"/>
        </w:rPr>
        <w:t>тематический</w:t>
      </w:r>
    </w:p>
    <w:p w:rsidR="00111C30" w:rsidRPr="0088287F" w:rsidRDefault="00111C30" w:rsidP="0088287F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287F"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ль: </w:t>
      </w:r>
      <w:r w:rsidRPr="0088287F">
        <w:rPr>
          <w:rFonts w:ascii="Times New Roman" w:hAnsi="Times New Roman"/>
          <w:bCs/>
          <w:color w:val="000000"/>
          <w:sz w:val="28"/>
          <w:szCs w:val="28"/>
        </w:rPr>
        <w:t>Развитие творческих способностей детей посредством музыкально-художественной деятельности.</w:t>
      </w:r>
    </w:p>
    <w:p w:rsidR="00111C30" w:rsidRPr="0088287F" w:rsidRDefault="00111C30" w:rsidP="0088287F">
      <w:pPr>
        <w:spacing w:line="240" w:lineRule="auto"/>
        <w:ind w:right="423"/>
        <w:jc w:val="both"/>
        <w:rPr>
          <w:rFonts w:ascii="Times New Roman" w:hAnsi="Times New Roman"/>
          <w:sz w:val="28"/>
          <w:szCs w:val="28"/>
        </w:rPr>
      </w:pPr>
      <w:r w:rsidRPr="0088287F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111C30" w:rsidRPr="0088287F" w:rsidRDefault="00111C30" w:rsidP="0088287F">
      <w:pPr>
        <w:spacing w:line="240" w:lineRule="auto"/>
        <w:ind w:right="423"/>
        <w:jc w:val="both"/>
        <w:rPr>
          <w:rFonts w:ascii="Times New Roman" w:hAnsi="Times New Roman"/>
          <w:sz w:val="28"/>
          <w:szCs w:val="28"/>
        </w:rPr>
      </w:pPr>
      <w:r w:rsidRPr="0088287F">
        <w:rPr>
          <w:rFonts w:ascii="Times New Roman" w:hAnsi="Times New Roman"/>
          <w:sz w:val="28"/>
          <w:szCs w:val="28"/>
        </w:rPr>
        <w:t>ОБРАЗОВАТЕЛЬНЫЕ.</w:t>
      </w:r>
    </w:p>
    <w:p w:rsidR="00AA62DE" w:rsidRDefault="00AA62DE" w:rsidP="0088287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8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огащать детей музыкальными впечатлениями, развивать их сенсорно-музыкальные способности: тембровый, ладово-высотный, динамический, ритмический слух;</w:t>
      </w:r>
    </w:p>
    <w:p w:rsidR="00B50F53" w:rsidRPr="0088287F" w:rsidRDefault="00B50F53" w:rsidP="0088287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акреплять у детей умение анализировать музыкальное произведение;</w:t>
      </w:r>
    </w:p>
    <w:p w:rsidR="00111C30" w:rsidRPr="0088287F" w:rsidRDefault="00AA62DE" w:rsidP="0088287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8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955508" w:rsidRPr="009555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репить умение детей </w:t>
      </w:r>
      <w:r w:rsidR="00955508" w:rsidRPr="00955508">
        <w:rPr>
          <w:rFonts w:ascii="Times New Roman" w:hAnsi="Times New Roman"/>
          <w:color w:val="000000"/>
          <w:sz w:val="28"/>
          <w:szCs w:val="28"/>
        </w:rPr>
        <w:t>координировать речь и пение с движениями</w:t>
      </w:r>
      <w:r w:rsidR="00955508">
        <w:rPr>
          <w:rFonts w:ascii="Times New Roman" w:hAnsi="Times New Roman"/>
          <w:color w:val="000000"/>
          <w:sz w:val="28"/>
          <w:szCs w:val="28"/>
        </w:rPr>
        <w:t>.</w:t>
      </w:r>
    </w:p>
    <w:p w:rsidR="00FD7FD0" w:rsidRPr="0088287F" w:rsidRDefault="00FD7FD0" w:rsidP="0088287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11C30" w:rsidRPr="0088287F" w:rsidRDefault="00111C30" w:rsidP="0088287F">
      <w:pPr>
        <w:spacing w:line="240" w:lineRule="auto"/>
        <w:ind w:right="423"/>
        <w:jc w:val="both"/>
        <w:rPr>
          <w:rFonts w:ascii="Times New Roman" w:hAnsi="Times New Roman"/>
          <w:sz w:val="28"/>
          <w:szCs w:val="28"/>
        </w:rPr>
      </w:pPr>
      <w:r w:rsidRPr="0088287F">
        <w:rPr>
          <w:rFonts w:ascii="Times New Roman" w:hAnsi="Times New Roman"/>
          <w:sz w:val="28"/>
          <w:szCs w:val="28"/>
        </w:rPr>
        <w:t xml:space="preserve">РАЗВИВАЮЩИЕ. </w:t>
      </w:r>
    </w:p>
    <w:p w:rsidR="00111C30" w:rsidRPr="0088287F" w:rsidRDefault="002D23B1" w:rsidP="0088287F">
      <w:pPr>
        <w:pStyle w:val="a3"/>
        <w:shd w:val="clear" w:color="auto" w:fill="FFFFFF"/>
        <w:spacing w:before="120" w:beforeAutospacing="0" w:after="120" w:afterAutospacing="0"/>
        <w:ind w:left="502"/>
        <w:jc w:val="both"/>
        <w:rPr>
          <w:sz w:val="28"/>
          <w:szCs w:val="28"/>
        </w:rPr>
      </w:pPr>
      <w:r w:rsidRPr="0088287F">
        <w:rPr>
          <w:sz w:val="28"/>
          <w:szCs w:val="28"/>
        </w:rPr>
        <w:t>-р</w:t>
      </w:r>
      <w:r w:rsidR="00111C30" w:rsidRPr="0088287F">
        <w:rPr>
          <w:sz w:val="28"/>
          <w:szCs w:val="28"/>
        </w:rPr>
        <w:t>азвивать артикуляционный аппарат и   координацию рук, внимание.</w:t>
      </w:r>
    </w:p>
    <w:p w:rsidR="00111C30" w:rsidRPr="0088287F" w:rsidRDefault="002D23B1" w:rsidP="00955508">
      <w:pPr>
        <w:pStyle w:val="a3"/>
        <w:shd w:val="clear" w:color="auto" w:fill="FFFFFF"/>
        <w:spacing w:before="120" w:beforeAutospacing="0" w:after="120" w:afterAutospacing="0"/>
        <w:ind w:left="502"/>
        <w:jc w:val="both"/>
        <w:rPr>
          <w:sz w:val="28"/>
          <w:szCs w:val="28"/>
        </w:rPr>
      </w:pPr>
      <w:r w:rsidRPr="0088287F">
        <w:rPr>
          <w:color w:val="000000"/>
          <w:sz w:val="28"/>
          <w:szCs w:val="28"/>
        </w:rPr>
        <w:t>-</w:t>
      </w:r>
      <w:r w:rsidR="00AA62DE" w:rsidRPr="0088287F">
        <w:rPr>
          <w:color w:val="000000"/>
          <w:sz w:val="28"/>
          <w:szCs w:val="28"/>
        </w:rPr>
        <w:t xml:space="preserve"> разви</w:t>
      </w:r>
      <w:r w:rsidR="00955508">
        <w:rPr>
          <w:color w:val="000000"/>
          <w:sz w:val="28"/>
          <w:szCs w:val="28"/>
        </w:rPr>
        <w:t>вать слуховое внимание, память,</w:t>
      </w:r>
      <w:r w:rsidR="00AA62DE" w:rsidRPr="0088287F">
        <w:rPr>
          <w:color w:val="000000"/>
          <w:sz w:val="28"/>
          <w:szCs w:val="28"/>
        </w:rPr>
        <w:t xml:space="preserve"> чувство ритма;</w:t>
      </w:r>
      <w:r w:rsidR="00AA62DE" w:rsidRPr="0088287F">
        <w:rPr>
          <w:sz w:val="28"/>
          <w:szCs w:val="28"/>
        </w:rPr>
        <w:t xml:space="preserve"> игры простейших ритмических формул на музыкальных инструментах.</w:t>
      </w:r>
    </w:p>
    <w:p w:rsidR="00111C30" w:rsidRPr="0088287F" w:rsidRDefault="00111C30" w:rsidP="0088287F">
      <w:pPr>
        <w:spacing w:line="240" w:lineRule="auto"/>
        <w:ind w:right="423"/>
        <w:jc w:val="both"/>
        <w:rPr>
          <w:rFonts w:ascii="Times New Roman" w:hAnsi="Times New Roman"/>
          <w:sz w:val="28"/>
          <w:szCs w:val="28"/>
        </w:rPr>
      </w:pPr>
      <w:r w:rsidRPr="0088287F">
        <w:rPr>
          <w:rFonts w:ascii="Times New Roman" w:hAnsi="Times New Roman"/>
          <w:sz w:val="28"/>
          <w:szCs w:val="28"/>
        </w:rPr>
        <w:t>ВОСПИТАТЕЛЬНЫЕ:</w:t>
      </w:r>
    </w:p>
    <w:p w:rsidR="00111C30" w:rsidRPr="0088287F" w:rsidRDefault="002D23B1" w:rsidP="0088287F">
      <w:pPr>
        <w:spacing w:line="240" w:lineRule="auto"/>
        <w:ind w:left="770" w:right="423"/>
        <w:contextualSpacing/>
        <w:jc w:val="both"/>
        <w:rPr>
          <w:rFonts w:ascii="Times New Roman" w:hAnsi="Times New Roman"/>
          <w:sz w:val="28"/>
          <w:szCs w:val="28"/>
        </w:rPr>
      </w:pPr>
      <w:r w:rsidRPr="0088287F">
        <w:rPr>
          <w:rFonts w:ascii="Times New Roman" w:hAnsi="Times New Roman"/>
          <w:sz w:val="28"/>
          <w:szCs w:val="28"/>
        </w:rPr>
        <w:t>-в</w:t>
      </w:r>
      <w:r w:rsidR="00111C30" w:rsidRPr="0088287F">
        <w:rPr>
          <w:rFonts w:ascii="Times New Roman" w:hAnsi="Times New Roman"/>
          <w:sz w:val="28"/>
          <w:szCs w:val="28"/>
        </w:rPr>
        <w:t>оспитывать эмоциональную отзывчивость, готовность к совместной деятельности.</w:t>
      </w:r>
    </w:p>
    <w:p w:rsidR="00AA62DE" w:rsidRPr="0088287F" w:rsidRDefault="002D23B1" w:rsidP="0088287F">
      <w:pPr>
        <w:shd w:val="clear" w:color="auto" w:fill="FFFFFF"/>
        <w:spacing w:after="0" w:line="240" w:lineRule="auto"/>
        <w:ind w:left="77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8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в</w:t>
      </w:r>
      <w:r w:rsidR="00AA62DE" w:rsidRPr="008828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питывать дружелюбные отношения в детском коллективе.</w:t>
      </w:r>
    </w:p>
    <w:p w:rsidR="00111C30" w:rsidRPr="0088287F" w:rsidRDefault="00111C30" w:rsidP="0088287F">
      <w:pPr>
        <w:spacing w:line="240" w:lineRule="auto"/>
        <w:ind w:left="770" w:right="423"/>
        <w:contextualSpacing/>
        <w:jc w:val="both"/>
        <w:rPr>
          <w:rFonts w:ascii="Times New Roman" w:hAnsi="Times New Roman"/>
          <w:sz w:val="28"/>
          <w:szCs w:val="28"/>
        </w:rPr>
      </w:pPr>
    </w:p>
    <w:p w:rsidR="00111C30" w:rsidRPr="0088287F" w:rsidRDefault="00111C30" w:rsidP="0088287F">
      <w:pPr>
        <w:spacing w:line="240" w:lineRule="auto"/>
        <w:ind w:right="423"/>
        <w:jc w:val="both"/>
        <w:rPr>
          <w:rFonts w:ascii="Times New Roman" w:hAnsi="Times New Roman"/>
          <w:b/>
          <w:sz w:val="28"/>
          <w:szCs w:val="28"/>
        </w:rPr>
      </w:pPr>
      <w:r w:rsidRPr="0088287F">
        <w:rPr>
          <w:rFonts w:ascii="Times New Roman" w:hAnsi="Times New Roman"/>
          <w:b/>
          <w:sz w:val="28"/>
          <w:szCs w:val="28"/>
        </w:rPr>
        <w:t>Методические приёмы:</w:t>
      </w:r>
    </w:p>
    <w:p w:rsidR="00111C30" w:rsidRPr="0088287F" w:rsidRDefault="00111C30" w:rsidP="0088287F">
      <w:pPr>
        <w:spacing w:line="240" w:lineRule="auto"/>
        <w:ind w:right="423"/>
        <w:jc w:val="both"/>
        <w:rPr>
          <w:rFonts w:ascii="Times New Roman" w:hAnsi="Times New Roman"/>
          <w:sz w:val="28"/>
          <w:szCs w:val="28"/>
        </w:rPr>
      </w:pPr>
      <w:r w:rsidRPr="0088287F">
        <w:rPr>
          <w:rFonts w:ascii="Times New Roman" w:hAnsi="Times New Roman"/>
          <w:i/>
          <w:sz w:val="28"/>
          <w:szCs w:val="28"/>
        </w:rPr>
        <w:t>Словесные</w:t>
      </w:r>
      <w:r w:rsidRPr="0088287F">
        <w:rPr>
          <w:rFonts w:ascii="Times New Roman" w:hAnsi="Times New Roman"/>
          <w:sz w:val="28"/>
          <w:szCs w:val="28"/>
        </w:rPr>
        <w:t>: вопросы, объяснения, поощрение, напоминание.</w:t>
      </w:r>
    </w:p>
    <w:p w:rsidR="00111C30" w:rsidRPr="0088287F" w:rsidRDefault="00111C30" w:rsidP="0088287F">
      <w:pPr>
        <w:spacing w:line="240" w:lineRule="auto"/>
        <w:ind w:right="423"/>
        <w:jc w:val="both"/>
        <w:rPr>
          <w:rFonts w:ascii="Times New Roman" w:hAnsi="Times New Roman"/>
          <w:sz w:val="28"/>
          <w:szCs w:val="28"/>
        </w:rPr>
      </w:pPr>
      <w:r w:rsidRPr="0088287F">
        <w:rPr>
          <w:rFonts w:ascii="Times New Roman" w:hAnsi="Times New Roman"/>
          <w:i/>
          <w:sz w:val="28"/>
          <w:szCs w:val="28"/>
        </w:rPr>
        <w:t>Наглядные</w:t>
      </w:r>
      <w:r w:rsidRPr="0088287F">
        <w:rPr>
          <w:rFonts w:ascii="Times New Roman" w:hAnsi="Times New Roman"/>
          <w:sz w:val="28"/>
          <w:szCs w:val="28"/>
        </w:rPr>
        <w:t>: показ картинки и презентации.</w:t>
      </w:r>
    </w:p>
    <w:p w:rsidR="00111C30" w:rsidRPr="0088287F" w:rsidRDefault="00111C30" w:rsidP="0088287F">
      <w:pPr>
        <w:spacing w:line="240" w:lineRule="auto"/>
        <w:ind w:right="423"/>
        <w:jc w:val="both"/>
        <w:rPr>
          <w:rFonts w:ascii="Times New Roman" w:hAnsi="Times New Roman"/>
          <w:sz w:val="28"/>
          <w:szCs w:val="28"/>
        </w:rPr>
      </w:pPr>
      <w:r w:rsidRPr="0088287F">
        <w:rPr>
          <w:rFonts w:ascii="Times New Roman" w:hAnsi="Times New Roman"/>
          <w:i/>
          <w:sz w:val="28"/>
          <w:szCs w:val="28"/>
        </w:rPr>
        <w:t>Практические</w:t>
      </w:r>
      <w:r w:rsidR="00955508">
        <w:rPr>
          <w:rFonts w:ascii="Times New Roman" w:hAnsi="Times New Roman"/>
          <w:sz w:val="28"/>
          <w:szCs w:val="28"/>
        </w:rPr>
        <w:t xml:space="preserve">: </w:t>
      </w:r>
      <w:r w:rsidRPr="0088287F">
        <w:rPr>
          <w:rFonts w:ascii="Times New Roman" w:hAnsi="Times New Roman"/>
          <w:sz w:val="28"/>
          <w:szCs w:val="28"/>
        </w:rPr>
        <w:t xml:space="preserve">  импровизирование.</w:t>
      </w:r>
    </w:p>
    <w:p w:rsidR="00111C30" w:rsidRPr="0088287F" w:rsidRDefault="00111C30" w:rsidP="0088287F">
      <w:pPr>
        <w:spacing w:line="240" w:lineRule="auto"/>
        <w:ind w:right="423"/>
        <w:jc w:val="both"/>
        <w:rPr>
          <w:rFonts w:ascii="Times New Roman" w:hAnsi="Times New Roman"/>
          <w:sz w:val="28"/>
          <w:szCs w:val="28"/>
        </w:rPr>
      </w:pPr>
      <w:r w:rsidRPr="0088287F">
        <w:rPr>
          <w:rFonts w:ascii="Times New Roman" w:hAnsi="Times New Roman"/>
          <w:b/>
          <w:bCs/>
          <w:sz w:val="28"/>
          <w:szCs w:val="28"/>
        </w:rPr>
        <w:t>Оборудование:</w:t>
      </w:r>
      <w:r w:rsidRPr="0088287F">
        <w:rPr>
          <w:rFonts w:ascii="Times New Roman" w:hAnsi="Times New Roman"/>
          <w:sz w:val="28"/>
          <w:szCs w:val="28"/>
        </w:rPr>
        <w:t xml:space="preserve"> ноутбук, экран, проектор, </w:t>
      </w:r>
      <w:r w:rsidR="008A5E2A" w:rsidRPr="0088287F">
        <w:rPr>
          <w:rFonts w:ascii="Times New Roman" w:hAnsi="Times New Roman"/>
          <w:sz w:val="28"/>
          <w:szCs w:val="28"/>
        </w:rPr>
        <w:t xml:space="preserve">музыкальный </w:t>
      </w:r>
      <w:r w:rsidR="002D265C">
        <w:rPr>
          <w:rFonts w:ascii="Times New Roman" w:hAnsi="Times New Roman"/>
          <w:sz w:val="28"/>
          <w:szCs w:val="28"/>
        </w:rPr>
        <w:t>центр.</w:t>
      </w:r>
    </w:p>
    <w:p w:rsidR="00111C30" w:rsidRPr="0088287F" w:rsidRDefault="00111C30" w:rsidP="0088287F">
      <w:pPr>
        <w:spacing w:line="240" w:lineRule="auto"/>
        <w:ind w:right="423"/>
        <w:jc w:val="both"/>
        <w:rPr>
          <w:rFonts w:ascii="Times New Roman" w:hAnsi="Times New Roman"/>
          <w:sz w:val="28"/>
          <w:szCs w:val="28"/>
        </w:rPr>
      </w:pPr>
      <w:r w:rsidRPr="0088287F">
        <w:rPr>
          <w:rFonts w:ascii="Times New Roman" w:hAnsi="Times New Roman"/>
          <w:b/>
          <w:bCs/>
          <w:sz w:val="28"/>
          <w:szCs w:val="28"/>
        </w:rPr>
        <w:t>Используемые технологии:</w:t>
      </w:r>
    </w:p>
    <w:p w:rsidR="00111C30" w:rsidRPr="0088287F" w:rsidRDefault="00111C30" w:rsidP="0088287F">
      <w:pPr>
        <w:spacing w:line="240" w:lineRule="auto"/>
        <w:ind w:right="423"/>
        <w:jc w:val="both"/>
        <w:rPr>
          <w:rFonts w:ascii="Times New Roman" w:hAnsi="Times New Roman"/>
          <w:sz w:val="28"/>
          <w:szCs w:val="28"/>
        </w:rPr>
      </w:pPr>
      <w:r w:rsidRPr="0088287F">
        <w:rPr>
          <w:rFonts w:ascii="Times New Roman" w:hAnsi="Times New Roman"/>
          <w:sz w:val="28"/>
          <w:szCs w:val="28"/>
        </w:rPr>
        <w:t>Игровые.</w:t>
      </w:r>
    </w:p>
    <w:p w:rsidR="00111C30" w:rsidRPr="0088287F" w:rsidRDefault="00111C30" w:rsidP="0088287F">
      <w:pPr>
        <w:spacing w:line="240" w:lineRule="auto"/>
        <w:ind w:right="423"/>
        <w:jc w:val="both"/>
        <w:rPr>
          <w:rFonts w:ascii="Times New Roman" w:hAnsi="Times New Roman"/>
          <w:sz w:val="28"/>
          <w:szCs w:val="28"/>
        </w:rPr>
      </w:pPr>
      <w:r w:rsidRPr="0088287F">
        <w:rPr>
          <w:rFonts w:ascii="Times New Roman" w:hAnsi="Times New Roman"/>
          <w:sz w:val="28"/>
          <w:szCs w:val="28"/>
        </w:rPr>
        <w:t>Здоровьесберегающие.</w:t>
      </w:r>
    </w:p>
    <w:p w:rsidR="00111C30" w:rsidRPr="0088287F" w:rsidRDefault="00111C30" w:rsidP="0088287F">
      <w:pPr>
        <w:spacing w:line="240" w:lineRule="auto"/>
        <w:ind w:right="423"/>
        <w:jc w:val="both"/>
        <w:rPr>
          <w:rFonts w:ascii="Times New Roman" w:hAnsi="Times New Roman"/>
          <w:sz w:val="28"/>
          <w:szCs w:val="28"/>
        </w:rPr>
      </w:pPr>
      <w:r w:rsidRPr="0088287F">
        <w:rPr>
          <w:rFonts w:ascii="Times New Roman" w:hAnsi="Times New Roman"/>
          <w:sz w:val="28"/>
          <w:szCs w:val="28"/>
        </w:rPr>
        <w:t>Технология личностно – ориентированного общения.</w:t>
      </w:r>
    </w:p>
    <w:p w:rsidR="00111C30" w:rsidRPr="0088287F" w:rsidRDefault="00111C30" w:rsidP="0088287F">
      <w:pPr>
        <w:spacing w:line="240" w:lineRule="auto"/>
        <w:ind w:right="423"/>
        <w:jc w:val="both"/>
        <w:rPr>
          <w:rFonts w:ascii="Times New Roman" w:hAnsi="Times New Roman"/>
          <w:color w:val="000000"/>
          <w:sz w:val="28"/>
          <w:szCs w:val="28"/>
        </w:rPr>
      </w:pPr>
      <w:r w:rsidRPr="0088287F">
        <w:rPr>
          <w:rFonts w:ascii="Times New Roman" w:hAnsi="Times New Roman"/>
          <w:color w:val="000000"/>
          <w:sz w:val="28"/>
          <w:szCs w:val="28"/>
        </w:rPr>
        <w:t>Обучающие технологии.</w:t>
      </w:r>
    </w:p>
    <w:p w:rsidR="00111C30" w:rsidRPr="0088287F" w:rsidRDefault="00111C30" w:rsidP="0088287F">
      <w:pPr>
        <w:spacing w:line="240" w:lineRule="auto"/>
        <w:ind w:right="423"/>
        <w:jc w:val="both"/>
        <w:rPr>
          <w:rFonts w:ascii="Times New Roman" w:hAnsi="Times New Roman"/>
          <w:sz w:val="28"/>
          <w:szCs w:val="28"/>
        </w:rPr>
      </w:pPr>
      <w:r w:rsidRPr="0088287F">
        <w:rPr>
          <w:rFonts w:ascii="Times New Roman" w:hAnsi="Times New Roman"/>
          <w:sz w:val="28"/>
          <w:szCs w:val="28"/>
        </w:rPr>
        <w:t>Технология уровневой дифференциации.</w:t>
      </w:r>
    </w:p>
    <w:p w:rsidR="00111C30" w:rsidRPr="0088287F" w:rsidRDefault="00111C30" w:rsidP="0088287F">
      <w:pPr>
        <w:pStyle w:val="a3"/>
        <w:shd w:val="clear" w:color="auto" w:fill="FFFFFF"/>
        <w:spacing w:before="0" w:beforeAutospacing="0" w:after="0" w:afterAutospacing="0"/>
        <w:jc w:val="both"/>
        <w:outlineLvl w:val="0"/>
        <w:rPr>
          <w:sz w:val="28"/>
          <w:szCs w:val="28"/>
        </w:rPr>
      </w:pPr>
      <w:r w:rsidRPr="0088287F">
        <w:rPr>
          <w:b/>
          <w:bCs/>
          <w:sz w:val="28"/>
          <w:szCs w:val="28"/>
        </w:rPr>
        <w:t xml:space="preserve">Виды деятельности: </w:t>
      </w:r>
      <w:r w:rsidRPr="0088287F">
        <w:rPr>
          <w:bCs/>
          <w:sz w:val="28"/>
          <w:szCs w:val="28"/>
        </w:rPr>
        <w:t>музыкально-</w:t>
      </w:r>
      <w:r w:rsidR="009E7205">
        <w:rPr>
          <w:bCs/>
          <w:sz w:val="28"/>
          <w:szCs w:val="28"/>
        </w:rPr>
        <w:t xml:space="preserve">ритмические </w:t>
      </w:r>
      <w:r w:rsidRPr="0088287F">
        <w:rPr>
          <w:bCs/>
          <w:sz w:val="28"/>
          <w:szCs w:val="28"/>
        </w:rPr>
        <w:t>движения, слушание музыки, пение, пальчиковая игра,</w:t>
      </w:r>
      <w:r w:rsidR="009B4C3B">
        <w:rPr>
          <w:bCs/>
          <w:sz w:val="28"/>
          <w:szCs w:val="28"/>
        </w:rPr>
        <w:t xml:space="preserve"> гимнастика для глаз, логоритмика,</w:t>
      </w:r>
      <w:r w:rsidR="00AF1020">
        <w:rPr>
          <w:bCs/>
          <w:sz w:val="28"/>
          <w:szCs w:val="28"/>
        </w:rPr>
        <w:t xml:space="preserve"> </w:t>
      </w:r>
      <w:r w:rsidR="009E7205">
        <w:rPr>
          <w:bCs/>
          <w:sz w:val="28"/>
          <w:szCs w:val="28"/>
        </w:rPr>
        <w:t xml:space="preserve"> игра.</w:t>
      </w:r>
      <w:r w:rsidRPr="0088287F">
        <w:rPr>
          <w:bCs/>
          <w:sz w:val="28"/>
          <w:szCs w:val="28"/>
        </w:rPr>
        <w:t xml:space="preserve"> </w:t>
      </w:r>
    </w:p>
    <w:p w:rsidR="00111C30" w:rsidRPr="009E7205" w:rsidRDefault="00111C30" w:rsidP="009E72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287F">
        <w:rPr>
          <w:rFonts w:ascii="Times New Roman" w:hAnsi="Times New Roman"/>
          <w:b/>
          <w:bCs/>
          <w:sz w:val="28"/>
          <w:szCs w:val="28"/>
        </w:rPr>
        <w:lastRenderedPageBreak/>
        <w:t xml:space="preserve">Формы организации: </w:t>
      </w:r>
      <w:r w:rsidRPr="0088287F">
        <w:rPr>
          <w:rFonts w:ascii="Times New Roman" w:hAnsi="Times New Roman"/>
          <w:sz w:val="28"/>
          <w:szCs w:val="28"/>
        </w:rPr>
        <w:t>фронтальная, индивидуальная.</w:t>
      </w:r>
    </w:p>
    <w:p w:rsidR="00111C30" w:rsidRPr="0088287F" w:rsidRDefault="00111C30" w:rsidP="0088287F">
      <w:pPr>
        <w:spacing w:line="240" w:lineRule="auto"/>
        <w:ind w:right="42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8287F">
        <w:rPr>
          <w:rFonts w:ascii="Times New Roman" w:hAnsi="Times New Roman"/>
          <w:b/>
          <w:color w:val="000000"/>
          <w:sz w:val="28"/>
          <w:szCs w:val="28"/>
        </w:rPr>
        <w:t>Структура занятия</w:t>
      </w:r>
    </w:p>
    <w:p w:rsidR="00111C30" w:rsidRPr="0088287F" w:rsidRDefault="0031783D" w:rsidP="0088287F">
      <w:pPr>
        <w:numPr>
          <w:ilvl w:val="0"/>
          <w:numId w:val="11"/>
        </w:numPr>
        <w:spacing w:line="240" w:lineRule="auto"/>
        <w:ind w:right="42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водная часть -3</w:t>
      </w:r>
      <w:r w:rsidR="00111C30" w:rsidRPr="0088287F">
        <w:rPr>
          <w:rFonts w:ascii="Times New Roman" w:hAnsi="Times New Roman"/>
          <w:color w:val="000000"/>
          <w:sz w:val="28"/>
          <w:szCs w:val="28"/>
        </w:rPr>
        <w:t xml:space="preserve"> мин.</w:t>
      </w:r>
    </w:p>
    <w:p w:rsidR="00111C30" w:rsidRPr="0088287F" w:rsidRDefault="00111C30" w:rsidP="0088287F">
      <w:pPr>
        <w:spacing w:line="240" w:lineRule="auto"/>
        <w:ind w:left="720" w:right="42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8287F">
        <w:rPr>
          <w:rFonts w:ascii="Times New Roman" w:hAnsi="Times New Roman"/>
          <w:color w:val="000000"/>
          <w:sz w:val="28"/>
          <w:szCs w:val="28"/>
        </w:rPr>
        <w:t>а) создание у детей хорошего настроения;</w:t>
      </w:r>
    </w:p>
    <w:p w:rsidR="00111C30" w:rsidRPr="0088287F" w:rsidRDefault="00111C30" w:rsidP="0088287F">
      <w:pPr>
        <w:spacing w:line="240" w:lineRule="auto"/>
        <w:ind w:left="720" w:right="42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8287F">
        <w:rPr>
          <w:rFonts w:ascii="Times New Roman" w:hAnsi="Times New Roman"/>
          <w:color w:val="000000"/>
          <w:sz w:val="28"/>
          <w:szCs w:val="28"/>
        </w:rPr>
        <w:t>б) выполнение музыкально ритмических упражнений;</w:t>
      </w:r>
    </w:p>
    <w:p w:rsidR="00111C30" w:rsidRPr="0088287F" w:rsidRDefault="00111C30" w:rsidP="0088287F">
      <w:pPr>
        <w:spacing w:line="240" w:lineRule="auto"/>
        <w:ind w:left="720" w:right="42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8287F">
        <w:rPr>
          <w:rFonts w:ascii="Times New Roman" w:hAnsi="Times New Roman"/>
          <w:color w:val="000000"/>
          <w:sz w:val="28"/>
          <w:szCs w:val="28"/>
        </w:rPr>
        <w:t>в) артикуляционная гимнастика;</w:t>
      </w:r>
    </w:p>
    <w:p w:rsidR="00111C30" w:rsidRPr="0088287F" w:rsidRDefault="00111C30" w:rsidP="0088287F">
      <w:pPr>
        <w:spacing w:line="240" w:lineRule="auto"/>
        <w:ind w:left="720" w:right="42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8287F">
        <w:rPr>
          <w:rFonts w:ascii="Times New Roman" w:hAnsi="Times New Roman"/>
          <w:color w:val="000000"/>
          <w:sz w:val="28"/>
          <w:szCs w:val="28"/>
        </w:rPr>
        <w:t>г) распевка голосового аппарата</w:t>
      </w:r>
      <w:r w:rsidRPr="006F7C5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A5E2A" w:rsidRPr="006F7C5E">
        <w:rPr>
          <w:rFonts w:ascii="Times New Roman" w:hAnsi="Times New Roman"/>
          <w:color w:val="000000" w:themeColor="text1"/>
          <w:sz w:val="28"/>
          <w:szCs w:val="28"/>
        </w:rPr>
        <w:t>(распевание)</w:t>
      </w:r>
    </w:p>
    <w:p w:rsidR="00111C30" w:rsidRPr="0088287F" w:rsidRDefault="00111C30" w:rsidP="0088287F">
      <w:pPr>
        <w:spacing w:line="240" w:lineRule="auto"/>
        <w:ind w:left="720" w:right="42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1C30" w:rsidRPr="0088287F" w:rsidRDefault="0031783D" w:rsidP="0088287F">
      <w:pPr>
        <w:numPr>
          <w:ilvl w:val="0"/>
          <w:numId w:val="11"/>
        </w:numPr>
        <w:spacing w:line="240" w:lineRule="auto"/>
        <w:ind w:right="42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ая часть- 15</w:t>
      </w:r>
      <w:r w:rsidR="00111C30" w:rsidRPr="0088287F">
        <w:rPr>
          <w:rFonts w:ascii="Times New Roman" w:hAnsi="Times New Roman"/>
          <w:color w:val="000000"/>
          <w:sz w:val="28"/>
          <w:szCs w:val="28"/>
        </w:rPr>
        <w:t xml:space="preserve"> мин.</w:t>
      </w:r>
    </w:p>
    <w:p w:rsidR="00111C30" w:rsidRPr="00276B1B" w:rsidRDefault="00111C30" w:rsidP="0088287F">
      <w:pPr>
        <w:numPr>
          <w:ilvl w:val="0"/>
          <w:numId w:val="11"/>
        </w:numPr>
        <w:spacing w:line="240" w:lineRule="auto"/>
        <w:ind w:right="42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8287F">
        <w:rPr>
          <w:rFonts w:ascii="Times New Roman" w:hAnsi="Times New Roman"/>
          <w:color w:val="000000"/>
          <w:sz w:val="28"/>
          <w:szCs w:val="28"/>
        </w:rPr>
        <w:t>За</w:t>
      </w:r>
      <w:r w:rsidR="0031783D">
        <w:rPr>
          <w:rFonts w:ascii="Times New Roman" w:hAnsi="Times New Roman"/>
          <w:color w:val="000000"/>
          <w:sz w:val="28"/>
          <w:szCs w:val="28"/>
        </w:rPr>
        <w:t>ключительная часть 2</w:t>
      </w:r>
      <w:r w:rsidRPr="0088287F">
        <w:rPr>
          <w:rFonts w:ascii="Times New Roman" w:hAnsi="Times New Roman"/>
          <w:color w:val="000000"/>
          <w:sz w:val="28"/>
          <w:szCs w:val="28"/>
        </w:rPr>
        <w:t xml:space="preserve"> мин.</w:t>
      </w:r>
    </w:p>
    <w:p w:rsidR="00111C30" w:rsidRPr="0088287F" w:rsidRDefault="00111C30" w:rsidP="00EE79C0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8287F">
        <w:rPr>
          <w:rFonts w:ascii="Times New Roman" w:hAnsi="Times New Roman"/>
          <w:b/>
          <w:sz w:val="28"/>
          <w:szCs w:val="28"/>
        </w:rPr>
        <w:t>Ход НОД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20"/>
      </w:tblPr>
      <w:tblGrid>
        <w:gridCol w:w="5156"/>
        <w:gridCol w:w="4308"/>
      </w:tblGrid>
      <w:tr w:rsidR="00111C30" w:rsidRPr="0088287F" w:rsidTr="00841958">
        <w:trPr>
          <w:trHeight w:val="103"/>
        </w:trPr>
        <w:tc>
          <w:tcPr>
            <w:tcW w:w="5156" w:type="dxa"/>
            <w:tcBorders>
              <w:right w:val="single" w:sz="4" w:space="0" w:color="auto"/>
            </w:tcBorders>
          </w:tcPr>
          <w:p w:rsidR="00111C30" w:rsidRPr="0088287F" w:rsidRDefault="008048B6" w:rsidP="008828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 музыкального работника</w:t>
            </w:r>
          </w:p>
        </w:tc>
        <w:tc>
          <w:tcPr>
            <w:tcW w:w="4308" w:type="dxa"/>
            <w:tcBorders>
              <w:left w:val="single" w:sz="4" w:space="0" w:color="auto"/>
            </w:tcBorders>
          </w:tcPr>
          <w:p w:rsidR="00111C30" w:rsidRPr="0088287F" w:rsidRDefault="00111C30" w:rsidP="008828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87F">
              <w:rPr>
                <w:rFonts w:ascii="Times New Roman" w:hAnsi="Times New Roman"/>
                <w:sz w:val="28"/>
                <w:szCs w:val="28"/>
              </w:rPr>
              <w:t>Деятельность детей</w:t>
            </w:r>
          </w:p>
        </w:tc>
      </w:tr>
      <w:tr w:rsidR="00111C30" w:rsidRPr="0088287F" w:rsidTr="00841958">
        <w:trPr>
          <w:trHeight w:val="103"/>
        </w:trPr>
        <w:tc>
          <w:tcPr>
            <w:tcW w:w="5156" w:type="dxa"/>
            <w:tcBorders>
              <w:right w:val="single" w:sz="4" w:space="0" w:color="auto"/>
            </w:tcBorders>
          </w:tcPr>
          <w:p w:rsidR="00111C30" w:rsidRPr="0088287F" w:rsidRDefault="00111C30" w:rsidP="008828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28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88287F">
              <w:rPr>
                <w:rFonts w:ascii="Times New Roman" w:hAnsi="Times New Roman"/>
                <w:b/>
                <w:sz w:val="28"/>
                <w:szCs w:val="28"/>
              </w:rPr>
              <w:t>. Вводная часть(мотивация)</w:t>
            </w:r>
          </w:p>
        </w:tc>
        <w:tc>
          <w:tcPr>
            <w:tcW w:w="4308" w:type="dxa"/>
            <w:tcBorders>
              <w:left w:val="single" w:sz="4" w:space="0" w:color="auto"/>
            </w:tcBorders>
          </w:tcPr>
          <w:p w:rsidR="00111C30" w:rsidRPr="0088287F" w:rsidRDefault="00111C30" w:rsidP="008828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1C30" w:rsidRPr="0088287F" w:rsidTr="00AE08DE">
        <w:trPr>
          <w:trHeight w:val="557"/>
        </w:trPr>
        <w:tc>
          <w:tcPr>
            <w:tcW w:w="5156" w:type="dxa"/>
          </w:tcPr>
          <w:p w:rsidR="006F3DD8" w:rsidRPr="006F6587" w:rsidRDefault="007853ED" w:rsidP="006F3DD8">
            <w:pPr>
              <w:shd w:val="clear" w:color="auto" w:fill="FFFFFF"/>
              <w:spacing w:after="0" w:line="294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88287F">
              <w:rPr>
                <w:rFonts w:ascii="Times New Roman" w:hAnsi="Times New Roman"/>
                <w:i/>
                <w:sz w:val="28"/>
                <w:szCs w:val="28"/>
              </w:rPr>
              <w:t xml:space="preserve">     </w:t>
            </w:r>
            <w:r w:rsidR="002270DC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«Приветствие</w:t>
            </w:r>
            <w:r w:rsidR="006F3DD8" w:rsidRPr="00E006F6"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»</w:t>
            </w:r>
          </w:p>
          <w:p w:rsidR="00FA2AA3" w:rsidRPr="00114B43" w:rsidRDefault="006F3DD8" w:rsidP="006F7C5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AB14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F7C5E" w:rsidRPr="00505944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Муз. рук</w:t>
            </w:r>
            <w:r w:rsidR="006F7C5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 xml:space="preserve">: </w:t>
            </w:r>
            <w:r w:rsidR="00114B4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114B4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п</w:t>
            </w:r>
            <w:r w:rsidR="006F7C5E" w:rsidRPr="00D25974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оёт</w:t>
            </w:r>
            <w:r w:rsidR="006F7C5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-</w:t>
            </w:r>
            <w:r w:rsidR="006F7C5E" w:rsidRPr="00D25974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здравст</w:t>
            </w:r>
            <w:r w:rsidR="006F7C5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в</w:t>
            </w:r>
            <w:r w:rsidR="00FA2AA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уйте  ребятки</w:t>
            </w:r>
            <w:r w:rsidR="00114B43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FA2AA3" w:rsidRDefault="006F7C5E" w:rsidP="006F7C5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вайте вместе прохлопаем </w:t>
            </w:r>
            <w:r w:rsidR="00FA2A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ё имя.</w:t>
            </w:r>
            <w:r w:rsidRPr="00AB14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14B43" w:rsidRDefault="00114B43" w:rsidP="006F7C5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A2AA3" w:rsidRDefault="00FA2AA3" w:rsidP="006F7C5E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 как будет ласково (Ле-ноч-ка)</w:t>
            </w:r>
          </w:p>
          <w:p w:rsidR="009F718E" w:rsidRPr="00FA2AA3" w:rsidRDefault="002270DC" w:rsidP="00FA2AA3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2270DC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Муз.ру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6F7C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теперь давайте по</w:t>
            </w:r>
            <w:r w:rsidR="00114B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очереди прохлопайте свои имена</w:t>
            </w:r>
            <w:r w:rsidR="006F7C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 </w:t>
            </w:r>
          </w:p>
        </w:tc>
        <w:tc>
          <w:tcPr>
            <w:tcW w:w="4308" w:type="dxa"/>
          </w:tcPr>
          <w:p w:rsidR="00EF6998" w:rsidRPr="00EF6998" w:rsidRDefault="00EF6998" w:rsidP="006F7C5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F6998">
              <w:rPr>
                <w:rFonts w:ascii="Times New Roman" w:hAnsi="Times New Roman"/>
                <w:i/>
                <w:sz w:val="28"/>
                <w:szCs w:val="28"/>
              </w:rPr>
              <w:t>Дети входят в зал, и встают в круг.</w:t>
            </w:r>
          </w:p>
          <w:p w:rsidR="006F7C5E" w:rsidRDefault="00FA2AA3" w:rsidP="006F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здороваются с педагогом – </w:t>
            </w:r>
            <w:r w:rsidRPr="00FA2AA3">
              <w:rPr>
                <w:rFonts w:ascii="Times New Roman" w:hAnsi="Times New Roman"/>
                <w:i/>
                <w:sz w:val="28"/>
                <w:szCs w:val="28"/>
              </w:rPr>
              <w:t>Здравствуйте.</w:t>
            </w:r>
          </w:p>
          <w:p w:rsidR="00FA2AA3" w:rsidRDefault="00FA2AA3" w:rsidP="006F7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хлопают  проговаривая  имя Ле-на</w:t>
            </w:r>
            <w:r w:rsidR="00114B4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Ле-ноч-ка –хлопают по коленям.</w:t>
            </w:r>
          </w:p>
          <w:p w:rsidR="006F6587" w:rsidRPr="006F6587" w:rsidRDefault="006F7C5E" w:rsidP="006F65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называют свои имена, </w:t>
            </w:r>
            <w:r w:rsidR="00114B43">
              <w:rPr>
                <w:rFonts w:ascii="Times New Roman" w:hAnsi="Times New Roman"/>
                <w:sz w:val="28"/>
                <w:szCs w:val="28"/>
              </w:rPr>
              <w:t>по очереди и  прохлопывают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в ладоши.  (Та-ня, </w:t>
            </w:r>
            <w:r w:rsidR="00FA2AA3">
              <w:rPr>
                <w:rFonts w:ascii="Times New Roman" w:hAnsi="Times New Roman"/>
                <w:sz w:val="28"/>
                <w:szCs w:val="28"/>
              </w:rPr>
              <w:t>Та-неч-ка –по коленям).</w:t>
            </w:r>
          </w:p>
        </w:tc>
      </w:tr>
      <w:tr w:rsidR="00111C30" w:rsidRPr="0088287F" w:rsidTr="00402AD2">
        <w:trPr>
          <w:trHeight w:val="3392"/>
        </w:trPr>
        <w:tc>
          <w:tcPr>
            <w:tcW w:w="5156" w:type="dxa"/>
            <w:tcBorders>
              <w:bottom w:val="single" w:sz="4" w:space="0" w:color="auto"/>
              <w:right w:val="single" w:sz="4" w:space="0" w:color="auto"/>
            </w:tcBorders>
          </w:tcPr>
          <w:p w:rsidR="00E006F6" w:rsidRPr="00806E56" w:rsidRDefault="00505944" w:rsidP="001F277D">
            <w:pPr>
              <w:spacing w:before="225" w:after="225" w:line="240" w:lineRule="auto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806E56">
              <w:rPr>
                <w:rFonts w:ascii="Times New Roman" w:hAnsi="Times New Roman"/>
                <w:b/>
                <w:sz w:val="28"/>
                <w:szCs w:val="28"/>
              </w:rPr>
              <w:t>Муз.рук</w:t>
            </w:r>
            <w:r w:rsidRPr="00806E56">
              <w:rPr>
                <w:rFonts w:ascii="Times New Roman" w:hAnsi="Times New Roman"/>
                <w:sz w:val="28"/>
                <w:szCs w:val="28"/>
              </w:rPr>
              <w:t xml:space="preserve">.: </w:t>
            </w:r>
            <w:r w:rsidR="00E006F6" w:rsidRPr="00806E5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Я сейчас вам дети прочитаю стихотворение, а </w:t>
            </w:r>
            <w:r w:rsidR="00806E56" w:rsidRPr="00806E5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вы </w:t>
            </w:r>
            <w:r w:rsidR="00E006F6" w:rsidRPr="00806E5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отгадайте </w:t>
            </w:r>
            <w:r w:rsidR="004E0A50" w:rsidRPr="004E0A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каком времени года</w:t>
            </w:r>
            <w:r w:rsidR="008A5E2A" w:rsidRPr="004E0A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006F6" w:rsidRPr="004E0A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но </w:t>
            </w:r>
            <w:r w:rsidR="00E006F6" w:rsidRPr="004E0A50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написано</w:t>
            </w:r>
            <w:r w:rsidR="00E006F6" w:rsidRPr="004E0A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="001F277D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                                </w:t>
            </w:r>
            <w:r w:rsidR="00E006F6" w:rsidRPr="00806E5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Если на деревьях листья пожелтели,</w:t>
            </w:r>
            <w:r w:rsidR="001F277D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  </w:t>
            </w:r>
            <w:r w:rsidR="00E006F6" w:rsidRPr="00806E5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Если в край далёкий птицы улетели,</w:t>
            </w:r>
            <w:r w:rsidR="001F277D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 </w:t>
            </w:r>
            <w:r w:rsidR="00E006F6" w:rsidRPr="00806E5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Если небо хмурое, если дождик льётся,</w:t>
            </w:r>
            <w:r w:rsidR="00B5696F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B5696F" w:rsidRPr="004E0A5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Это время года…</w:t>
            </w:r>
          </w:p>
          <w:p w:rsidR="00806E56" w:rsidRPr="001F277D" w:rsidRDefault="00143AE2" w:rsidP="001F277D">
            <w:pPr>
              <w:spacing w:before="225" w:after="225" w:line="240" w:lineRule="auto"/>
              <w:rPr>
                <w:rFonts w:ascii="Times New Roman" w:eastAsia="Times New Roman" w:hAnsi="Times New Roman"/>
                <w:b/>
                <w:color w:val="111111"/>
                <w:sz w:val="28"/>
                <w:szCs w:val="28"/>
                <w:lang w:eastAsia="ru-RU"/>
              </w:rPr>
            </w:pPr>
            <w:r w:rsidRPr="00806E56">
              <w:rPr>
                <w:rFonts w:ascii="Times New Roman" w:hAnsi="Times New Roman"/>
                <w:b/>
                <w:sz w:val="28"/>
                <w:szCs w:val="28"/>
              </w:rPr>
              <w:t xml:space="preserve">М.Р.: </w:t>
            </w:r>
            <w:r w:rsidR="00806E56" w:rsidRPr="00806E5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B5696F" w:rsidRPr="004E0A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, верно</w:t>
            </w:r>
            <w:r w:rsidR="004E0A50" w:rsidRPr="004E0A5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B5696F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с</w:t>
            </w:r>
            <w:r w:rsidR="00806E56" w:rsidRPr="00806E5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амая радостная и красивая </w:t>
            </w:r>
            <w:r w:rsidR="00806E56" w:rsidRPr="00806E56">
              <w:rPr>
                <w:rFonts w:ascii="Times New Roman" w:eastAsia="Times New Roman" w:hAnsi="Times New Roman"/>
                <w:b/>
                <w:bCs/>
                <w:color w:val="111111"/>
                <w:sz w:val="28"/>
                <w:szCs w:val="28"/>
                <w:lang w:eastAsia="ru-RU"/>
              </w:rPr>
              <w:t>осень — в лесу</w:t>
            </w:r>
            <w:r w:rsidR="00806E56" w:rsidRPr="00806E5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. Давай встанем в кружок и немного гуляем.</w:t>
            </w:r>
            <w:r w:rsidR="001F277D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4E0A50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4E0A50" w:rsidRPr="004E0A50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B5696F" w:rsidRPr="004E0A50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нимательно слушайте мои слова  </w:t>
            </w:r>
            <w:r w:rsidR="004E0A50" w:rsidRPr="004E0A50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>и повторяйте движения за мной</w:t>
            </w:r>
            <w:r w:rsidR="001F277D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                                   </w:t>
            </w:r>
            <w:r w:rsidR="001F277D" w:rsidRPr="001F277D">
              <w:rPr>
                <w:rFonts w:ascii="Times New Roman" w:eastAsia="Times New Roman" w:hAnsi="Times New Roman"/>
                <w:b/>
                <w:color w:val="111111"/>
                <w:sz w:val="28"/>
                <w:szCs w:val="28"/>
                <w:lang w:eastAsia="ru-RU"/>
              </w:rPr>
              <w:t xml:space="preserve">Упражнение </w:t>
            </w:r>
            <w:r w:rsidR="001F277D">
              <w:rPr>
                <w:rFonts w:ascii="Times New Roman" w:eastAsia="Times New Roman" w:hAnsi="Times New Roman"/>
                <w:b/>
                <w:color w:val="111111"/>
                <w:sz w:val="28"/>
                <w:szCs w:val="28"/>
                <w:lang w:eastAsia="ru-RU"/>
              </w:rPr>
              <w:t xml:space="preserve">на координацию речи с </w:t>
            </w:r>
            <w:r w:rsidR="001F277D">
              <w:rPr>
                <w:rFonts w:ascii="Times New Roman" w:eastAsia="Times New Roman" w:hAnsi="Times New Roman"/>
                <w:b/>
                <w:color w:val="111111"/>
                <w:sz w:val="28"/>
                <w:szCs w:val="28"/>
                <w:lang w:eastAsia="ru-RU"/>
              </w:rPr>
              <w:lastRenderedPageBreak/>
              <w:t xml:space="preserve">движением </w:t>
            </w:r>
            <w:r w:rsidR="001F277D" w:rsidRPr="001F277D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(под звучание марша)</w:t>
            </w:r>
            <w:r w:rsidR="00E34D74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                                        </w:t>
            </w:r>
          </w:p>
          <w:p w:rsidR="00806E56" w:rsidRPr="00782CFB" w:rsidRDefault="00806E56" w:rsidP="00415D54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  <w:u w:val="single"/>
                <w:lang w:eastAsia="ru-RU"/>
              </w:rPr>
            </w:pPr>
            <w:r w:rsidRPr="00782CFB">
              <w:rPr>
                <w:rFonts w:ascii="Times New Roman" w:eastAsia="Times New Roman" w:hAnsi="Times New Roman"/>
                <w:color w:val="111111"/>
                <w:sz w:val="28"/>
                <w:szCs w:val="28"/>
                <w:u w:val="single"/>
                <w:lang w:eastAsia="ru-RU"/>
              </w:rPr>
              <w:t>По лесу мы все идем</w:t>
            </w:r>
          </w:p>
          <w:p w:rsidR="00806E56" w:rsidRPr="00806E56" w:rsidRDefault="00806E56" w:rsidP="00415D54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806E5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Листья сыплются дождем</w:t>
            </w:r>
          </w:p>
          <w:p w:rsidR="00E459A1" w:rsidRPr="00806E56" w:rsidRDefault="00806E56" w:rsidP="00782CFB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806E5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Под ногами шелестят</w:t>
            </w:r>
          </w:p>
          <w:p w:rsidR="00806E56" w:rsidRPr="00806E56" w:rsidRDefault="00806E56" w:rsidP="00782CFB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806E5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И летят, летят, летят.</w:t>
            </w:r>
          </w:p>
          <w:p w:rsidR="00806E56" w:rsidRPr="00806E56" w:rsidRDefault="00806E56" w:rsidP="00415D54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82CFB">
              <w:rPr>
                <w:rFonts w:ascii="Times New Roman" w:eastAsia="Times New Roman" w:hAnsi="Times New Roman"/>
                <w:color w:val="111111"/>
                <w:sz w:val="28"/>
                <w:szCs w:val="28"/>
                <w:u w:val="single"/>
                <w:lang w:eastAsia="ru-RU"/>
              </w:rPr>
              <w:t>Высоко от земли пролетают журавли</w:t>
            </w:r>
            <w:r w:rsidRPr="00806E5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,</w:t>
            </w:r>
          </w:p>
          <w:p w:rsidR="00806E56" w:rsidRPr="00806E56" w:rsidRDefault="00806E56" w:rsidP="00415D54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806E5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Все летят, должно быть это</w:t>
            </w:r>
          </w:p>
          <w:p w:rsidR="00806E56" w:rsidRPr="00806E56" w:rsidRDefault="00806E56" w:rsidP="00782CFB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806E5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Пролетает наше лето.</w:t>
            </w:r>
          </w:p>
          <w:p w:rsidR="00806E56" w:rsidRPr="00782CFB" w:rsidRDefault="00806E56" w:rsidP="00415D54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  <w:u w:val="single"/>
                <w:lang w:eastAsia="ru-RU"/>
              </w:rPr>
            </w:pPr>
            <w:r w:rsidRPr="00782CFB">
              <w:rPr>
                <w:rFonts w:ascii="Times New Roman" w:eastAsia="Times New Roman" w:hAnsi="Times New Roman"/>
                <w:color w:val="111111"/>
                <w:sz w:val="28"/>
                <w:szCs w:val="28"/>
                <w:u w:val="single"/>
                <w:lang w:eastAsia="ru-RU"/>
              </w:rPr>
              <w:t>На носочках тихо, тихо</w:t>
            </w:r>
          </w:p>
          <w:p w:rsidR="00806E56" w:rsidRPr="00806E56" w:rsidRDefault="00806E56" w:rsidP="00415D54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806E5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Мы по листикам идем.</w:t>
            </w:r>
          </w:p>
          <w:p w:rsidR="00806E56" w:rsidRPr="00806E56" w:rsidRDefault="00806E56" w:rsidP="00415D54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806E5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Руки выше поднимаем</w:t>
            </w:r>
          </w:p>
          <w:p w:rsidR="00806E56" w:rsidRPr="00806E56" w:rsidRDefault="00806E56" w:rsidP="00782CFB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806E5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Мы до неба достаем.</w:t>
            </w:r>
          </w:p>
          <w:p w:rsidR="00806E56" w:rsidRPr="00782CFB" w:rsidRDefault="00806E56" w:rsidP="00415D54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  <w:u w:val="single"/>
                <w:lang w:eastAsia="ru-RU"/>
              </w:rPr>
            </w:pPr>
            <w:r w:rsidRPr="00782CFB">
              <w:rPr>
                <w:rFonts w:ascii="Times New Roman" w:eastAsia="Times New Roman" w:hAnsi="Times New Roman"/>
                <w:color w:val="111111"/>
                <w:sz w:val="28"/>
                <w:szCs w:val="28"/>
                <w:u w:val="single"/>
                <w:lang w:eastAsia="ru-RU"/>
              </w:rPr>
              <w:t>Мы по лесу побежали</w:t>
            </w:r>
          </w:p>
          <w:p w:rsidR="00806E56" w:rsidRPr="00806E56" w:rsidRDefault="00806E56" w:rsidP="00782CFB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806E5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И к полянке подбежали.</w:t>
            </w:r>
          </w:p>
          <w:p w:rsidR="00806E56" w:rsidRPr="00782CFB" w:rsidRDefault="00806E56" w:rsidP="00415D54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b/>
                <w:color w:val="111111"/>
                <w:sz w:val="28"/>
                <w:szCs w:val="28"/>
                <w:lang w:eastAsia="ru-RU"/>
              </w:rPr>
            </w:pPr>
            <w:r w:rsidRPr="00782CFB">
              <w:rPr>
                <w:rFonts w:ascii="Times New Roman" w:eastAsia="Times New Roman" w:hAnsi="Times New Roman"/>
                <w:b/>
                <w:color w:val="111111"/>
                <w:sz w:val="28"/>
                <w:szCs w:val="28"/>
                <w:lang w:eastAsia="ru-RU"/>
              </w:rPr>
              <w:t>Встали дружно мы в кружок</w:t>
            </w:r>
          </w:p>
          <w:p w:rsidR="00806E56" w:rsidRPr="00806E56" w:rsidRDefault="00806E56" w:rsidP="00415D54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806E5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Дай мне руки, мой дружок.</w:t>
            </w:r>
          </w:p>
          <w:p w:rsidR="00806E56" w:rsidRPr="004E0A50" w:rsidRDefault="00806E56" w:rsidP="00806E56">
            <w:pPr>
              <w:spacing w:before="225" w:after="225" w:line="240" w:lineRule="auto"/>
              <w:ind w:firstLine="36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BF713E">
              <w:rPr>
                <w:rFonts w:ascii="Times New Roman" w:eastAsia="Times New Roman" w:hAnsi="Times New Roman"/>
                <w:b/>
                <w:color w:val="111111"/>
                <w:sz w:val="28"/>
                <w:szCs w:val="28"/>
                <w:lang w:eastAsia="ru-RU"/>
              </w:rPr>
              <w:t>Муз.рук</w:t>
            </w:r>
            <w:r w:rsidRPr="00BF713E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.: </w:t>
            </w:r>
            <w:r w:rsidR="00B5696F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Ребята, вот мы и пришли на осеннюю полянку, а в лесу поднялся ветерок. </w:t>
            </w:r>
            <w:r w:rsidRPr="00BF713E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А теперь мы все подышим</w:t>
            </w:r>
            <w:r w:rsidR="00B5696F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B5696F" w:rsidRPr="004E0A5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(давайте изобразим, как дует ветер)</w:t>
            </w:r>
            <w:r w:rsidRPr="004E0A5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:</w:t>
            </w:r>
          </w:p>
          <w:p w:rsidR="00806E56" w:rsidRPr="00806E56" w:rsidRDefault="00806E56" w:rsidP="00BF713E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806E5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2. </w:t>
            </w:r>
            <w:r w:rsidR="00B5696F" w:rsidRPr="004E0A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Упражнение на дыхание)</w:t>
            </w:r>
            <w:r w:rsidR="00B5696F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806E5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Дыхательное упражнение </w:t>
            </w:r>
            <w:r w:rsidRPr="00BF713E">
              <w:rPr>
                <w:rFonts w:ascii="Times New Roman" w:eastAsia="Times New Roman" w:hAnsi="Times New Roman"/>
                <w:b/>
                <w:i/>
                <w:iCs/>
                <w:color w:val="111111"/>
                <w:sz w:val="28"/>
                <w:szCs w:val="28"/>
                <w:lang w:eastAsia="ru-RU"/>
              </w:rPr>
              <w:t>«Ветер»</w:t>
            </w:r>
          </w:p>
          <w:p w:rsidR="00806E56" w:rsidRPr="00806E56" w:rsidRDefault="00806E56" w:rsidP="00BF713E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806E5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Дует легкий ветерок — ф-ф-ф. </w:t>
            </w:r>
          </w:p>
          <w:p w:rsidR="00806E56" w:rsidRPr="00806E56" w:rsidRDefault="00806E56" w:rsidP="00BF713E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806E5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И к</w:t>
            </w:r>
            <w:r w:rsidR="004E0A50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ачает так листок — ф-ф-ф. </w:t>
            </w:r>
          </w:p>
          <w:p w:rsidR="00806E56" w:rsidRPr="00806E56" w:rsidRDefault="00806E56" w:rsidP="00BF713E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806E5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Дует сильный ветерок — ф-ф-ф. </w:t>
            </w:r>
          </w:p>
          <w:p w:rsidR="00806E56" w:rsidRPr="00806E56" w:rsidRDefault="00806E56" w:rsidP="00BF713E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806E5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И качает так листок — ф-ф-ф. </w:t>
            </w:r>
            <w:r w:rsidR="004F6B57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 </w:t>
            </w:r>
            <w:r w:rsidRPr="00806E5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Активный выдох.</w:t>
            </w:r>
          </w:p>
          <w:p w:rsidR="00806E56" w:rsidRPr="00806E56" w:rsidRDefault="00806E56" w:rsidP="00806E56">
            <w:pPr>
              <w:spacing w:before="225" w:after="225" w:line="240" w:lineRule="auto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806E5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Дует ветерок, качаются листочки и поют свои песенки. </w:t>
            </w:r>
            <w:r w:rsidRPr="00806E56">
              <w:rPr>
                <w:rFonts w:ascii="Times New Roman" w:eastAsia="Times New Roman" w:hAnsi="Times New Roman"/>
                <w:b/>
                <w:bCs/>
                <w:color w:val="111111"/>
                <w:sz w:val="28"/>
                <w:szCs w:val="28"/>
                <w:lang w:eastAsia="ru-RU"/>
              </w:rPr>
              <w:t>Осенние</w:t>
            </w:r>
            <w:r w:rsidRPr="00806E5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листочки на веточках сидят, </w:t>
            </w:r>
            <w:r w:rsidRPr="00806E56">
              <w:rPr>
                <w:rFonts w:ascii="Times New Roman" w:eastAsia="Times New Roman" w:hAnsi="Times New Roman"/>
                <w:b/>
                <w:bCs/>
                <w:color w:val="111111"/>
                <w:sz w:val="28"/>
                <w:szCs w:val="28"/>
                <w:lang w:eastAsia="ru-RU"/>
              </w:rPr>
              <w:t>Осенние</w:t>
            </w:r>
            <w:r w:rsidRPr="00806E5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листочки детям </w:t>
            </w:r>
            <w:r w:rsidRPr="00806E56">
              <w:rPr>
                <w:rFonts w:ascii="Times New Roman" w:eastAsia="Times New Roman" w:hAnsi="Times New Roman"/>
                <w:color w:val="111111"/>
                <w:sz w:val="28"/>
                <w:szCs w:val="28"/>
                <w:u w:val="single"/>
                <w:lang w:eastAsia="ru-RU"/>
              </w:rPr>
              <w:t>говорят</w:t>
            </w:r>
            <w:r w:rsidRPr="00806E5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:</w:t>
            </w:r>
          </w:p>
          <w:p w:rsidR="00806E56" w:rsidRPr="00806E56" w:rsidRDefault="00806E56" w:rsidP="0057333D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806E5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Осиновый — а-а-а. </w:t>
            </w:r>
          </w:p>
          <w:p w:rsidR="00806E56" w:rsidRPr="00806E56" w:rsidRDefault="00806E56" w:rsidP="0057333D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806E5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Рябиновый — и-и-и. </w:t>
            </w:r>
          </w:p>
          <w:p w:rsidR="00806E56" w:rsidRPr="00806E56" w:rsidRDefault="00806E56" w:rsidP="0057333D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806E5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Березовый — о-о-о. </w:t>
            </w:r>
          </w:p>
          <w:p w:rsidR="004F6B57" w:rsidRDefault="00806E56" w:rsidP="004F6B57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806E5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Дубовый — у-у-у. </w:t>
            </w:r>
          </w:p>
          <w:p w:rsidR="00107DF8" w:rsidRPr="00806E56" w:rsidRDefault="00107DF8" w:rsidP="0057333D">
            <w:pPr>
              <w:spacing w:before="225" w:after="225" w:line="240" w:lineRule="auto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806E5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А наши листочки падают с больших деревьев, давайте посмотрим </w:t>
            </w:r>
            <w:r w:rsidRPr="00806E56">
              <w:rPr>
                <w:rFonts w:ascii="Times New Roman" w:eastAsia="Times New Roman" w:hAnsi="Times New Roman"/>
                <w:color w:val="111111"/>
                <w:sz w:val="28"/>
                <w:szCs w:val="28"/>
                <w:u w:val="single"/>
                <w:lang w:eastAsia="ru-RU"/>
              </w:rPr>
              <w:t>как</w:t>
            </w:r>
            <w:r w:rsidRPr="00806E5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:</w:t>
            </w:r>
          </w:p>
          <w:p w:rsidR="00107DF8" w:rsidRPr="007945F8" w:rsidRDefault="00107DF8" w:rsidP="00107DF8">
            <w:pPr>
              <w:spacing w:before="225" w:after="225" w:line="240" w:lineRule="auto"/>
              <w:ind w:firstLine="360"/>
              <w:rPr>
                <w:rFonts w:ascii="Times New Roman" w:eastAsia="Times New Roman" w:hAnsi="Times New Roman"/>
                <w:b/>
                <w:color w:val="111111"/>
                <w:sz w:val="28"/>
                <w:szCs w:val="28"/>
                <w:lang w:eastAsia="ru-RU"/>
              </w:rPr>
            </w:pPr>
            <w:r w:rsidRPr="00806E5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3. </w:t>
            </w:r>
            <w:r w:rsidRPr="0057333D">
              <w:rPr>
                <w:rFonts w:ascii="Times New Roman" w:eastAsia="Times New Roman" w:hAnsi="Times New Roman"/>
                <w:b/>
                <w:color w:val="111111"/>
                <w:sz w:val="28"/>
                <w:szCs w:val="28"/>
                <w:lang w:eastAsia="ru-RU"/>
              </w:rPr>
              <w:t>Упражнение</w:t>
            </w:r>
            <w:r w:rsidRPr="00806E5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, регулирующ</w:t>
            </w:r>
            <w:r w:rsidR="0057333D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ее мышечный тонус  </w:t>
            </w:r>
            <w:r w:rsidR="0057333D" w:rsidRPr="004D7A24">
              <w:rPr>
                <w:rFonts w:ascii="Times New Roman" w:eastAsia="Times New Roman" w:hAnsi="Times New Roman"/>
                <w:b/>
                <w:color w:val="111111"/>
                <w:sz w:val="28"/>
                <w:szCs w:val="28"/>
                <w:lang w:eastAsia="ru-RU"/>
              </w:rPr>
              <w:t>«Деревцо».</w:t>
            </w:r>
          </w:p>
          <w:p w:rsidR="00066290" w:rsidRDefault="00107DF8" w:rsidP="00761F00">
            <w:pPr>
              <w:spacing w:before="225"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806E5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lastRenderedPageBreak/>
              <w:t xml:space="preserve">Дует ветер нам в лицо. </w:t>
            </w:r>
            <w:r w:rsidR="00761F00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                           </w:t>
            </w:r>
            <w:r w:rsidR="00464F53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Закачалось деревцо                                  Ветерок всё тише-тише,                                   </w:t>
            </w:r>
            <w:r w:rsidRPr="00806E5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Деревцо всё выше-выше.</w:t>
            </w:r>
          </w:p>
          <w:p w:rsidR="00806E56" w:rsidRPr="00FF2746" w:rsidRDefault="00066290" w:rsidP="00107DF8">
            <w:pPr>
              <w:spacing w:before="225" w:after="225" w:line="240" w:lineRule="auto"/>
              <w:ind w:firstLine="36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066290">
              <w:rPr>
                <w:rFonts w:ascii="Times New Roman" w:eastAsia="Times New Roman" w:hAnsi="Times New Roman"/>
                <w:b/>
                <w:color w:val="111111"/>
                <w:sz w:val="28"/>
                <w:szCs w:val="28"/>
                <w:lang w:eastAsia="ru-RU"/>
              </w:rPr>
              <w:t>Муз.рук.:</w:t>
            </w: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Мо</w:t>
            </w:r>
            <w:r w:rsidR="00FF274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лодцы, </w:t>
            </w:r>
            <w:r w:rsidR="00B5696F" w:rsidRPr="00FF274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авайте </w:t>
            </w:r>
            <w:r w:rsidR="005D0649" w:rsidRPr="00FF274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рисядем </w:t>
            </w:r>
            <w:r w:rsidR="00B5696F" w:rsidRPr="00FF274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на осенней полянке</w:t>
            </w:r>
          </w:p>
          <w:p w:rsidR="0089107F" w:rsidRPr="00806E56" w:rsidRDefault="0089107F" w:rsidP="0089107F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06E56">
              <w:rPr>
                <w:b/>
                <w:sz w:val="28"/>
                <w:szCs w:val="28"/>
              </w:rPr>
              <w:t>Развитие чувства ритма, музицирование</w:t>
            </w:r>
          </w:p>
          <w:p w:rsidR="00996711" w:rsidRDefault="00AD177C" w:rsidP="00EB7D06">
            <w:pPr>
              <w:spacing w:before="225" w:after="225" w:line="240" w:lineRule="auto"/>
              <w:ind w:firstLine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Муз.рук.: Дети, я хочу познакомить </w:t>
            </w:r>
            <w:r w:rsidR="0017627D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вас </w:t>
            </w: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с песенкой  которая называется </w:t>
            </w:r>
            <w:r w:rsidR="00996711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«</w:t>
            </w:r>
            <w:r w:rsidR="00996711" w:rsidRPr="008F4D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п-кап, кап-кап</w:t>
            </w:r>
            <w:r w:rsidR="0099671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="009967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ети исполняют песню вместе с педагогом)</w:t>
            </w:r>
          </w:p>
          <w:p w:rsidR="00DB23A5" w:rsidRPr="00530764" w:rsidRDefault="00996711" w:rsidP="00530764">
            <w:pPr>
              <w:spacing w:before="225" w:after="225" w:line="240" w:lineRule="auto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вайте разделимся, одни ребята будут прохлопывать ритм ладошками, а другие –играть на музыкальных инструментах. Раз вы все взяли </w:t>
            </w:r>
            <w:r w:rsidR="00BC6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менты, тогда у нас будет оркестр.</w:t>
            </w:r>
          </w:p>
        </w:tc>
        <w:tc>
          <w:tcPr>
            <w:tcW w:w="4308" w:type="dxa"/>
            <w:tcBorders>
              <w:left w:val="single" w:sz="4" w:space="0" w:color="auto"/>
              <w:bottom w:val="single" w:sz="4" w:space="0" w:color="auto"/>
            </w:tcBorders>
          </w:tcPr>
          <w:p w:rsidR="001F277D" w:rsidRDefault="001F277D" w:rsidP="001F277D">
            <w:pPr>
              <w:spacing w:before="225" w:after="225" w:line="240" w:lineRule="auto"/>
              <w:rPr>
                <w:rFonts w:ascii="Times New Roman" w:eastAsiaTheme="majorEastAsia" w:hAnsi="Times New Roman"/>
                <w:bCs/>
                <w:i/>
                <w:sz w:val="28"/>
                <w:szCs w:val="28"/>
              </w:rPr>
            </w:pPr>
          </w:p>
          <w:p w:rsidR="001F277D" w:rsidRDefault="001F277D" w:rsidP="001F277D">
            <w:pPr>
              <w:spacing w:before="225" w:after="225" w:line="240" w:lineRule="auto"/>
              <w:rPr>
                <w:rFonts w:ascii="Times New Roman" w:eastAsiaTheme="majorEastAsia" w:hAnsi="Times New Roman"/>
                <w:bCs/>
                <w:i/>
                <w:sz w:val="28"/>
                <w:szCs w:val="28"/>
              </w:rPr>
            </w:pPr>
          </w:p>
          <w:p w:rsidR="001F277D" w:rsidRDefault="001F277D" w:rsidP="001F277D">
            <w:pPr>
              <w:spacing w:before="225" w:after="225" w:line="240" w:lineRule="auto"/>
              <w:rPr>
                <w:rFonts w:ascii="Times New Roman" w:eastAsiaTheme="majorEastAsia" w:hAnsi="Times New Roman"/>
                <w:bCs/>
                <w:i/>
                <w:sz w:val="28"/>
                <w:szCs w:val="28"/>
              </w:rPr>
            </w:pPr>
          </w:p>
          <w:p w:rsidR="00806E56" w:rsidRPr="000E137B" w:rsidRDefault="00806E56" w:rsidP="001F277D">
            <w:pPr>
              <w:spacing w:before="225" w:after="225" w:line="240" w:lineRule="auto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0E137B">
              <w:rPr>
                <w:rFonts w:ascii="Times New Roman" w:hAnsi="Times New Roman"/>
                <w:sz w:val="28"/>
                <w:szCs w:val="28"/>
              </w:rPr>
              <w:t>Дети:</w:t>
            </w:r>
            <w:r w:rsidRPr="000E137B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0E137B">
              <w:rPr>
                <w:rFonts w:ascii="Times New Roman" w:eastAsia="Times New Roman" w:hAnsi="Times New Roman"/>
                <w:b/>
                <w:bCs/>
                <w:color w:val="111111"/>
                <w:sz w:val="28"/>
                <w:szCs w:val="28"/>
                <w:lang w:eastAsia="ru-RU"/>
              </w:rPr>
              <w:t>осенью зовётся</w:t>
            </w:r>
            <w:r w:rsidRPr="000E137B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7853ED" w:rsidRPr="0088287F" w:rsidRDefault="007853ED" w:rsidP="00F53E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53ED" w:rsidRPr="0088287F" w:rsidRDefault="007853ED" w:rsidP="00F53E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3AE2" w:rsidRDefault="00143AE2" w:rsidP="00F53E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37C82" w:rsidRDefault="00A37C82" w:rsidP="00F53E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5696F" w:rsidRDefault="00B5696F" w:rsidP="00415D54">
            <w:pPr>
              <w:spacing w:before="225" w:after="225" w:line="240" w:lineRule="auto"/>
              <w:rPr>
                <w:rFonts w:ascii="Times New Roman" w:eastAsia="Times New Roman" w:hAnsi="Times New Roman"/>
                <w:color w:val="111111"/>
                <w:sz w:val="28"/>
                <w:szCs w:val="28"/>
                <w:u w:val="single"/>
                <w:lang w:eastAsia="ru-RU"/>
              </w:rPr>
            </w:pPr>
          </w:p>
          <w:p w:rsidR="00E459A1" w:rsidRDefault="00806E56" w:rsidP="00415D54">
            <w:pPr>
              <w:spacing w:before="225" w:after="225" w:line="240" w:lineRule="auto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782CFB">
              <w:rPr>
                <w:rFonts w:ascii="Times New Roman" w:eastAsia="Times New Roman" w:hAnsi="Times New Roman"/>
                <w:color w:val="111111"/>
                <w:sz w:val="28"/>
                <w:szCs w:val="28"/>
                <w:u w:val="single"/>
                <w:lang w:eastAsia="ru-RU"/>
              </w:rPr>
              <w:lastRenderedPageBreak/>
              <w:t>Ходьба, маршировка</w:t>
            </w:r>
            <w:r w:rsidRPr="00806E5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.</w:t>
            </w:r>
            <w:r w:rsidR="00E34D74" w:rsidRPr="00806E5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Ходьба, руки на поясе.</w:t>
            </w:r>
          </w:p>
          <w:p w:rsidR="00782CFB" w:rsidRDefault="00782CFB" w:rsidP="00415D54">
            <w:pPr>
              <w:spacing w:before="225" w:after="225" w:line="240" w:lineRule="auto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782CFB" w:rsidRPr="00782CFB" w:rsidRDefault="00E459A1" w:rsidP="00782CFB">
            <w:pPr>
              <w:spacing w:before="225" w:after="225" w:line="240" w:lineRule="auto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-</w:t>
            </w:r>
            <w:r w:rsidR="00782CFB">
              <w:rPr>
                <w:rFonts w:ascii="Times New Roman" w:eastAsia="Times New Roman" w:hAnsi="Times New Roman"/>
                <w:color w:val="111111"/>
                <w:sz w:val="28"/>
                <w:szCs w:val="28"/>
                <w:u w:val="single"/>
                <w:lang w:eastAsia="ru-RU"/>
              </w:rPr>
              <w:t>Ходьба на пят</w:t>
            </w:r>
            <w:r w:rsidR="00806E56" w:rsidRPr="00782CFB">
              <w:rPr>
                <w:rFonts w:ascii="Times New Roman" w:eastAsia="Times New Roman" w:hAnsi="Times New Roman"/>
                <w:color w:val="111111"/>
                <w:sz w:val="28"/>
                <w:szCs w:val="28"/>
                <w:u w:val="single"/>
                <w:lang w:eastAsia="ru-RU"/>
              </w:rPr>
              <w:t>ках</w:t>
            </w:r>
            <w:r w:rsidR="00806E56" w:rsidRPr="00806E5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, руки на поясе.</w:t>
            </w:r>
            <w:r w:rsidR="00782CFB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806E56" w:rsidRPr="00806E56" w:rsidRDefault="00E459A1" w:rsidP="00415D54">
            <w:pPr>
              <w:spacing w:before="225" w:after="225" w:line="240" w:lineRule="auto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-</w:t>
            </w:r>
            <w:r w:rsidR="00806E56" w:rsidRPr="00806E5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806E56" w:rsidRPr="00782CFB">
              <w:rPr>
                <w:rFonts w:ascii="Times New Roman" w:eastAsia="Times New Roman" w:hAnsi="Times New Roman"/>
                <w:color w:val="111111"/>
                <w:sz w:val="28"/>
                <w:szCs w:val="28"/>
                <w:u w:val="single"/>
                <w:lang w:eastAsia="ru-RU"/>
              </w:rPr>
              <w:t>Ходьба на носочках</w:t>
            </w:r>
            <w:r w:rsidR="00806E56" w:rsidRPr="00806E5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, с поднятыми руками.</w:t>
            </w:r>
          </w:p>
          <w:p w:rsidR="00B5696F" w:rsidRDefault="00B5696F" w:rsidP="00415D54">
            <w:pPr>
              <w:spacing w:before="225" w:after="225" w:line="240" w:lineRule="auto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806E56" w:rsidRPr="00806E56" w:rsidRDefault="00806E56" w:rsidP="00415D54">
            <w:pPr>
              <w:spacing w:before="225" w:after="225" w:line="240" w:lineRule="auto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806E5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 w:rsidRPr="00782CFB">
              <w:rPr>
                <w:rFonts w:ascii="Times New Roman" w:eastAsia="Times New Roman" w:hAnsi="Times New Roman"/>
                <w:color w:val="111111"/>
                <w:sz w:val="28"/>
                <w:szCs w:val="28"/>
                <w:u w:val="single"/>
                <w:lang w:eastAsia="ru-RU"/>
              </w:rPr>
              <w:t>Бег по кругу.</w:t>
            </w:r>
          </w:p>
          <w:p w:rsidR="00782CFB" w:rsidRDefault="00782CFB" w:rsidP="00E459A1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E459A1" w:rsidRPr="00806E56" w:rsidRDefault="00E459A1" w:rsidP="00782CFB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-</w:t>
            </w:r>
            <w:r w:rsidRPr="00806E5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782CFB">
              <w:rPr>
                <w:rFonts w:ascii="Times New Roman" w:eastAsia="Times New Roman" w:hAnsi="Times New Roman"/>
                <w:color w:val="111111"/>
                <w:sz w:val="28"/>
                <w:szCs w:val="28"/>
                <w:u w:val="single"/>
                <w:lang w:eastAsia="ru-RU"/>
              </w:rPr>
              <w:t>Построение в круг.</w:t>
            </w:r>
          </w:p>
          <w:p w:rsidR="00806E56" w:rsidRPr="00806E56" w:rsidRDefault="00806E56" w:rsidP="00806E56">
            <w:pPr>
              <w:spacing w:before="225" w:after="225" w:line="240" w:lineRule="auto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D66AD7" w:rsidRDefault="00D66AD7" w:rsidP="00BF713E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B5696F" w:rsidRDefault="00806E56" w:rsidP="00BF713E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806E5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B5696F" w:rsidRDefault="00B5696F" w:rsidP="00BF713E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B5696F" w:rsidRDefault="00B5696F" w:rsidP="00BF713E">
            <w:pPr>
              <w:spacing w:after="0" w:line="240" w:lineRule="auto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B5696F" w:rsidRPr="00806E56" w:rsidRDefault="00B5696F" w:rsidP="00B56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Дети выполняют упражнение на дыхание.</w:t>
            </w:r>
          </w:p>
          <w:p w:rsidR="00806E56" w:rsidRPr="00806E56" w:rsidRDefault="00806E56" w:rsidP="00F53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7945F8" w:rsidRDefault="007945F8" w:rsidP="00F53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4E0A50" w:rsidRPr="00806E56" w:rsidRDefault="004E0A50" w:rsidP="004E0A50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806E5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Выдох </w:t>
            </w: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 </w:t>
            </w:r>
            <w:r w:rsidRPr="00806E5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спокойный, ненапряженный.</w:t>
            </w:r>
          </w:p>
          <w:p w:rsidR="004E0A50" w:rsidRDefault="004E0A50" w:rsidP="004E0A50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4E0A50" w:rsidRPr="00806E56" w:rsidRDefault="004E0A50" w:rsidP="004E0A50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806E5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Активный выдох.</w:t>
            </w:r>
          </w:p>
          <w:p w:rsidR="0057333D" w:rsidRDefault="0057333D" w:rsidP="00F53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806E56" w:rsidRPr="00806E56" w:rsidRDefault="00806E56" w:rsidP="00F53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4E0A50" w:rsidRDefault="004E0A50" w:rsidP="00806E56">
            <w:pPr>
              <w:spacing w:before="225" w:after="225" w:line="240" w:lineRule="auto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  <w:u w:val="single"/>
                <w:lang w:eastAsia="ru-RU"/>
              </w:rPr>
            </w:pPr>
          </w:p>
          <w:p w:rsidR="00464F53" w:rsidRDefault="00464F53" w:rsidP="004E0A50">
            <w:pPr>
              <w:spacing w:before="225" w:after="225" w:line="240" w:lineRule="auto"/>
              <w:rPr>
                <w:rFonts w:ascii="Times New Roman" w:eastAsia="Times New Roman" w:hAnsi="Times New Roman"/>
                <w:color w:val="111111"/>
                <w:sz w:val="28"/>
                <w:szCs w:val="28"/>
                <w:u w:val="single"/>
                <w:lang w:eastAsia="ru-RU"/>
              </w:rPr>
            </w:pPr>
          </w:p>
          <w:p w:rsidR="001E59CB" w:rsidRDefault="0057333D" w:rsidP="004E0A50">
            <w:pPr>
              <w:spacing w:before="225" w:after="225" w:line="240" w:lineRule="auto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806E56">
              <w:rPr>
                <w:rFonts w:ascii="Times New Roman" w:eastAsia="Times New Roman" w:hAnsi="Times New Roman"/>
                <w:color w:val="111111"/>
                <w:sz w:val="28"/>
                <w:szCs w:val="28"/>
                <w:u w:val="single"/>
                <w:lang w:eastAsia="ru-RU"/>
              </w:rPr>
              <w:t>Дети хором поют</w:t>
            </w:r>
            <w:r w:rsidRPr="00806E5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: </w:t>
            </w:r>
            <w:r w:rsidRPr="00806E56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8"/>
                <w:lang w:eastAsia="ru-RU"/>
              </w:rPr>
              <w:t>«а-а-а»</w:t>
            </w:r>
            <w:r w:rsidRPr="00806E5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  <w:r w:rsidRPr="00806E56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8"/>
                <w:lang w:eastAsia="ru-RU"/>
              </w:rPr>
              <w:t>«и-и-и»</w:t>
            </w:r>
            <w:r w:rsidRPr="00806E5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  <w:r w:rsidRPr="00806E56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8"/>
                <w:lang w:eastAsia="ru-RU"/>
              </w:rPr>
              <w:t>«о-о-о»</w:t>
            </w:r>
            <w:r w:rsidRPr="00806E5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  <w:r w:rsidRPr="00806E56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8"/>
                <w:lang w:eastAsia="ru-RU"/>
              </w:rPr>
              <w:t>«у-у-у»</w:t>
            </w:r>
            <w:r w:rsidRPr="00806E5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.</w:t>
            </w:r>
            <w:r w:rsidR="004F6B57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AD177C" w:rsidRDefault="00AD177C" w:rsidP="00AD17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4F53" w:rsidRDefault="00464F53" w:rsidP="0057333D">
            <w:pPr>
              <w:spacing w:before="225" w:after="225" w:line="240" w:lineRule="auto"/>
              <w:ind w:firstLine="360"/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</w:p>
          <w:p w:rsidR="00464F53" w:rsidRDefault="00464F53" w:rsidP="0057333D">
            <w:pPr>
              <w:spacing w:before="225" w:after="225" w:line="240" w:lineRule="auto"/>
              <w:ind w:firstLine="360"/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</w:p>
          <w:p w:rsidR="0057333D" w:rsidRDefault="0057333D" w:rsidP="00FF2746">
            <w:pPr>
              <w:spacing w:before="225" w:after="225" w:line="240" w:lineRule="auto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8"/>
                <w:lang w:eastAsia="ru-RU"/>
              </w:rPr>
              <w:t xml:space="preserve">-дети машут </w:t>
            </w:r>
            <w:r w:rsidRPr="00806E56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8"/>
                <w:lang w:eastAsia="ru-RU"/>
              </w:rPr>
              <w:t xml:space="preserve"> руками ладошками к себ</w:t>
            </w:r>
            <w:r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                                    </w:t>
            </w: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lastRenderedPageBreak/>
              <w:t>-</w:t>
            </w:r>
            <w:r w:rsidR="00953D20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806E56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8"/>
                <w:lang w:eastAsia="ru-RU"/>
              </w:rPr>
              <w:t>руки подняты, покачивания</w:t>
            </w:r>
            <w:r w:rsidR="00953D20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8"/>
                <w:lang w:eastAsia="ru-RU"/>
              </w:rPr>
              <w:t xml:space="preserve"> туловищем из стороны в сторону</w:t>
            </w:r>
            <w:r w:rsidR="00FF274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                                       </w:t>
            </w:r>
            <w:r w:rsidR="008D6754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8"/>
                <w:lang w:eastAsia="ru-RU"/>
              </w:rPr>
              <w:t>плавно опускают</w:t>
            </w:r>
            <w:r w:rsidR="00953D20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8"/>
                <w:lang w:eastAsia="ru-RU"/>
              </w:rPr>
              <w:t xml:space="preserve"> руки</w:t>
            </w:r>
            <w:r w:rsidR="00FF2746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                    </w:t>
            </w:r>
            <w:r w:rsidR="008D6754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8"/>
                <w:lang w:eastAsia="ru-RU"/>
              </w:rPr>
              <w:t xml:space="preserve">поднимают </w:t>
            </w:r>
            <w:r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8"/>
                <w:lang w:eastAsia="ru-RU"/>
              </w:rPr>
              <w:t xml:space="preserve"> руки и тянуться вверх.</w:t>
            </w:r>
          </w:p>
          <w:p w:rsidR="0057333D" w:rsidRDefault="0057333D" w:rsidP="00AD17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333D" w:rsidRDefault="0057333D" w:rsidP="00AD17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333D" w:rsidRDefault="0057333D" w:rsidP="00AD17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333D" w:rsidRDefault="0057333D" w:rsidP="00AD17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333D" w:rsidRDefault="0057333D" w:rsidP="00AD17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23A5" w:rsidRDefault="00DB23A5" w:rsidP="00AD17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23A5" w:rsidRDefault="00DB23A5" w:rsidP="00AD17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23A5" w:rsidRDefault="00DB23A5" w:rsidP="00AD17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23A5" w:rsidRDefault="00DB23A5" w:rsidP="00AD17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7D06" w:rsidRDefault="00D30306" w:rsidP="00EB7D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EB7D06" w:rsidRPr="008F4D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тукивают ритм в ладоши</w:t>
            </w:r>
            <w:r w:rsidR="00EB7D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EB7D06" w:rsidRDefault="00EB7D06" w:rsidP="00EB7D0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E59CB" w:rsidRPr="00D6095E" w:rsidRDefault="00D30306" w:rsidP="00EB7D0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="009B5EC6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="00EB7D06">
              <w:rPr>
                <w:rFonts w:ascii="Times New Roman" w:hAnsi="Times New Roman"/>
                <w:iCs/>
                <w:sz w:val="28"/>
                <w:szCs w:val="28"/>
              </w:rPr>
              <w:t>грают на музыкальных инструментах, по желанию – хлопают в ладоши.</w:t>
            </w:r>
          </w:p>
        </w:tc>
      </w:tr>
      <w:tr w:rsidR="00111C30" w:rsidRPr="0088287F" w:rsidTr="00841958">
        <w:trPr>
          <w:trHeight w:val="260"/>
        </w:trPr>
        <w:tc>
          <w:tcPr>
            <w:tcW w:w="5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30" w:rsidRPr="0088287F" w:rsidRDefault="00111C30" w:rsidP="00F53E8A">
            <w:pPr>
              <w:pStyle w:val="a3"/>
              <w:jc w:val="both"/>
              <w:rPr>
                <w:sz w:val="28"/>
                <w:szCs w:val="28"/>
              </w:rPr>
            </w:pPr>
            <w:r w:rsidRPr="0088287F">
              <w:rPr>
                <w:b/>
                <w:sz w:val="28"/>
                <w:szCs w:val="28"/>
                <w:lang w:val="en-US"/>
              </w:rPr>
              <w:lastRenderedPageBreak/>
              <w:t>II</w:t>
            </w:r>
            <w:r w:rsidRPr="0088287F">
              <w:rPr>
                <w:b/>
                <w:sz w:val="28"/>
                <w:szCs w:val="28"/>
              </w:rPr>
              <w:t>. Основная часть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C30" w:rsidRPr="0088287F" w:rsidRDefault="00111C30" w:rsidP="00F53E8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111C30" w:rsidRPr="0088287F" w:rsidTr="00841958">
        <w:trPr>
          <w:trHeight w:val="70"/>
        </w:trPr>
        <w:tc>
          <w:tcPr>
            <w:tcW w:w="5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64" w:rsidRDefault="00530764" w:rsidP="00530764">
            <w:pPr>
              <w:pStyle w:val="a3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3F155A">
              <w:rPr>
                <w:b/>
                <w:sz w:val="28"/>
                <w:szCs w:val="28"/>
              </w:rPr>
              <w:t>Ой, дождь пошёл! Давайте покажем, как падают капли!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</w:t>
            </w:r>
            <w:r w:rsidRPr="001E59CB">
              <w:rPr>
                <w:b/>
                <w:color w:val="111111"/>
                <w:sz w:val="28"/>
                <w:szCs w:val="28"/>
              </w:rPr>
              <w:t>Пальчиковая гимнастика.</w:t>
            </w:r>
            <w:r>
              <w:rPr>
                <w:color w:val="111111"/>
                <w:sz w:val="28"/>
                <w:szCs w:val="28"/>
              </w:rPr>
              <w:t xml:space="preserve"> </w:t>
            </w:r>
            <w:r>
              <w:rPr>
                <w:b/>
                <w:color w:val="111111"/>
                <w:sz w:val="28"/>
                <w:szCs w:val="28"/>
              </w:rPr>
              <w:t xml:space="preserve">                          </w:t>
            </w:r>
            <w:r w:rsidRPr="001E59CB">
              <w:rPr>
                <w:color w:val="111111"/>
                <w:sz w:val="28"/>
                <w:szCs w:val="28"/>
              </w:rPr>
              <w:t xml:space="preserve">Капли первые упали </w:t>
            </w:r>
            <w:r>
              <w:rPr>
                <w:color w:val="111111"/>
                <w:sz w:val="28"/>
                <w:szCs w:val="28"/>
              </w:rPr>
              <w:t xml:space="preserve">                                               </w:t>
            </w:r>
            <w:r w:rsidRPr="001E59CB">
              <w:rPr>
                <w:color w:val="111111"/>
                <w:sz w:val="28"/>
                <w:szCs w:val="28"/>
              </w:rPr>
              <w:t xml:space="preserve">И детишек напугали </w:t>
            </w:r>
            <w:r>
              <w:rPr>
                <w:b/>
                <w:color w:val="111111"/>
                <w:sz w:val="28"/>
                <w:szCs w:val="28"/>
              </w:rPr>
              <w:t xml:space="preserve">                                  </w:t>
            </w:r>
            <w:r w:rsidRPr="001E59CB">
              <w:rPr>
                <w:color w:val="111111"/>
                <w:sz w:val="28"/>
                <w:szCs w:val="28"/>
              </w:rPr>
              <w:t xml:space="preserve">Дождик застучал сильней </w:t>
            </w:r>
            <w:r>
              <w:rPr>
                <w:color w:val="111111"/>
                <w:sz w:val="28"/>
                <w:szCs w:val="28"/>
              </w:rPr>
              <w:t xml:space="preserve">                          </w:t>
            </w:r>
          </w:p>
          <w:p w:rsidR="00530764" w:rsidRDefault="00530764" w:rsidP="00530764">
            <w:pPr>
              <w:pStyle w:val="a3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</w:p>
          <w:p w:rsidR="00530764" w:rsidRPr="003F155A" w:rsidRDefault="00530764" w:rsidP="00530764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Птички скрылись сквозь ветвей                         </w:t>
            </w:r>
            <w:r w:rsidRPr="001E59CB">
              <w:rPr>
                <w:color w:val="111111"/>
                <w:sz w:val="28"/>
                <w:szCs w:val="28"/>
              </w:rPr>
              <w:t>Д</w:t>
            </w:r>
            <w:r>
              <w:rPr>
                <w:color w:val="111111"/>
                <w:sz w:val="28"/>
                <w:szCs w:val="28"/>
              </w:rPr>
              <w:t xml:space="preserve">ождь полил как из ведра                    </w:t>
            </w:r>
            <w:r w:rsidRPr="001E59CB">
              <w:rPr>
                <w:color w:val="111111"/>
                <w:sz w:val="28"/>
                <w:szCs w:val="28"/>
              </w:rPr>
              <w:t>Разбежалась детвора</w:t>
            </w:r>
            <w:r>
              <w:rPr>
                <w:color w:val="111111"/>
                <w:sz w:val="28"/>
                <w:szCs w:val="28"/>
              </w:rPr>
              <w:t xml:space="preserve">                                         </w:t>
            </w:r>
            <w:r w:rsidRPr="001E59CB">
              <w:rPr>
                <w:color w:val="111111"/>
                <w:sz w:val="28"/>
                <w:szCs w:val="28"/>
              </w:rPr>
              <w:t xml:space="preserve">В небе молния сверкает </w:t>
            </w:r>
            <w:r>
              <w:rPr>
                <w:color w:val="111111"/>
                <w:sz w:val="28"/>
                <w:szCs w:val="28"/>
              </w:rPr>
              <w:t xml:space="preserve">                                          </w:t>
            </w:r>
            <w:r w:rsidRPr="001E59CB">
              <w:rPr>
                <w:color w:val="111111"/>
                <w:sz w:val="28"/>
                <w:szCs w:val="28"/>
              </w:rPr>
              <w:t xml:space="preserve">Гром все небо разрывает </w:t>
            </w:r>
          </w:p>
          <w:p w:rsidR="00530764" w:rsidRPr="005E7C0D" w:rsidRDefault="00530764" w:rsidP="00530764">
            <w:pPr>
              <w:spacing w:before="225" w:after="225" w:line="240" w:lineRule="auto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А потом из тучи солнце                                </w:t>
            </w:r>
            <w:r w:rsidRPr="001E59CB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Вно</w:t>
            </w: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вь посмотрит нам в оконце.                                     А теперь все улыбнулись</w:t>
            </w:r>
            <w:r w:rsidRPr="001E59CB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D30306" w:rsidRDefault="00D30306" w:rsidP="00530764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D30306" w:rsidRDefault="00D30306" w:rsidP="00530764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30764" w:rsidRDefault="00530764" w:rsidP="00530764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8287F">
              <w:rPr>
                <w:b/>
                <w:sz w:val="28"/>
                <w:szCs w:val="28"/>
              </w:rPr>
              <w:t>Слушание музыки:</w:t>
            </w:r>
          </w:p>
          <w:p w:rsidR="00530764" w:rsidRDefault="00530764" w:rsidP="00530764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3920EE">
              <w:rPr>
                <w:b/>
                <w:i/>
                <w:color w:val="000000" w:themeColor="text1"/>
                <w:sz w:val="28"/>
                <w:szCs w:val="28"/>
              </w:rPr>
              <w:t>звучит «Марш деревянных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3920EE">
              <w:rPr>
                <w:b/>
                <w:i/>
                <w:color w:val="000000" w:themeColor="text1"/>
                <w:sz w:val="28"/>
                <w:szCs w:val="28"/>
              </w:rPr>
              <w:t>солдатиков»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530764" w:rsidRPr="00010DA8" w:rsidRDefault="00530764" w:rsidP="00530764">
            <w:pPr>
              <w:pStyle w:val="a3"/>
              <w:spacing w:before="0" w:beforeAutospacing="0" w:after="0" w:afterAutospacing="0"/>
              <w:rPr>
                <w:i/>
                <w:color w:val="000000" w:themeColor="text1"/>
                <w:sz w:val="28"/>
                <w:szCs w:val="28"/>
              </w:rPr>
            </w:pPr>
            <w:r w:rsidRPr="00220F14">
              <w:rPr>
                <w:i/>
                <w:color w:val="000000" w:themeColor="text1"/>
                <w:sz w:val="28"/>
                <w:szCs w:val="28"/>
              </w:rPr>
              <w:lastRenderedPageBreak/>
              <w:t>Дождь прошёл</w:t>
            </w:r>
            <w:r>
              <w:rPr>
                <w:i/>
                <w:color w:val="000000" w:themeColor="text1"/>
                <w:sz w:val="28"/>
                <w:szCs w:val="28"/>
              </w:rPr>
              <w:t>,</w:t>
            </w:r>
            <w:r w:rsidRPr="00220F14">
              <w:rPr>
                <w:i/>
                <w:color w:val="000000" w:themeColor="text1"/>
                <w:sz w:val="28"/>
                <w:szCs w:val="28"/>
              </w:rPr>
              <w:t xml:space="preserve"> и я слышу маршевую музыку. Это солдатики проводят учения в лесу.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                                                                       </w:t>
            </w:r>
            <w:r w:rsidRPr="00454A04">
              <w:rPr>
                <w:b/>
                <w:sz w:val="28"/>
                <w:szCs w:val="28"/>
              </w:rPr>
              <w:t>М.Р</w:t>
            </w:r>
            <w:r>
              <w:rPr>
                <w:sz w:val="28"/>
                <w:szCs w:val="28"/>
              </w:rPr>
              <w:t xml:space="preserve">.: </w:t>
            </w:r>
            <w:r w:rsidRPr="00294751">
              <w:rPr>
                <w:sz w:val="28"/>
                <w:szCs w:val="28"/>
              </w:rPr>
              <w:t xml:space="preserve">Дети, </w:t>
            </w:r>
            <w:r>
              <w:rPr>
                <w:sz w:val="28"/>
                <w:szCs w:val="28"/>
              </w:rPr>
              <w:t xml:space="preserve"> </w:t>
            </w:r>
            <w:r w:rsidRPr="00294751">
              <w:rPr>
                <w:sz w:val="28"/>
                <w:szCs w:val="28"/>
              </w:rPr>
              <w:t>что это за музыка?</w:t>
            </w:r>
            <w:r>
              <w:rPr>
                <w:sz w:val="28"/>
                <w:szCs w:val="28"/>
              </w:rPr>
              <w:t xml:space="preserve">  По  жанру </w:t>
            </w:r>
            <w:r w:rsidRPr="00294751">
              <w:rPr>
                <w:sz w:val="28"/>
                <w:szCs w:val="28"/>
              </w:rPr>
              <w:t xml:space="preserve"> (песня, танец </w:t>
            </w:r>
            <w:r w:rsidR="00790690">
              <w:rPr>
                <w:sz w:val="28"/>
                <w:szCs w:val="28"/>
              </w:rPr>
              <w:t xml:space="preserve"> </w:t>
            </w:r>
            <w:r w:rsidRPr="00294751">
              <w:rPr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 xml:space="preserve"> </w:t>
            </w:r>
            <w:r w:rsidRPr="00294751">
              <w:rPr>
                <w:sz w:val="28"/>
                <w:szCs w:val="28"/>
              </w:rPr>
              <w:t xml:space="preserve"> марш?»</w:t>
            </w:r>
            <w:r>
              <w:rPr>
                <w:sz w:val="28"/>
                <w:szCs w:val="28"/>
              </w:rPr>
              <w:t xml:space="preserve"> </w:t>
            </w:r>
            <w:r w:rsidRPr="00294751">
              <w:rPr>
                <w:sz w:val="28"/>
                <w:szCs w:val="28"/>
              </w:rPr>
              <w:t xml:space="preserve"> Как вы думаете?</w:t>
            </w:r>
            <w:r>
              <w:rPr>
                <w:sz w:val="28"/>
                <w:szCs w:val="28"/>
              </w:rPr>
              <w:t xml:space="preserve">                                                              </w:t>
            </w:r>
            <w:r w:rsidRPr="00F111C4">
              <w:rPr>
                <w:b/>
                <w:sz w:val="28"/>
                <w:szCs w:val="28"/>
              </w:rPr>
              <w:t>М.Р</w:t>
            </w:r>
            <w:r>
              <w:rPr>
                <w:sz w:val="28"/>
                <w:szCs w:val="28"/>
              </w:rPr>
              <w:t>.: Правильно, молодцы!</w:t>
            </w:r>
          </w:p>
          <w:p w:rsidR="00530764" w:rsidRPr="009B52E7" w:rsidRDefault="00530764" w:rsidP="005307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и, мы прослушали с вами марш деревянных солдатиков замечательного русского композитора П.И. Чайковского. </w:t>
            </w:r>
            <w:r w:rsidRPr="009B52E7">
              <w:rPr>
                <w:rFonts w:ascii="Times New Roman" w:hAnsi="Times New Roman"/>
                <w:i/>
                <w:sz w:val="28"/>
                <w:szCs w:val="28"/>
              </w:rPr>
              <w:t xml:space="preserve">(показываю иллюстрацию) </w:t>
            </w:r>
          </w:p>
          <w:p w:rsidR="00530764" w:rsidRDefault="00530764" w:rsidP="00530764">
            <w:pPr>
              <w:spacing w:before="90" w:after="90" w:line="338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10E0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.Р.: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Ребята, а какой характер у пьесы?</w:t>
            </w:r>
            <w:r w:rsidRPr="00410E0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Мал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ьчики любят играть в солдатиков?</w:t>
            </w:r>
            <w:r w:rsidR="00D3030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Марш –это шествие.</w:t>
            </w:r>
            <w:r w:rsidR="006B357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авайте и мы, прошагаем, как солдаты, но шагать мы будем с помощью палочек.</w:t>
            </w:r>
          </w:p>
          <w:p w:rsidR="00530764" w:rsidRPr="000D0983" w:rsidRDefault="00530764" w:rsidP="00530764">
            <w:pPr>
              <w:spacing w:before="90" w:after="90" w:line="338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    </w:t>
            </w:r>
            <w:r w:rsidRPr="000D098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Берите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по две </w:t>
            </w:r>
            <w:r w:rsidRPr="000D098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алочки и присаживайтесь  в круг (на пол)</w:t>
            </w:r>
          </w:p>
          <w:p w:rsidR="0083681D" w:rsidRDefault="00530764" w:rsidP="005307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з.рук: произносит ритмодекламацию             </w:t>
            </w:r>
            <w:r w:rsidRPr="0010775B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Ать-два, левой-правой, ать-два, левой-правой,</w:t>
            </w:r>
            <w:r w:rsidRPr="0010775B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  <w:t>Вдоль плетней, заборов и оград,</w:t>
            </w:r>
            <w:r w:rsidRPr="0010775B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  <w:t>Ать-два, левой-правой, ать-два, левой-правой,</w:t>
            </w:r>
            <w:r w:rsidRPr="0010775B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  <w:t>Марширует бравый наш отряд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</w:t>
            </w:r>
            <w:r w:rsidRPr="0010775B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Ать-два, левой-правой, ать-два, левой-правой,</w:t>
            </w:r>
            <w:r w:rsidRPr="0010775B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  <w:t>Мы легко и весело идём</w:t>
            </w:r>
          </w:p>
          <w:p w:rsidR="00A63EA6" w:rsidRPr="003973E2" w:rsidRDefault="00A63EA6" w:rsidP="00A63E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5B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Ать-два, левой-правой, ать-два, левой-правой,</w:t>
            </w:r>
            <w:r w:rsidRPr="0010775B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Pr="003973E2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есню деревянную поём.</w:t>
            </w:r>
          </w:p>
          <w:p w:rsidR="00A63EA6" w:rsidRDefault="00A63EA6" w:rsidP="00A63EA6">
            <w:pPr>
              <w:spacing w:after="0" w:line="338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73E2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Ать-два, левой-правой, ать-два, левой-правой,</w:t>
            </w:r>
            <w:r w:rsidRPr="003973E2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br/>
              <w:t>Марширует бравый наш отряд.</w:t>
            </w:r>
            <w:r w:rsidRPr="003973E2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br/>
              <w:t>Ать-два, левой-правой, ать-два, левой-правой,</w:t>
            </w:r>
            <w:r w:rsidRPr="003973E2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br/>
              <w:t>Командир ведёт нас на парад</w:t>
            </w:r>
            <w:r w:rsidRPr="00410E02">
              <w:rPr>
                <w:rFonts w:ascii="Times New Roman" w:eastAsia="Times New Roman" w:hAnsi="Times New Roman"/>
                <w:iCs/>
                <w:color w:val="3B3B3B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имнастика для глаз </w:t>
            </w:r>
          </w:p>
          <w:p w:rsidR="00A63EA6" w:rsidRDefault="00A63EA6" w:rsidP="00A63EA6">
            <w:pPr>
              <w:spacing w:after="0" w:line="338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(солдатики </w:t>
            </w:r>
            <w:r w:rsidRPr="00576FB8">
              <w:rPr>
                <w:rFonts w:ascii="Times New Roman" w:hAnsi="Times New Roman"/>
                <w:sz w:val="28"/>
                <w:szCs w:val="28"/>
              </w:rPr>
              <w:t>после учений отдыхают, вот и мы с вами немножко отдохнём)</w:t>
            </w:r>
          </w:p>
          <w:p w:rsidR="00A63EA6" w:rsidRPr="00484D2A" w:rsidRDefault="00A63EA6" w:rsidP="00A63EA6">
            <w:pPr>
              <w:spacing w:after="0" w:line="338" w:lineRule="atLeast"/>
              <w:jc w:val="both"/>
              <w:rPr>
                <w:rFonts w:ascii="Times New Roman" w:eastAsia="Times New Roman" w:hAnsi="Times New Roman"/>
                <w:color w:val="3B3B3B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</w:t>
            </w:r>
            <w:r w:rsidRPr="001E5713">
              <w:rPr>
                <w:rFonts w:ascii="Times New Roman" w:hAnsi="Times New Roman"/>
                <w:b/>
                <w:sz w:val="28"/>
                <w:szCs w:val="28"/>
              </w:rPr>
              <w:t>М.Р</w:t>
            </w:r>
            <w:r w:rsidRPr="007E09F4">
              <w:rPr>
                <w:rFonts w:ascii="Times New Roman" w:hAnsi="Times New Roman"/>
                <w:sz w:val="28"/>
                <w:szCs w:val="28"/>
              </w:rPr>
              <w:t xml:space="preserve">.: </w:t>
            </w:r>
            <w:r>
              <w:rPr>
                <w:rFonts w:ascii="Times New Roman" w:hAnsi="Times New Roman"/>
                <w:sz w:val="28"/>
                <w:szCs w:val="28"/>
              </w:rPr>
              <w:t>Зажмурили глазки, открыли, зажмурили- 4 раза. Молодцы!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                      </w:t>
            </w:r>
            <w:r w:rsidRPr="001E5713">
              <w:rPr>
                <w:rFonts w:ascii="Times New Roman" w:hAnsi="Times New Roman"/>
                <w:b/>
                <w:sz w:val="28"/>
                <w:szCs w:val="28"/>
              </w:rPr>
              <w:t>М.Р</w:t>
            </w:r>
            <w:r>
              <w:rPr>
                <w:rFonts w:ascii="Times New Roman" w:hAnsi="Times New Roman"/>
                <w:sz w:val="28"/>
                <w:szCs w:val="28"/>
              </w:rPr>
              <w:t>.: Глаза</w:t>
            </w:r>
            <w:r w:rsidRPr="007E09F4">
              <w:rPr>
                <w:rFonts w:ascii="Times New Roman" w:hAnsi="Times New Roman"/>
                <w:sz w:val="28"/>
                <w:szCs w:val="28"/>
              </w:rPr>
              <w:t xml:space="preserve"> наши отдохнули,</w:t>
            </w:r>
            <w:r w:rsidRPr="007E09F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E09F4">
              <w:rPr>
                <w:rFonts w:ascii="Times New Roman" w:hAnsi="Times New Roman"/>
                <w:sz w:val="28"/>
                <w:szCs w:val="28"/>
              </w:rPr>
              <w:t>теперь</w:t>
            </w:r>
            <w:r w:rsidRPr="007E09F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E09F4">
              <w:rPr>
                <w:rFonts w:ascii="Times New Roman" w:hAnsi="Times New Roman"/>
                <w:sz w:val="28"/>
                <w:szCs w:val="28"/>
              </w:rPr>
              <w:t>пришла пора, навести порядок</w:t>
            </w:r>
            <w:r w:rsidRPr="007E09F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E09F4">
              <w:rPr>
                <w:rFonts w:ascii="Times New Roman" w:hAnsi="Times New Roman"/>
                <w:sz w:val="28"/>
                <w:szCs w:val="28"/>
              </w:rPr>
              <w:t>в нашем домике-роти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Pr="00606538">
              <w:rPr>
                <w:rFonts w:ascii="Times New Roman" w:hAnsi="Times New Roman"/>
                <w:b/>
                <w:sz w:val="28"/>
                <w:szCs w:val="28"/>
              </w:rPr>
              <w:t>Логопедическая</w:t>
            </w:r>
            <w:r w:rsidRPr="00606538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 гимнастика</w:t>
            </w:r>
            <w:r w:rsidRPr="0060653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/>
                <w:color w:val="3B3B3B"/>
                <w:sz w:val="28"/>
                <w:szCs w:val="28"/>
                <w:lang w:eastAsia="ru-RU"/>
              </w:rPr>
              <w:t xml:space="preserve">      </w:t>
            </w:r>
            <w:r w:rsidRPr="002D7B69">
              <w:rPr>
                <w:rStyle w:val="30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овернулся язычок                                                                     Вправо-влево, на бочок.                                     Ротик открываем, язычком болтаем.                     А теперь, друзья, без шутки                               Язычком почистим зубки.                                     Улыбнёмся всем друзьям,                                       без улыбки петь нельзя</w:t>
            </w:r>
            <w:r w:rsidRPr="002D7B6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A63EA6" w:rsidRPr="00953D1D" w:rsidRDefault="00A63EA6" w:rsidP="00A63EA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Р.: молодцы!</w:t>
            </w:r>
          </w:p>
          <w:p w:rsidR="00A63EA6" w:rsidRDefault="00A63EA6" w:rsidP="00A63EA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88287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.Р.:</w:t>
            </w:r>
            <w:r>
              <w:rPr>
                <w:sz w:val="28"/>
                <w:szCs w:val="28"/>
              </w:rPr>
              <w:t xml:space="preserve"> А вы знаете что  наши  голосовые связки   спят  еще 2 часа, после того как вы встаёте? Разбудим наш голосок  попевкой  которая называется </w:t>
            </w:r>
            <w:r>
              <w:rPr>
                <w:b/>
                <w:sz w:val="28"/>
                <w:szCs w:val="28"/>
              </w:rPr>
              <w:t xml:space="preserve">«Музыкальная лесенка» </w:t>
            </w:r>
            <w:r>
              <w:rPr>
                <w:sz w:val="28"/>
                <w:szCs w:val="28"/>
              </w:rPr>
              <w:t xml:space="preserve"> п</w:t>
            </w:r>
            <w:r w:rsidRPr="0088287F">
              <w:rPr>
                <w:sz w:val="28"/>
                <w:szCs w:val="28"/>
              </w:rPr>
              <w:t>лечи не поднимаем, берём глубокий вдох и на выдохе поём.</w:t>
            </w:r>
            <w:r>
              <w:rPr>
                <w:sz w:val="28"/>
                <w:szCs w:val="28"/>
              </w:rPr>
              <w:t xml:space="preserve"> Мальчики –поют движение вверх, девочки- движение вниз (наглядное пособие).</w:t>
            </w:r>
          </w:p>
          <w:p w:rsidR="00A63EA6" w:rsidRDefault="00A63EA6" w:rsidP="00A63EA6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хочу исполнить вам песенку, а вы послушайте о чём она? Какая по характеру? Посмотрите, сколько листиков упало, поднимите листик соответствующему характеру песенки. А хотелось вам разучить такую песенку?</w:t>
            </w:r>
          </w:p>
          <w:p w:rsidR="00A63EA6" w:rsidRDefault="00A63EA6" w:rsidP="00A63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учива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песни -1 куп.</w:t>
            </w:r>
            <w:r w:rsidRPr="008828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Листопад»</w:t>
            </w:r>
          </w:p>
          <w:p w:rsidR="00A63EA6" w:rsidRPr="0088287F" w:rsidRDefault="00A63EA6" w:rsidP="00A63EA6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. Т. Попатенко.</w:t>
            </w:r>
          </w:p>
          <w:p w:rsidR="00A63EA6" w:rsidRPr="00713881" w:rsidRDefault="00A63EA6" w:rsidP="00A63EA6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881">
              <w:rPr>
                <w:rFonts w:ascii="Times New Roman" w:hAnsi="Times New Roman"/>
                <w:b/>
                <w:sz w:val="28"/>
                <w:szCs w:val="28"/>
              </w:rPr>
              <w:t>Ребят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ам понравила</w:t>
            </w:r>
            <w:r w:rsidRPr="00713881">
              <w:rPr>
                <w:rFonts w:ascii="Times New Roman" w:hAnsi="Times New Roman"/>
                <w:sz w:val="28"/>
                <w:szCs w:val="28"/>
              </w:rPr>
              <w:t>сь наша прогулка в осенний лес?</w:t>
            </w:r>
          </w:p>
          <w:p w:rsidR="00A63EA6" w:rsidRDefault="00A63EA6" w:rsidP="00A63EA6">
            <w:pPr>
              <w:pStyle w:val="a3"/>
              <w:spacing w:before="0" w:beforeAutospacing="0" w:after="0" w:afterAutospacing="0"/>
              <w:jc w:val="both"/>
              <w:rPr>
                <w:rStyle w:val="c1"/>
                <w:b/>
                <w:sz w:val="28"/>
                <w:szCs w:val="28"/>
              </w:rPr>
            </w:pPr>
            <w:r w:rsidRPr="0088287F">
              <w:rPr>
                <w:rStyle w:val="c1"/>
                <w:b/>
                <w:sz w:val="28"/>
                <w:szCs w:val="28"/>
              </w:rPr>
              <w:t>Игры, Пляски, Хороводы.</w:t>
            </w:r>
          </w:p>
          <w:p w:rsidR="00A63EA6" w:rsidRPr="00713881" w:rsidRDefault="00EF6998" w:rsidP="00A63EA6">
            <w:pPr>
              <w:pStyle w:val="a3"/>
              <w:spacing w:before="0" w:beforeAutospacing="0" w:after="0" w:afterAutospacing="0"/>
              <w:jc w:val="both"/>
              <w:rPr>
                <w:i/>
                <w:iCs/>
                <w:color w:val="111111"/>
                <w:sz w:val="28"/>
                <w:szCs w:val="28"/>
              </w:rPr>
            </w:pPr>
            <w:r>
              <w:rPr>
                <w:i/>
                <w:iCs/>
                <w:color w:val="111111"/>
                <w:sz w:val="28"/>
                <w:szCs w:val="28"/>
              </w:rPr>
              <w:t>Пора домой возвращать</w:t>
            </w:r>
            <w:r w:rsidR="00A63EA6">
              <w:rPr>
                <w:i/>
                <w:iCs/>
                <w:color w:val="111111"/>
                <w:sz w:val="28"/>
                <w:szCs w:val="28"/>
              </w:rPr>
              <w:t xml:space="preserve">ся, </w:t>
            </w:r>
            <w:r>
              <w:rPr>
                <w:i/>
                <w:iCs/>
                <w:color w:val="111111"/>
                <w:sz w:val="28"/>
                <w:szCs w:val="28"/>
              </w:rPr>
              <w:t xml:space="preserve"> </w:t>
            </w:r>
            <w:r w:rsidR="00A63EA6">
              <w:rPr>
                <w:i/>
                <w:iCs/>
                <w:color w:val="111111"/>
                <w:sz w:val="28"/>
                <w:szCs w:val="28"/>
              </w:rPr>
              <w:t xml:space="preserve">а перенесёт нас в садик игра </w:t>
            </w:r>
            <w:r w:rsidR="00A63EA6" w:rsidRPr="00B16BAF">
              <w:rPr>
                <w:i/>
                <w:iCs/>
                <w:color w:val="111111"/>
                <w:sz w:val="28"/>
                <w:szCs w:val="28"/>
              </w:rPr>
              <w:t>«Раз, два, три – от-дох-ни!»</w:t>
            </w:r>
            <w:r w:rsidR="00A63EA6" w:rsidRPr="00B16BAF">
              <w:rPr>
                <w:color w:val="111111"/>
                <w:sz w:val="28"/>
                <w:szCs w:val="28"/>
              </w:rPr>
              <w:t xml:space="preserve">.  </w:t>
            </w:r>
          </w:p>
          <w:p w:rsidR="00A63EA6" w:rsidRPr="000C5B2B" w:rsidRDefault="00A63EA6" w:rsidP="00A63EA6">
            <w:pPr>
              <w:spacing w:before="225" w:after="225" w:line="240" w:lineRule="auto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0C5B2B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Хорошо нам отдыхать…но пора уже вставать!</w:t>
            </w: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Вот мы и вернулись в детский сад.</w:t>
            </w:r>
          </w:p>
          <w:p w:rsidR="00A63EA6" w:rsidRPr="0088287F" w:rsidRDefault="00A63EA6" w:rsidP="00A63E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287F">
              <w:rPr>
                <w:rFonts w:ascii="Times New Roman" w:hAnsi="Times New Roman"/>
                <w:b/>
                <w:bCs/>
                <w:sz w:val="28"/>
                <w:szCs w:val="28"/>
              </w:rPr>
              <w:t>III. Заключительная часть. Рефлексия.</w:t>
            </w:r>
          </w:p>
          <w:p w:rsidR="00A63EA6" w:rsidRPr="0088287F" w:rsidRDefault="00A63EA6" w:rsidP="00A63E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828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ебята,  а вам понравилось наше  занятие? Какое настроение у вас осталось после него? А что вам понравилось больше всего?</w:t>
            </w:r>
          </w:p>
          <w:p w:rsidR="00A63EA6" w:rsidRPr="0088287F" w:rsidRDefault="00A63EA6" w:rsidP="00A63E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8287F">
              <w:rPr>
                <w:rFonts w:ascii="Times New Roman" w:hAnsi="Times New Roman"/>
                <w:bCs/>
                <w:sz w:val="28"/>
                <w:szCs w:val="28"/>
              </w:rPr>
              <w:t>Предлагает  детям  кому понравил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ь занятие поднять солнышки, кому что-то не понравилось тучку.</w:t>
            </w:r>
          </w:p>
          <w:p w:rsidR="00A63EA6" w:rsidRPr="0088287F" w:rsidRDefault="00A63EA6" w:rsidP="00A63E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8287F">
              <w:rPr>
                <w:rFonts w:ascii="Times New Roman" w:hAnsi="Times New Roman"/>
                <w:bCs/>
                <w:sz w:val="28"/>
                <w:szCs w:val="28"/>
              </w:rPr>
              <w:t xml:space="preserve"> Педагог поёт:  «До свидания ребятки»</w:t>
            </w:r>
          </w:p>
          <w:p w:rsidR="00A63EA6" w:rsidRPr="0088287F" w:rsidRDefault="00A63EA6" w:rsidP="00A63E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287F">
              <w:rPr>
                <w:rFonts w:ascii="Times New Roman" w:hAnsi="Times New Roman"/>
                <w:bCs/>
                <w:sz w:val="28"/>
                <w:szCs w:val="28"/>
              </w:rPr>
              <w:t>Дети: До свидания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EA6" w:rsidRPr="005E7C0D" w:rsidRDefault="00A63EA6" w:rsidP="00A63EA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1E59CB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8"/>
                <w:lang w:eastAsia="ru-RU"/>
              </w:rPr>
              <w:lastRenderedPageBreak/>
              <w:t>(указательный палец ведущей руки стучит по центру ладошки)</w:t>
            </w:r>
            <w:r w:rsidRPr="001E59CB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(указательный и средний </w:t>
            </w:r>
            <w:r w:rsidRPr="001E59CB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8"/>
                <w:lang w:eastAsia="ru-RU"/>
              </w:rPr>
              <w:t>«бегут»</w:t>
            </w:r>
            <w:r w:rsidRPr="001E59CB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по центру ладошки)</w:t>
            </w:r>
          </w:p>
          <w:p w:rsidR="00A63EA6" w:rsidRDefault="00A63EA6" w:rsidP="00A63EA6">
            <w:pPr>
              <w:spacing w:before="225" w:after="225" w:line="240" w:lineRule="auto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1E59CB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(помахивание скрещенными кистями –</w:t>
            </w:r>
            <w:r w:rsidRPr="001E59CB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8"/>
                <w:lang w:eastAsia="ru-RU"/>
              </w:rPr>
              <w:t>«птички»</w:t>
            </w:r>
            <w:r w:rsidRPr="001E59CB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)</w:t>
            </w:r>
          </w:p>
          <w:p w:rsidR="00A63EA6" w:rsidRPr="00C659F4" w:rsidRDefault="00A63EA6" w:rsidP="00A63EA6">
            <w:pPr>
              <w:spacing w:before="225" w:after="225" w:line="240" w:lineRule="auto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8"/>
                <w:lang w:eastAsia="ru-RU"/>
              </w:rPr>
              <w:t>(с</w:t>
            </w:r>
            <w:r w:rsidRPr="001E59CB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8"/>
                <w:lang w:eastAsia="ru-RU"/>
              </w:rPr>
              <w:t xml:space="preserve">тучат </w:t>
            </w:r>
            <w:r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1E59CB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8"/>
                <w:lang w:eastAsia="ru-RU"/>
              </w:rPr>
              <w:t>кулачком о кулачок)</w:t>
            </w:r>
            <w:r w:rsidRPr="001E59CB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A63EA6" w:rsidRDefault="00A63EA6" w:rsidP="00A63EA6">
            <w:pPr>
              <w:spacing w:before="225" w:after="225" w:line="240" w:lineRule="auto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1E59CB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(руки сжаты в кулак, раскрываем </w:t>
            </w:r>
          </w:p>
          <w:p w:rsidR="00A63EA6" w:rsidRDefault="00A63EA6" w:rsidP="00A63EA6">
            <w:pPr>
              <w:spacing w:before="225" w:after="225" w:line="240" w:lineRule="auto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1E59CB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резко пальцы- </w:t>
            </w:r>
            <w:r w:rsidRPr="001E59CB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8"/>
                <w:lang w:eastAsia="ru-RU"/>
              </w:rPr>
              <w:t>«молнии»</w:t>
            </w:r>
            <w:r w:rsidRPr="001E59CB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)</w:t>
            </w:r>
          </w:p>
          <w:p w:rsidR="00A63EA6" w:rsidRPr="001E59CB" w:rsidRDefault="00A63EA6" w:rsidP="00A63EA6">
            <w:pPr>
              <w:spacing w:before="225" w:after="225" w:line="240" w:lineRule="auto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1E59CB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(руки поднимаем вверх, пальца раскрыты –</w:t>
            </w:r>
            <w:r w:rsidRPr="001E59CB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8"/>
                <w:lang w:eastAsia="ru-RU"/>
              </w:rPr>
              <w:t>«солнце»</w:t>
            </w:r>
            <w:r w:rsidRPr="001E59CB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)</w:t>
            </w:r>
          </w:p>
          <w:p w:rsidR="00A63EA6" w:rsidRDefault="00A63EA6" w:rsidP="00A63EA6">
            <w:pPr>
              <w:spacing w:before="225" w:after="225" w:line="240" w:lineRule="auto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1E59CB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(одна рука, согнутая в локте, над головой, другая - под подбородком – </w:t>
            </w:r>
            <w:r w:rsidRPr="001E59CB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8"/>
                <w:lang w:eastAsia="ru-RU"/>
              </w:rPr>
              <w:t>«окошечко»</w:t>
            </w:r>
            <w:r w:rsidRPr="001E59CB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).</w:t>
            </w: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A63EA6" w:rsidRDefault="00A63EA6" w:rsidP="00A63EA6">
            <w:pPr>
              <w:spacing w:before="225" w:after="225" w:line="240" w:lineRule="auto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1E59CB"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A63EA6" w:rsidRDefault="00A63EA6" w:rsidP="00A63EA6">
            <w:pPr>
              <w:spacing w:before="225" w:after="225" w:line="240" w:lineRule="auto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A63EA6" w:rsidRDefault="00A63EA6" w:rsidP="00A63EA6">
            <w:pPr>
              <w:spacing w:before="225" w:after="225" w:line="240" w:lineRule="auto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A63EA6" w:rsidRDefault="00A63EA6" w:rsidP="00677398">
            <w:pPr>
              <w:spacing w:before="225" w:after="225" w:line="240" w:lineRule="auto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Марш</w:t>
            </w:r>
          </w:p>
          <w:p w:rsidR="00A63EA6" w:rsidRDefault="00A63EA6" w:rsidP="00677398">
            <w:pPr>
              <w:spacing w:before="225" w:after="225" w:line="240" w:lineRule="auto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A63EA6" w:rsidRPr="001E59CB" w:rsidRDefault="00A63EA6" w:rsidP="00677398">
            <w:pPr>
              <w:spacing w:before="225" w:after="225" w:line="240" w:lineRule="auto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  <w:t>Дети смотрят на слайд (композитор  П. Чайковский)</w:t>
            </w:r>
          </w:p>
          <w:p w:rsidR="00A63EA6" w:rsidRDefault="00A63EA6" w:rsidP="00A63E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3EA6" w:rsidRDefault="00A63EA6" w:rsidP="00A63EA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Бодрый, чёткий, маршевый.</w:t>
            </w:r>
          </w:p>
          <w:p w:rsidR="00A63EA6" w:rsidRDefault="00A63EA6" w:rsidP="00A63EA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Да</w:t>
            </w:r>
          </w:p>
          <w:p w:rsidR="00A63EA6" w:rsidRDefault="00A63EA6" w:rsidP="00A63EA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63EA6" w:rsidRDefault="00A63EA6" w:rsidP="00A63EA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Шагать.</w:t>
            </w:r>
          </w:p>
          <w:p w:rsidR="00A63EA6" w:rsidRDefault="00A63EA6" w:rsidP="00A63EA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63EA6" w:rsidRDefault="00A63EA6" w:rsidP="00A63EA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63EA6" w:rsidRDefault="00A63EA6" w:rsidP="00A63EA6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Дети присаживаются в круг на пол.</w:t>
            </w:r>
          </w:p>
          <w:p w:rsidR="00A63EA6" w:rsidRDefault="00A63EA6" w:rsidP="00A63EA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Упражнение выполняют по (показу педагога)                                    -шагают палочками,</w:t>
            </w:r>
          </w:p>
          <w:p w:rsidR="00A63EA6" w:rsidRDefault="00A63EA6" w:rsidP="00A63EA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63EA6" w:rsidRDefault="00A63EA6" w:rsidP="00A63EA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63EA6" w:rsidRDefault="00A63EA6" w:rsidP="00A63EA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63EA6" w:rsidRDefault="00A63EA6" w:rsidP="00A63EA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крест на  крест ударяют,</w:t>
            </w:r>
          </w:p>
          <w:p w:rsidR="00A63EA6" w:rsidRDefault="00A63EA6" w:rsidP="00A63EA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шагают,</w:t>
            </w:r>
          </w:p>
          <w:p w:rsidR="00A63EA6" w:rsidRDefault="00A63EA6" w:rsidP="00A63EA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63EA6" w:rsidRDefault="00A63EA6" w:rsidP="00A63EA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0368B7" w:rsidRDefault="000368B7" w:rsidP="00F53E8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0368B7" w:rsidRDefault="000368B7" w:rsidP="00F53E8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0368B7" w:rsidRDefault="000368B7" w:rsidP="00F53E8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0368B7" w:rsidRDefault="000368B7" w:rsidP="00F53E8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0368B7" w:rsidRDefault="000368B7" w:rsidP="00F53E8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0368B7" w:rsidRDefault="000368B7" w:rsidP="00F53E8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322F71" w:rsidRDefault="00322F71" w:rsidP="00F53E8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B16BAF" w:rsidRDefault="00B16BAF" w:rsidP="00F53E8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914B3D" w:rsidRDefault="001E0FE5" w:rsidP="00914B3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шагают</w:t>
            </w:r>
            <w:r w:rsidR="00914B3D">
              <w:rPr>
                <w:rFonts w:ascii="Times New Roman" w:hAnsi="Times New Roman"/>
                <w:iCs/>
                <w:sz w:val="28"/>
                <w:szCs w:val="28"/>
              </w:rPr>
              <w:t xml:space="preserve"> палочками</w:t>
            </w:r>
          </w:p>
          <w:p w:rsidR="00914B3D" w:rsidRDefault="00914B3D" w:rsidP="00914B3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914B3D" w:rsidRDefault="00914B3D" w:rsidP="00914B3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914B3D" w:rsidRDefault="00914B3D" w:rsidP="00914B3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="001E0FE5">
              <w:rPr>
                <w:rFonts w:ascii="Times New Roman" w:hAnsi="Times New Roman"/>
                <w:iCs/>
                <w:sz w:val="28"/>
                <w:szCs w:val="28"/>
              </w:rPr>
              <w:t>шагают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каждой палочкой отдельно </w:t>
            </w:r>
          </w:p>
          <w:p w:rsidR="00914B3D" w:rsidRDefault="00914B3D" w:rsidP="00914B3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914B3D" w:rsidRDefault="00914B3D" w:rsidP="00914B3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914B3D" w:rsidRDefault="00914B3D" w:rsidP="00914B3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914B3D" w:rsidRDefault="00914B3D" w:rsidP="00914B3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914B3D" w:rsidRDefault="00914B3D" w:rsidP="00914B3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914B3D" w:rsidRDefault="00914B3D" w:rsidP="00914B3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914B3D" w:rsidRDefault="00914B3D" w:rsidP="00914B3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914B3D" w:rsidRDefault="00914B3D" w:rsidP="00914B3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914B3D" w:rsidRDefault="00914B3D" w:rsidP="00914B3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914B3D" w:rsidRDefault="00914B3D" w:rsidP="00914B3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Логопедическую</w:t>
            </w:r>
            <w:r w:rsidRPr="008E51E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гимнастику дети выполняют стоя.</w:t>
            </w:r>
          </w:p>
          <w:p w:rsidR="00914B3D" w:rsidRPr="0085290B" w:rsidRDefault="00914B3D" w:rsidP="00914B3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-дети гладят язычком щёчки- правую и левую.</w:t>
            </w:r>
          </w:p>
          <w:p w:rsidR="00914B3D" w:rsidRPr="00121ECC" w:rsidRDefault="00914B3D" w:rsidP="00914B3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-у</w:t>
            </w:r>
            <w:r w:rsidRPr="00121ECC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пражнение «Болтушка».</w:t>
            </w:r>
          </w:p>
          <w:p w:rsidR="00914B3D" w:rsidRPr="00121ECC" w:rsidRDefault="00914B3D" w:rsidP="00914B3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</w:pPr>
            <w:r w:rsidRPr="00121ECC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Проводим языком несколько раз по верхним зубам, потом по нижним.</w:t>
            </w:r>
          </w:p>
          <w:p w:rsidR="00914B3D" w:rsidRPr="00121ECC" w:rsidRDefault="00914B3D" w:rsidP="00914B3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21ECC">
              <w:rPr>
                <w:rFonts w:ascii="Times New Roman" w:hAnsi="Times New Roman"/>
                <w:i/>
                <w:iCs/>
                <w:sz w:val="28"/>
                <w:szCs w:val="28"/>
              </w:rPr>
              <w:t>Улыбаются, широко растягивая губы.</w:t>
            </w:r>
          </w:p>
          <w:p w:rsidR="00914B3D" w:rsidRPr="0088287F" w:rsidRDefault="00914B3D" w:rsidP="00914B3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914B3D" w:rsidRPr="0088287F" w:rsidRDefault="00914B3D" w:rsidP="00914B3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914B3D" w:rsidRDefault="00914B3D" w:rsidP="00914B3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914B3D" w:rsidRDefault="00914B3D" w:rsidP="00914B3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914B3D" w:rsidRDefault="00914B3D" w:rsidP="00914B3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дети исполняют попевку и  показывают направление мелодии рукой. </w:t>
            </w:r>
          </w:p>
          <w:p w:rsidR="00914B3D" w:rsidRDefault="00914B3D" w:rsidP="00914B3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914B3D" w:rsidRDefault="00914B3D" w:rsidP="00914B3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914B3D" w:rsidRDefault="00914B3D" w:rsidP="00914B3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914B3D" w:rsidRDefault="00914B3D" w:rsidP="00914B3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об Осени)</w:t>
            </w:r>
          </w:p>
          <w:p w:rsidR="00914B3D" w:rsidRDefault="00914B3D" w:rsidP="00914B3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рустная, печальная.</w:t>
            </w:r>
          </w:p>
          <w:p w:rsidR="00914B3D" w:rsidRDefault="00914B3D" w:rsidP="00914B3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914B3D" w:rsidRDefault="00914B3D" w:rsidP="00914B3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914B3D" w:rsidRDefault="00914B3D" w:rsidP="00914B3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Да.</w:t>
            </w:r>
          </w:p>
          <w:p w:rsidR="00914B3D" w:rsidRDefault="00914B3D" w:rsidP="00914B3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B16BAF" w:rsidRDefault="00B16BAF" w:rsidP="00F53E8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322F71" w:rsidRDefault="00322F71" w:rsidP="00F53E8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914B3D" w:rsidRPr="00713881" w:rsidRDefault="00914B3D" w:rsidP="00914B3D">
            <w:pPr>
              <w:pStyle w:val="a3"/>
              <w:spacing w:before="0" w:beforeAutospacing="0" w:after="0" w:afterAutospacing="0"/>
              <w:jc w:val="both"/>
              <w:rPr>
                <w:i/>
                <w:iCs/>
                <w:color w:val="111111"/>
                <w:sz w:val="28"/>
                <w:szCs w:val="28"/>
              </w:rPr>
            </w:pPr>
            <w:r w:rsidRPr="00B16BAF">
              <w:rPr>
                <w:color w:val="111111"/>
                <w:sz w:val="28"/>
                <w:szCs w:val="28"/>
              </w:rPr>
              <w:t xml:space="preserve">Затем дети проходят на коврик, делают круг </w:t>
            </w:r>
            <w:r w:rsidRPr="00B16BAF">
              <w:rPr>
                <w:i/>
                <w:iCs/>
                <w:color w:val="111111"/>
                <w:sz w:val="28"/>
                <w:szCs w:val="28"/>
              </w:rPr>
              <w:t>(солнышко)</w:t>
            </w:r>
            <w:r w:rsidRPr="00B16BAF">
              <w:rPr>
                <w:color w:val="111111"/>
                <w:sz w:val="28"/>
                <w:szCs w:val="28"/>
              </w:rPr>
              <w:t xml:space="preserve"> и ложатся </w:t>
            </w:r>
            <w:r w:rsidRPr="00B16BAF">
              <w:rPr>
                <w:i/>
                <w:iCs/>
                <w:color w:val="111111"/>
                <w:sz w:val="28"/>
                <w:szCs w:val="28"/>
              </w:rPr>
              <w:t>(головами в центр круга)</w:t>
            </w:r>
            <w:r w:rsidRPr="00B16BAF">
              <w:rPr>
                <w:color w:val="111111"/>
                <w:sz w:val="28"/>
                <w:szCs w:val="28"/>
              </w:rPr>
              <w:t>.</w:t>
            </w:r>
          </w:p>
          <w:p w:rsidR="00322F71" w:rsidRDefault="00322F71" w:rsidP="00F53E8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96904" w:rsidRDefault="00296904" w:rsidP="00F53E8A">
            <w:pPr>
              <w:pStyle w:val="1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E67C1" w:rsidRDefault="001E67C1" w:rsidP="00F53E8A">
            <w:pPr>
              <w:pStyle w:val="1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E67C1" w:rsidRDefault="001E67C1" w:rsidP="00F53E8A">
            <w:pPr>
              <w:pStyle w:val="1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E67C1" w:rsidRDefault="001E67C1" w:rsidP="00F53E8A">
            <w:pPr>
              <w:pStyle w:val="1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E67C1" w:rsidRDefault="001E67C1" w:rsidP="00F53E8A">
            <w:pPr>
              <w:pStyle w:val="1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E67C1" w:rsidRDefault="001E67C1" w:rsidP="00F53E8A">
            <w:pPr>
              <w:pStyle w:val="1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E67C1" w:rsidRDefault="001E67C1" w:rsidP="00F53E8A">
            <w:pPr>
              <w:pStyle w:val="1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E67C1" w:rsidRDefault="001E67C1" w:rsidP="00F53E8A">
            <w:pPr>
              <w:pStyle w:val="1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914B3D" w:rsidRDefault="00914B3D" w:rsidP="00914B3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Упражнение на релаксацию</w:t>
            </w:r>
          </w:p>
          <w:p w:rsidR="00914B3D" w:rsidRPr="0088287F" w:rsidRDefault="00914B3D" w:rsidP="00914B3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8287F">
              <w:rPr>
                <w:rFonts w:ascii="Times New Roman" w:hAnsi="Times New Roman"/>
                <w:iCs/>
                <w:sz w:val="28"/>
                <w:szCs w:val="28"/>
              </w:rPr>
              <w:t>Ответ детей:</w:t>
            </w:r>
          </w:p>
          <w:p w:rsidR="00914B3D" w:rsidRPr="0088287F" w:rsidRDefault="00914B3D" w:rsidP="00914B3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8287F">
              <w:rPr>
                <w:rFonts w:ascii="Times New Roman" w:hAnsi="Times New Roman"/>
                <w:iCs/>
                <w:sz w:val="28"/>
                <w:szCs w:val="28"/>
              </w:rPr>
              <w:t>Дети отвечают на вопросы педагога.</w:t>
            </w:r>
          </w:p>
          <w:p w:rsidR="00914B3D" w:rsidRPr="0088287F" w:rsidRDefault="00914B3D" w:rsidP="00914B3D">
            <w:pPr>
              <w:pStyle w:val="1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Дети поднимают солнышки.</w:t>
            </w:r>
          </w:p>
          <w:p w:rsidR="00914B3D" w:rsidRPr="0088287F" w:rsidRDefault="00914B3D" w:rsidP="00914B3D">
            <w:pPr>
              <w:pStyle w:val="1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8287F">
              <w:rPr>
                <w:rFonts w:ascii="Times New Roman" w:hAnsi="Times New Roman"/>
                <w:iCs/>
                <w:sz w:val="28"/>
                <w:szCs w:val="28"/>
              </w:rPr>
              <w:t>Дети поют  «До свидания»</w:t>
            </w:r>
          </w:p>
          <w:p w:rsidR="00914B3D" w:rsidRDefault="00914B3D" w:rsidP="00914B3D">
            <w:pPr>
              <w:pStyle w:val="1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8287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:rsidR="00914B3D" w:rsidRPr="0088287F" w:rsidRDefault="00914B3D" w:rsidP="00914B3D">
            <w:pPr>
              <w:pStyle w:val="1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8287F"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88287F">
              <w:rPr>
                <w:rFonts w:ascii="Times New Roman" w:hAnsi="Times New Roman"/>
                <w:i/>
                <w:sz w:val="28"/>
                <w:szCs w:val="28"/>
              </w:rPr>
              <w:t>за воспитателем выходят из зала)</w:t>
            </w:r>
          </w:p>
          <w:p w:rsidR="00111C30" w:rsidRPr="0088287F" w:rsidRDefault="00111C30" w:rsidP="00914B3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:rsidR="00111C30" w:rsidRPr="0088287F" w:rsidRDefault="00111C30" w:rsidP="00F53E8A">
      <w:pPr>
        <w:pStyle w:val="11"/>
        <w:jc w:val="both"/>
        <w:rPr>
          <w:rFonts w:ascii="Times New Roman" w:hAnsi="Times New Roman"/>
          <w:bCs/>
          <w:sz w:val="28"/>
          <w:szCs w:val="28"/>
        </w:rPr>
      </w:pPr>
    </w:p>
    <w:p w:rsidR="00F71D4A" w:rsidRDefault="00F71D4A" w:rsidP="00F53E8A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:</w:t>
      </w:r>
    </w:p>
    <w:p w:rsidR="00F71D4A" w:rsidRDefault="00F71D4A" w:rsidP="00F53E8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плунова И., Новоскольцева И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аздник каждый день (старшая группа).- СПб., 2011.</w:t>
      </w:r>
    </w:p>
    <w:p w:rsidR="00F71D4A" w:rsidRDefault="00F71D4A" w:rsidP="00F53E8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плунова И., Новоскольцева И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Этот удивительный ритм.- СПб.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07.</w:t>
      </w:r>
    </w:p>
    <w:p w:rsidR="00F71D4A" w:rsidRDefault="00F71D4A" w:rsidP="00F53E8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плунова И., Новоскольцева И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мные пальчики- СПб., 2009.</w:t>
      </w:r>
    </w:p>
    <w:sectPr w:rsidR="00F71D4A" w:rsidSect="004E194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53C" w:rsidRDefault="00C9653C" w:rsidP="00A44ED5">
      <w:pPr>
        <w:spacing w:after="0" w:line="240" w:lineRule="auto"/>
      </w:pPr>
      <w:r>
        <w:separator/>
      </w:r>
    </w:p>
  </w:endnote>
  <w:endnote w:type="continuationSeparator" w:id="1">
    <w:p w:rsidR="00C9653C" w:rsidRDefault="00C9653C" w:rsidP="00A4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01869"/>
      <w:docPartObj>
        <w:docPartGallery w:val="Page Numbers (Bottom of Page)"/>
        <w:docPartUnique/>
      </w:docPartObj>
    </w:sdtPr>
    <w:sdtContent>
      <w:p w:rsidR="00B5696F" w:rsidRDefault="00ED777B">
        <w:pPr>
          <w:pStyle w:val="ab"/>
          <w:jc w:val="center"/>
        </w:pPr>
        <w:r>
          <w:fldChar w:fldCharType="begin"/>
        </w:r>
        <w:r w:rsidR="00E53F80">
          <w:instrText>PAGE   \* MERGEFORMAT</w:instrText>
        </w:r>
        <w:r>
          <w:fldChar w:fldCharType="separate"/>
        </w:r>
        <w:r w:rsidR="007B44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696F" w:rsidRDefault="00B5696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53C" w:rsidRDefault="00C9653C" w:rsidP="00A44ED5">
      <w:pPr>
        <w:spacing w:after="0" w:line="240" w:lineRule="auto"/>
      </w:pPr>
      <w:r>
        <w:separator/>
      </w:r>
    </w:p>
  </w:footnote>
  <w:footnote w:type="continuationSeparator" w:id="1">
    <w:p w:rsidR="00C9653C" w:rsidRDefault="00C9653C" w:rsidP="00A44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86EDB"/>
    <w:multiLevelType w:val="hybridMultilevel"/>
    <w:tmpl w:val="3C74935C"/>
    <w:lvl w:ilvl="0" w:tplc="E3D895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0D1C71"/>
    <w:multiLevelType w:val="hybridMultilevel"/>
    <w:tmpl w:val="C6A43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D3290"/>
    <w:multiLevelType w:val="multilevel"/>
    <w:tmpl w:val="FA02C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9902980"/>
    <w:multiLevelType w:val="hybridMultilevel"/>
    <w:tmpl w:val="4546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8400FC"/>
    <w:multiLevelType w:val="multilevel"/>
    <w:tmpl w:val="24E6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3F8703A"/>
    <w:multiLevelType w:val="multilevel"/>
    <w:tmpl w:val="E6BC6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240657E"/>
    <w:multiLevelType w:val="hybridMultilevel"/>
    <w:tmpl w:val="E4B2022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978DC"/>
    <w:multiLevelType w:val="multilevel"/>
    <w:tmpl w:val="A290D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D1573AB"/>
    <w:multiLevelType w:val="multilevel"/>
    <w:tmpl w:val="84A42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5766681"/>
    <w:multiLevelType w:val="hybridMultilevel"/>
    <w:tmpl w:val="F9C494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2301B4"/>
    <w:multiLevelType w:val="hybridMultilevel"/>
    <w:tmpl w:val="7B0E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6F20FC7"/>
    <w:multiLevelType w:val="hybridMultilevel"/>
    <w:tmpl w:val="BBC4F0D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7EBB1E1C"/>
    <w:multiLevelType w:val="hybridMultilevel"/>
    <w:tmpl w:val="B3A2E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0"/>
  </w:num>
  <w:num w:numId="5">
    <w:abstractNumId w:val="0"/>
  </w:num>
  <w:num w:numId="6">
    <w:abstractNumId w:val="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43EF"/>
    <w:rsid w:val="00001D37"/>
    <w:rsid w:val="00002AE6"/>
    <w:rsid w:val="00003913"/>
    <w:rsid w:val="00010AE3"/>
    <w:rsid w:val="000126F1"/>
    <w:rsid w:val="00015151"/>
    <w:rsid w:val="00016F38"/>
    <w:rsid w:val="00017692"/>
    <w:rsid w:val="00017B48"/>
    <w:rsid w:val="00021E0A"/>
    <w:rsid w:val="000264F6"/>
    <w:rsid w:val="00030BAD"/>
    <w:rsid w:val="00032787"/>
    <w:rsid w:val="00032F3D"/>
    <w:rsid w:val="000368B7"/>
    <w:rsid w:val="000417BA"/>
    <w:rsid w:val="0004224A"/>
    <w:rsid w:val="00044C96"/>
    <w:rsid w:val="000467A8"/>
    <w:rsid w:val="0004791F"/>
    <w:rsid w:val="00050CDD"/>
    <w:rsid w:val="00050E0C"/>
    <w:rsid w:val="000529DA"/>
    <w:rsid w:val="00052D2F"/>
    <w:rsid w:val="00057053"/>
    <w:rsid w:val="000608C8"/>
    <w:rsid w:val="000614F9"/>
    <w:rsid w:val="0006184C"/>
    <w:rsid w:val="0006218D"/>
    <w:rsid w:val="00063764"/>
    <w:rsid w:val="00065DE4"/>
    <w:rsid w:val="00066290"/>
    <w:rsid w:val="00067824"/>
    <w:rsid w:val="00067E0F"/>
    <w:rsid w:val="00073A8E"/>
    <w:rsid w:val="00073F4B"/>
    <w:rsid w:val="000750DF"/>
    <w:rsid w:val="00075783"/>
    <w:rsid w:val="00082DD0"/>
    <w:rsid w:val="000832E8"/>
    <w:rsid w:val="00086464"/>
    <w:rsid w:val="0008758A"/>
    <w:rsid w:val="00093748"/>
    <w:rsid w:val="00093CEC"/>
    <w:rsid w:val="00094002"/>
    <w:rsid w:val="00094CB9"/>
    <w:rsid w:val="00094D3A"/>
    <w:rsid w:val="000954B5"/>
    <w:rsid w:val="00096489"/>
    <w:rsid w:val="0009660A"/>
    <w:rsid w:val="000A009A"/>
    <w:rsid w:val="000A31D8"/>
    <w:rsid w:val="000B1E18"/>
    <w:rsid w:val="000B4627"/>
    <w:rsid w:val="000B5167"/>
    <w:rsid w:val="000B76F1"/>
    <w:rsid w:val="000B7987"/>
    <w:rsid w:val="000C0D70"/>
    <w:rsid w:val="000C2161"/>
    <w:rsid w:val="000C21E1"/>
    <w:rsid w:val="000C3E0A"/>
    <w:rsid w:val="000C5751"/>
    <w:rsid w:val="000C59CE"/>
    <w:rsid w:val="000C5B2B"/>
    <w:rsid w:val="000C749A"/>
    <w:rsid w:val="000D0983"/>
    <w:rsid w:val="000D2654"/>
    <w:rsid w:val="000D2F7A"/>
    <w:rsid w:val="000D3479"/>
    <w:rsid w:val="000D4BF1"/>
    <w:rsid w:val="000D6515"/>
    <w:rsid w:val="000D65D6"/>
    <w:rsid w:val="000D7A94"/>
    <w:rsid w:val="000E03E7"/>
    <w:rsid w:val="000E137B"/>
    <w:rsid w:val="000E1BE2"/>
    <w:rsid w:val="000E73C6"/>
    <w:rsid w:val="000F529B"/>
    <w:rsid w:val="000F592F"/>
    <w:rsid w:val="000F5FA0"/>
    <w:rsid w:val="000F79D3"/>
    <w:rsid w:val="000F7EB6"/>
    <w:rsid w:val="0010068F"/>
    <w:rsid w:val="00100D1E"/>
    <w:rsid w:val="00101D58"/>
    <w:rsid w:val="00107190"/>
    <w:rsid w:val="00107412"/>
    <w:rsid w:val="00107DF8"/>
    <w:rsid w:val="00111525"/>
    <w:rsid w:val="001115EB"/>
    <w:rsid w:val="00111C30"/>
    <w:rsid w:val="00112FE0"/>
    <w:rsid w:val="00114B43"/>
    <w:rsid w:val="00116CCC"/>
    <w:rsid w:val="00121ECC"/>
    <w:rsid w:val="0012496C"/>
    <w:rsid w:val="00127D7E"/>
    <w:rsid w:val="001303AD"/>
    <w:rsid w:val="0013504A"/>
    <w:rsid w:val="0014093E"/>
    <w:rsid w:val="00141407"/>
    <w:rsid w:val="0014313C"/>
    <w:rsid w:val="00143A37"/>
    <w:rsid w:val="00143AE2"/>
    <w:rsid w:val="001459BF"/>
    <w:rsid w:val="00151B4F"/>
    <w:rsid w:val="00156608"/>
    <w:rsid w:val="0015683A"/>
    <w:rsid w:val="001568E8"/>
    <w:rsid w:val="00160C1A"/>
    <w:rsid w:val="0016235A"/>
    <w:rsid w:val="00164508"/>
    <w:rsid w:val="0017627D"/>
    <w:rsid w:val="001764C4"/>
    <w:rsid w:val="001772AD"/>
    <w:rsid w:val="00177789"/>
    <w:rsid w:val="00183242"/>
    <w:rsid w:val="001863C9"/>
    <w:rsid w:val="0018676D"/>
    <w:rsid w:val="00191213"/>
    <w:rsid w:val="00193F92"/>
    <w:rsid w:val="0019534C"/>
    <w:rsid w:val="00195C1C"/>
    <w:rsid w:val="001A0B27"/>
    <w:rsid w:val="001A1F3B"/>
    <w:rsid w:val="001B1E8E"/>
    <w:rsid w:val="001B1F11"/>
    <w:rsid w:val="001B26B6"/>
    <w:rsid w:val="001B3CE9"/>
    <w:rsid w:val="001B5F4F"/>
    <w:rsid w:val="001C06EA"/>
    <w:rsid w:val="001C5C27"/>
    <w:rsid w:val="001C6248"/>
    <w:rsid w:val="001D0892"/>
    <w:rsid w:val="001D0F7D"/>
    <w:rsid w:val="001D1D8A"/>
    <w:rsid w:val="001D3604"/>
    <w:rsid w:val="001D3F9E"/>
    <w:rsid w:val="001E0B80"/>
    <w:rsid w:val="001E0FE5"/>
    <w:rsid w:val="001E5713"/>
    <w:rsid w:val="001E59CB"/>
    <w:rsid w:val="001E67C1"/>
    <w:rsid w:val="001F1FD8"/>
    <w:rsid w:val="001F277D"/>
    <w:rsid w:val="001F491E"/>
    <w:rsid w:val="001F4C9A"/>
    <w:rsid w:val="001F4CD1"/>
    <w:rsid w:val="001F5741"/>
    <w:rsid w:val="001F5A4D"/>
    <w:rsid w:val="00201EA4"/>
    <w:rsid w:val="0020308E"/>
    <w:rsid w:val="002041F3"/>
    <w:rsid w:val="00205A64"/>
    <w:rsid w:val="00205FD1"/>
    <w:rsid w:val="00211125"/>
    <w:rsid w:val="002132AF"/>
    <w:rsid w:val="00215C7F"/>
    <w:rsid w:val="00217E7C"/>
    <w:rsid w:val="00223329"/>
    <w:rsid w:val="00223B7F"/>
    <w:rsid w:val="00226462"/>
    <w:rsid w:val="00226DB7"/>
    <w:rsid w:val="00226F26"/>
    <w:rsid w:val="002270DC"/>
    <w:rsid w:val="00230699"/>
    <w:rsid w:val="00232AF5"/>
    <w:rsid w:val="00232C7B"/>
    <w:rsid w:val="002362B5"/>
    <w:rsid w:val="0023696D"/>
    <w:rsid w:val="002372F4"/>
    <w:rsid w:val="00241AC5"/>
    <w:rsid w:val="0024284B"/>
    <w:rsid w:val="00242F0C"/>
    <w:rsid w:val="00243057"/>
    <w:rsid w:val="00243375"/>
    <w:rsid w:val="0024674B"/>
    <w:rsid w:val="00246802"/>
    <w:rsid w:val="00247B16"/>
    <w:rsid w:val="00250F61"/>
    <w:rsid w:val="00251C86"/>
    <w:rsid w:val="00252853"/>
    <w:rsid w:val="00255AC3"/>
    <w:rsid w:val="0026060D"/>
    <w:rsid w:val="00261467"/>
    <w:rsid w:val="00261C6B"/>
    <w:rsid w:val="00261FD4"/>
    <w:rsid w:val="00262015"/>
    <w:rsid w:val="00263439"/>
    <w:rsid w:val="0026703D"/>
    <w:rsid w:val="00272659"/>
    <w:rsid w:val="00272695"/>
    <w:rsid w:val="002728B4"/>
    <w:rsid w:val="00274218"/>
    <w:rsid w:val="002747BF"/>
    <w:rsid w:val="0027581D"/>
    <w:rsid w:val="002764A6"/>
    <w:rsid w:val="00276B1B"/>
    <w:rsid w:val="00277354"/>
    <w:rsid w:val="00280E7A"/>
    <w:rsid w:val="00281288"/>
    <w:rsid w:val="00281F5F"/>
    <w:rsid w:val="0028273E"/>
    <w:rsid w:val="002875B5"/>
    <w:rsid w:val="00290989"/>
    <w:rsid w:val="00296904"/>
    <w:rsid w:val="00296FBB"/>
    <w:rsid w:val="002A7195"/>
    <w:rsid w:val="002A7FEC"/>
    <w:rsid w:val="002B14A8"/>
    <w:rsid w:val="002B7489"/>
    <w:rsid w:val="002B78D3"/>
    <w:rsid w:val="002C20B4"/>
    <w:rsid w:val="002C3166"/>
    <w:rsid w:val="002C33EF"/>
    <w:rsid w:val="002C376A"/>
    <w:rsid w:val="002C7AE7"/>
    <w:rsid w:val="002D0F2A"/>
    <w:rsid w:val="002D10BE"/>
    <w:rsid w:val="002D23B1"/>
    <w:rsid w:val="002D265C"/>
    <w:rsid w:val="002D39D6"/>
    <w:rsid w:val="002D4D00"/>
    <w:rsid w:val="002D6842"/>
    <w:rsid w:val="002D68EC"/>
    <w:rsid w:val="002D7A24"/>
    <w:rsid w:val="002D7B69"/>
    <w:rsid w:val="002E6C84"/>
    <w:rsid w:val="002F0242"/>
    <w:rsid w:val="002F39BE"/>
    <w:rsid w:val="002F6BB3"/>
    <w:rsid w:val="002F6FA0"/>
    <w:rsid w:val="002F7F53"/>
    <w:rsid w:val="00301727"/>
    <w:rsid w:val="00302A67"/>
    <w:rsid w:val="003076F0"/>
    <w:rsid w:val="003101E9"/>
    <w:rsid w:val="00311048"/>
    <w:rsid w:val="003113E5"/>
    <w:rsid w:val="0031783D"/>
    <w:rsid w:val="003211FF"/>
    <w:rsid w:val="00322F71"/>
    <w:rsid w:val="003269D7"/>
    <w:rsid w:val="0033386B"/>
    <w:rsid w:val="00334169"/>
    <w:rsid w:val="0033562E"/>
    <w:rsid w:val="003360F7"/>
    <w:rsid w:val="0034041B"/>
    <w:rsid w:val="003427DE"/>
    <w:rsid w:val="003431E8"/>
    <w:rsid w:val="00347D6B"/>
    <w:rsid w:val="00356A08"/>
    <w:rsid w:val="003576C9"/>
    <w:rsid w:val="00357D0C"/>
    <w:rsid w:val="0036461C"/>
    <w:rsid w:val="00364FCF"/>
    <w:rsid w:val="00372516"/>
    <w:rsid w:val="00372B33"/>
    <w:rsid w:val="00373D32"/>
    <w:rsid w:val="0038267E"/>
    <w:rsid w:val="00387F38"/>
    <w:rsid w:val="003900BD"/>
    <w:rsid w:val="0039144C"/>
    <w:rsid w:val="00392EE7"/>
    <w:rsid w:val="003933D0"/>
    <w:rsid w:val="003A0943"/>
    <w:rsid w:val="003A3BC2"/>
    <w:rsid w:val="003A5220"/>
    <w:rsid w:val="003A7806"/>
    <w:rsid w:val="003A7B35"/>
    <w:rsid w:val="003B58DB"/>
    <w:rsid w:val="003B60EF"/>
    <w:rsid w:val="003B67B4"/>
    <w:rsid w:val="003B7828"/>
    <w:rsid w:val="003C18F2"/>
    <w:rsid w:val="003C5AB6"/>
    <w:rsid w:val="003C5DB1"/>
    <w:rsid w:val="003D2855"/>
    <w:rsid w:val="003D2E00"/>
    <w:rsid w:val="003D6B4E"/>
    <w:rsid w:val="003D732E"/>
    <w:rsid w:val="003E2E2C"/>
    <w:rsid w:val="003E3DDF"/>
    <w:rsid w:val="003E4D4E"/>
    <w:rsid w:val="003E62E3"/>
    <w:rsid w:val="003E7E58"/>
    <w:rsid w:val="003F1D7C"/>
    <w:rsid w:val="003F4299"/>
    <w:rsid w:val="003F5972"/>
    <w:rsid w:val="004009E2"/>
    <w:rsid w:val="00400BB9"/>
    <w:rsid w:val="0040137E"/>
    <w:rsid w:val="00402AD2"/>
    <w:rsid w:val="00407276"/>
    <w:rsid w:val="004073E4"/>
    <w:rsid w:val="00410E02"/>
    <w:rsid w:val="0041310F"/>
    <w:rsid w:val="00414CA2"/>
    <w:rsid w:val="00415D54"/>
    <w:rsid w:val="00416D49"/>
    <w:rsid w:val="00421C05"/>
    <w:rsid w:val="00423531"/>
    <w:rsid w:val="00424849"/>
    <w:rsid w:val="00424900"/>
    <w:rsid w:val="00424A49"/>
    <w:rsid w:val="004305D1"/>
    <w:rsid w:val="00432EE8"/>
    <w:rsid w:val="00441D00"/>
    <w:rsid w:val="004443EF"/>
    <w:rsid w:val="004477E4"/>
    <w:rsid w:val="0045254E"/>
    <w:rsid w:val="00454A04"/>
    <w:rsid w:val="00454F71"/>
    <w:rsid w:val="00460E9C"/>
    <w:rsid w:val="00463674"/>
    <w:rsid w:val="00464F53"/>
    <w:rsid w:val="00465F47"/>
    <w:rsid w:val="00467F16"/>
    <w:rsid w:val="00471577"/>
    <w:rsid w:val="00474BB3"/>
    <w:rsid w:val="0047505D"/>
    <w:rsid w:val="00475CBA"/>
    <w:rsid w:val="00476F10"/>
    <w:rsid w:val="0048128F"/>
    <w:rsid w:val="00481FE0"/>
    <w:rsid w:val="00484D2A"/>
    <w:rsid w:val="00484D79"/>
    <w:rsid w:val="0048616D"/>
    <w:rsid w:val="00487A0E"/>
    <w:rsid w:val="00487FEA"/>
    <w:rsid w:val="00491BBA"/>
    <w:rsid w:val="00491FEA"/>
    <w:rsid w:val="004921A8"/>
    <w:rsid w:val="00494A33"/>
    <w:rsid w:val="0049609C"/>
    <w:rsid w:val="00496E81"/>
    <w:rsid w:val="004A0A43"/>
    <w:rsid w:val="004A318A"/>
    <w:rsid w:val="004B2689"/>
    <w:rsid w:val="004B4FB0"/>
    <w:rsid w:val="004C4614"/>
    <w:rsid w:val="004D13F7"/>
    <w:rsid w:val="004D13FC"/>
    <w:rsid w:val="004D225B"/>
    <w:rsid w:val="004D293A"/>
    <w:rsid w:val="004D2F25"/>
    <w:rsid w:val="004D458A"/>
    <w:rsid w:val="004D4AF7"/>
    <w:rsid w:val="004D7A24"/>
    <w:rsid w:val="004E0A50"/>
    <w:rsid w:val="004E1942"/>
    <w:rsid w:val="004E2CDF"/>
    <w:rsid w:val="004E3878"/>
    <w:rsid w:val="004E5E8A"/>
    <w:rsid w:val="004F1016"/>
    <w:rsid w:val="004F374A"/>
    <w:rsid w:val="004F4E65"/>
    <w:rsid w:val="004F5288"/>
    <w:rsid w:val="004F638B"/>
    <w:rsid w:val="004F6B57"/>
    <w:rsid w:val="005042FB"/>
    <w:rsid w:val="005049DF"/>
    <w:rsid w:val="005054FA"/>
    <w:rsid w:val="00505944"/>
    <w:rsid w:val="00515454"/>
    <w:rsid w:val="00516269"/>
    <w:rsid w:val="00520B0F"/>
    <w:rsid w:val="00521D39"/>
    <w:rsid w:val="005234BC"/>
    <w:rsid w:val="005241EC"/>
    <w:rsid w:val="00524DFB"/>
    <w:rsid w:val="00527039"/>
    <w:rsid w:val="005276F6"/>
    <w:rsid w:val="00530764"/>
    <w:rsid w:val="005328D3"/>
    <w:rsid w:val="00534F8A"/>
    <w:rsid w:val="005372D3"/>
    <w:rsid w:val="00537CA9"/>
    <w:rsid w:val="005412AF"/>
    <w:rsid w:val="00545A13"/>
    <w:rsid w:val="005466C0"/>
    <w:rsid w:val="00547234"/>
    <w:rsid w:val="00551D35"/>
    <w:rsid w:val="0055293F"/>
    <w:rsid w:val="00553035"/>
    <w:rsid w:val="005537C7"/>
    <w:rsid w:val="00554BB6"/>
    <w:rsid w:val="00554FBD"/>
    <w:rsid w:val="0056227B"/>
    <w:rsid w:val="00564922"/>
    <w:rsid w:val="005662F0"/>
    <w:rsid w:val="0057333D"/>
    <w:rsid w:val="00575672"/>
    <w:rsid w:val="00575D22"/>
    <w:rsid w:val="00577BD8"/>
    <w:rsid w:val="00580782"/>
    <w:rsid w:val="00585220"/>
    <w:rsid w:val="00585630"/>
    <w:rsid w:val="00586F77"/>
    <w:rsid w:val="00590A32"/>
    <w:rsid w:val="005947CF"/>
    <w:rsid w:val="005948B5"/>
    <w:rsid w:val="005955AA"/>
    <w:rsid w:val="005A1023"/>
    <w:rsid w:val="005A4011"/>
    <w:rsid w:val="005A4100"/>
    <w:rsid w:val="005A4642"/>
    <w:rsid w:val="005B2034"/>
    <w:rsid w:val="005B3E68"/>
    <w:rsid w:val="005C2384"/>
    <w:rsid w:val="005D0649"/>
    <w:rsid w:val="005D0B60"/>
    <w:rsid w:val="005D2DC6"/>
    <w:rsid w:val="005D4FAE"/>
    <w:rsid w:val="005D51D4"/>
    <w:rsid w:val="005D703D"/>
    <w:rsid w:val="005E738D"/>
    <w:rsid w:val="005F4868"/>
    <w:rsid w:val="005F67A6"/>
    <w:rsid w:val="005F6E5A"/>
    <w:rsid w:val="005F720C"/>
    <w:rsid w:val="006032D3"/>
    <w:rsid w:val="006036C1"/>
    <w:rsid w:val="00603A60"/>
    <w:rsid w:val="00604038"/>
    <w:rsid w:val="006051BF"/>
    <w:rsid w:val="00606538"/>
    <w:rsid w:val="00613FC1"/>
    <w:rsid w:val="00614A0F"/>
    <w:rsid w:val="00614F73"/>
    <w:rsid w:val="00616249"/>
    <w:rsid w:val="00616EF8"/>
    <w:rsid w:val="00620159"/>
    <w:rsid w:val="00622A69"/>
    <w:rsid w:val="00623A79"/>
    <w:rsid w:val="006248F5"/>
    <w:rsid w:val="00631FF2"/>
    <w:rsid w:val="006326D8"/>
    <w:rsid w:val="00632B1E"/>
    <w:rsid w:val="0063467C"/>
    <w:rsid w:val="00637995"/>
    <w:rsid w:val="00641209"/>
    <w:rsid w:val="0064170A"/>
    <w:rsid w:val="006426D0"/>
    <w:rsid w:val="00647B1A"/>
    <w:rsid w:val="00653427"/>
    <w:rsid w:val="00655093"/>
    <w:rsid w:val="006566A0"/>
    <w:rsid w:val="00656EF6"/>
    <w:rsid w:val="00657D4A"/>
    <w:rsid w:val="00662201"/>
    <w:rsid w:val="006672D4"/>
    <w:rsid w:val="00671F5C"/>
    <w:rsid w:val="006729BC"/>
    <w:rsid w:val="00677398"/>
    <w:rsid w:val="006776A6"/>
    <w:rsid w:val="00692715"/>
    <w:rsid w:val="00692F93"/>
    <w:rsid w:val="00693170"/>
    <w:rsid w:val="00696784"/>
    <w:rsid w:val="006A071F"/>
    <w:rsid w:val="006A1BCB"/>
    <w:rsid w:val="006A3AD9"/>
    <w:rsid w:val="006A51C6"/>
    <w:rsid w:val="006A6622"/>
    <w:rsid w:val="006B29DE"/>
    <w:rsid w:val="006B357B"/>
    <w:rsid w:val="006B425D"/>
    <w:rsid w:val="006B42F0"/>
    <w:rsid w:val="006B4933"/>
    <w:rsid w:val="006B4EEB"/>
    <w:rsid w:val="006B5655"/>
    <w:rsid w:val="006B7674"/>
    <w:rsid w:val="006C6767"/>
    <w:rsid w:val="006C73C6"/>
    <w:rsid w:val="006D0DCC"/>
    <w:rsid w:val="006D147B"/>
    <w:rsid w:val="006D24A8"/>
    <w:rsid w:val="006D404C"/>
    <w:rsid w:val="006E1447"/>
    <w:rsid w:val="006E245F"/>
    <w:rsid w:val="006E327A"/>
    <w:rsid w:val="006E3FF1"/>
    <w:rsid w:val="006E4412"/>
    <w:rsid w:val="006E53B9"/>
    <w:rsid w:val="006F1ABF"/>
    <w:rsid w:val="006F3DD8"/>
    <w:rsid w:val="006F4C08"/>
    <w:rsid w:val="006F566A"/>
    <w:rsid w:val="006F5C11"/>
    <w:rsid w:val="006F6587"/>
    <w:rsid w:val="006F6802"/>
    <w:rsid w:val="006F7C5E"/>
    <w:rsid w:val="007006B0"/>
    <w:rsid w:val="007016F8"/>
    <w:rsid w:val="0070676A"/>
    <w:rsid w:val="007072AD"/>
    <w:rsid w:val="0071759C"/>
    <w:rsid w:val="0072189D"/>
    <w:rsid w:val="00725179"/>
    <w:rsid w:val="00727296"/>
    <w:rsid w:val="00731CD9"/>
    <w:rsid w:val="007323AD"/>
    <w:rsid w:val="00732C03"/>
    <w:rsid w:val="00736CFE"/>
    <w:rsid w:val="007371AC"/>
    <w:rsid w:val="0074355B"/>
    <w:rsid w:val="00744BA8"/>
    <w:rsid w:val="00744EA3"/>
    <w:rsid w:val="007477E4"/>
    <w:rsid w:val="007510DA"/>
    <w:rsid w:val="0075330F"/>
    <w:rsid w:val="00755288"/>
    <w:rsid w:val="00761F00"/>
    <w:rsid w:val="007654AC"/>
    <w:rsid w:val="00766FE7"/>
    <w:rsid w:val="0076743E"/>
    <w:rsid w:val="00770992"/>
    <w:rsid w:val="00771939"/>
    <w:rsid w:val="007733AC"/>
    <w:rsid w:val="00775382"/>
    <w:rsid w:val="007768D5"/>
    <w:rsid w:val="007801B9"/>
    <w:rsid w:val="007817D6"/>
    <w:rsid w:val="00782CFB"/>
    <w:rsid w:val="00784FE6"/>
    <w:rsid w:val="007853ED"/>
    <w:rsid w:val="007879D6"/>
    <w:rsid w:val="00790690"/>
    <w:rsid w:val="007945F8"/>
    <w:rsid w:val="00796668"/>
    <w:rsid w:val="007977BD"/>
    <w:rsid w:val="007A18F1"/>
    <w:rsid w:val="007A304F"/>
    <w:rsid w:val="007A47B3"/>
    <w:rsid w:val="007A5214"/>
    <w:rsid w:val="007A6C40"/>
    <w:rsid w:val="007B1F0D"/>
    <w:rsid w:val="007B44EA"/>
    <w:rsid w:val="007B46C0"/>
    <w:rsid w:val="007B4929"/>
    <w:rsid w:val="007B4A9F"/>
    <w:rsid w:val="007B6DE6"/>
    <w:rsid w:val="007C4BF4"/>
    <w:rsid w:val="007D223A"/>
    <w:rsid w:val="007D2C4F"/>
    <w:rsid w:val="007D35E0"/>
    <w:rsid w:val="007D7252"/>
    <w:rsid w:val="007E09F4"/>
    <w:rsid w:val="007E1049"/>
    <w:rsid w:val="007E1241"/>
    <w:rsid w:val="007E2420"/>
    <w:rsid w:val="007E2969"/>
    <w:rsid w:val="007E4FF2"/>
    <w:rsid w:val="007E65B2"/>
    <w:rsid w:val="007E7E48"/>
    <w:rsid w:val="007F088E"/>
    <w:rsid w:val="007F3E7A"/>
    <w:rsid w:val="007F5C04"/>
    <w:rsid w:val="007F5F8B"/>
    <w:rsid w:val="00800AAF"/>
    <w:rsid w:val="00801196"/>
    <w:rsid w:val="008048B6"/>
    <w:rsid w:val="00804B69"/>
    <w:rsid w:val="00805401"/>
    <w:rsid w:val="00806E56"/>
    <w:rsid w:val="00814E8E"/>
    <w:rsid w:val="00817467"/>
    <w:rsid w:val="0082251F"/>
    <w:rsid w:val="0082338F"/>
    <w:rsid w:val="00823AFB"/>
    <w:rsid w:val="00823B85"/>
    <w:rsid w:val="00826753"/>
    <w:rsid w:val="00831A67"/>
    <w:rsid w:val="0083204F"/>
    <w:rsid w:val="00832869"/>
    <w:rsid w:val="00834011"/>
    <w:rsid w:val="0083546D"/>
    <w:rsid w:val="0083681D"/>
    <w:rsid w:val="00840DC1"/>
    <w:rsid w:val="00841172"/>
    <w:rsid w:val="00841958"/>
    <w:rsid w:val="008420E0"/>
    <w:rsid w:val="008437BC"/>
    <w:rsid w:val="00844766"/>
    <w:rsid w:val="00845F55"/>
    <w:rsid w:val="00846B56"/>
    <w:rsid w:val="008478DC"/>
    <w:rsid w:val="00847E8C"/>
    <w:rsid w:val="00851584"/>
    <w:rsid w:val="008519F5"/>
    <w:rsid w:val="00852158"/>
    <w:rsid w:val="008523F4"/>
    <w:rsid w:val="0085290B"/>
    <w:rsid w:val="008568D1"/>
    <w:rsid w:val="008607FE"/>
    <w:rsid w:val="00862153"/>
    <w:rsid w:val="00862FBC"/>
    <w:rsid w:val="00863237"/>
    <w:rsid w:val="0086389D"/>
    <w:rsid w:val="008641B3"/>
    <w:rsid w:val="0086578C"/>
    <w:rsid w:val="00865C6D"/>
    <w:rsid w:val="0087321A"/>
    <w:rsid w:val="00873CCE"/>
    <w:rsid w:val="00874A20"/>
    <w:rsid w:val="00881114"/>
    <w:rsid w:val="00882270"/>
    <w:rsid w:val="0088287F"/>
    <w:rsid w:val="0088297E"/>
    <w:rsid w:val="0089107F"/>
    <w:rsid w:val="008925A0"/>
    <w:rsid w:val="008944DE"/>
    <w:rsid w:val="00897911"/>
    <w:rsid w:val="008A20AB"/>
    <w:rsid w:val="008A5844"/>
    <w:rsid w:val="008A5E2A"/>
    <w:rsid w:val="008A7B5B"/>
    <w:rsid w:val="008B1BE5"/>
    <w:rsid w:val="008B2CCB"/>
    <w:rsid w:val="008B7B93"/>
    <w:rsid w:val="008D060D"/>
    <w:rsid w:val="008D1CDF"/>
    <w:rsid w:val="008D2AFD"/>
    <w:rsid w:val="008D37FD"/>
    <w:rsid w:val="008D6754"/>
    <w:rsid w:val="008D771A"/>
    <w:rsid w:val="008E19B3"/>
    <w:rsid w:val="008E37A5"/>
    <w:rsid w:val="008E3F4B"/>
    <w:rsid w:val="008E51E6"/>
    <w:rsid w:val="008E6E90"/>
    <w:rsid w:val="008F18FD"/>
    <w:rsid w:val="008F3F49"/>
    <w:rsid w:val="008F6A0A"/>
    <w:rsid w:val="008F6AEE"/>
    <w:rsid w:val="008F756C"/>
    <w:rsid w:val="009034A4"/>
    <w:rsid w:val="00903D36"/>
    <w:rsid w:val="00903F54"/>
    <w:rsid w:val="00904F5B"/>
    <w:rsid w:val="00905323"/>
    <w:rsid w:val="0090746C"/>
    <w:rsid w:val="00911528"/>
    <w:rsid w:val="00914B3D"/>
    <w:rsid w:val="009150D9"/>
    <w:rsid w:val="00917574"/>
    <w:rsid w:val="00921E8F"/>
    <w:rsid w:val="009240BE"/>
    <w:rsid w:val="009259D9"/>
    <w:rsid w:val="00925A5F"/>
    <w:rsid w:val="00927D28"/>
    <w:rsid w:val="00930E72"/>
    <w:rsid w:val="00930F1C"/>
    <w:rsid w:val="00933980"/>
    <w:rsid w:val="00943206"/>
    <w:rsid w:val="009539C0"/>
    <w:rsid w:val="00953D1D"/>
    <w:rsid w:val="00953D20"/>
    <w:rsid w:val="00954193"/>
    <w:rsid w:val="00954C18"/>
    <w:rsid w:val="00955508"/>
    <w:rsid w:val="00956530"/>
    <w:rsid w:val="0095695D"/>
    <w:rsid w:val="00957F9A"/>
    <w:rsid w:val="00961B80"/>
    <w:rsid w:val="00963720"/>
    <w:rsid w:val="009656B7"/>
    <w:rsid w:val="00970CF0"/>
    <w:rsid w:val="009718ED"/>
    <w:rsid w:val="009723DC"/>
    <w:rsid w:val="00973C9B"/>
    <w:rsid w:val="00974C9C"/>
    <w:rsid w:val="0098087E"/>
    <w:rsid w:val="00984D9C"/>
    <w:rsid w:val="00987A2E"/>
    <w:rsid w:val="00987AAF"/>
    <w:rsid w:val="00990272"/>
    <w:rsid w:val="0099484D"/>
    <w:rsid w:val="00994A60"/>
    <w:rsid w:val="009959D4"/>
    <w:rsid w:val="00996711"/>
    <w:rsid w:val="00996CB2"/>
    <w:rsid w:val="00997CD0"/>
    <w:rsid w:val="009A0C4F"/>
    <w:rsid w:val="009A1AE9"/>
    <w:rsid w:val="009A2132"/>
    <w:rsid w:val="009A47A3"/>
    <w:rsid w:val="009A7C6F"/>
    <w:rsid w:val="009B0F70"/>
    <w:rsid w:val="009B2035"/>
    <w:rsid w:val="009B4830"/>
    <w:rsid w:val="009B4C3B"/>
    <w:rsid w:val="009B5AC1"/>
    <w:rsid w:val="009B5DD4"/>
    <w:rsid w:val="009B5EC6"/>
    <w:rsid w:val="009C3103"/>
    <w:rsid w:val="009C611A"/>
    <w:rsid w:val="009C67D2"/>
    <w:rsid w:val="009C68E9"/>
    <w:rsid w:val="009D685D"/>
    <w:rsid w:val="009D6AC7"/>
    <w:rsid w:val="009D6EAD"/>
    <w:rsid w:val="009D7BF9"/>
    <w:rsid w:val="009E2A46"/>
    <w:rsid w:val="009E5A0F"/>
    <w:rsid w:val="009E5D46"/>
    <w:rsid w:val="009E7205"/>
    <w:rsid w:val="009F03A2"/>
    <w:rsid w:val="009F044E"/>
    <w:rsid w:val="009F3EBA"/>
    <w:rsid w:val="009F6DE2"/>
    <w:rsid w:val="009F718E"/>
    <w:rsid w:val="00A0074C"/>
    <w:rsid w:val="00A03580"/>
    <w:rsid w:val="00A05916"/>
    <w:rsid w:val="00A16509"/>
    <w:rsid w:val="00A1750F"/>
    <w:rsid w:val="00A17E64"/>
    <w:rsid w:val="00A22EF2"/>
    <w:rsid w:val="00A23781"/>
    <w:rsid w:val="00A24608"/>
    <w:rsid w:val="00A25513"/>
    <w:rsid w:val="00A26065"/>
    <w:rsid w:val="00A26FF4"/>
    <w:rsid w:val="00A30E3F"/>
    <w:rsid w:val="00A323CF"/>
    <w:rsid w:val="00A34807"/>
    <w:rsid w:val="00A34A25"/>
    <w:rsid w:val="00A35740"/>
    <w:rsid w:val="00A36C2E"/>
    <w:rsid w:val="00A3733A"/>
    <w:rsid w:val="00A37C82"/>
    <w:rsid w:val="00A40A11"/>
    <w:rsid w:val="00A43034"/>
    <w:rsid w:val="00A44ED5"/>
    <w:rsid w:val="00A506DE"/>
    <w:rsid w:val="00A50EDE"/>
    <w:rsid w:val="00A51A93"/>
    <w:rsid w:val="00A5255F"/>
    <w:rsid w:val="00A52CF6"/>
    <w:rsid w:val="00A536DC"/>
    <w:rsid w:val="00A570C1"/>
    <w:rsid w:val="00A610FC"/>
    <w:rsid w:val="00A6336E"/>
    <w:rsid w:val="00A63EA6"/>
    <w:rsid w:val="00A64EBE"/>
    <w:rsid w:val="00A67652"/>
    <w:rsid w:val="00A67794"/>
    <w:rsid w:val="00A71A42"/>
    <w:rsid w:val="00A738D4"/>
    <w:rsid w:val="00A764C0"/>
    <w:rsid w:val="00A76C6E"/>
    <w:rsid w:val="00A81B69"/>
    <w:rsid w:val="00A831E4"/>
    <w:rsid w:val="00A87F6B"/>
    <w:rsid w:val="00A93DD4"/>
    <w:rsid w:val="00A941D8"/>
    <w:rsid w:val="00A97F30"/>
    <w:rsid w:val="00AA030A"/>
    <w:rsid w:val="00AA03E2"/>
    <w:rsid w:val="00AA482E"/>
    <w:rsid w:val="00AA62DE"/>
    <w:rsid w:val="00AA633F"/>
    <w:rsid w:val="00AA66E2"/>
    <w:rsid w:val="00AA7EE0"/>
    <w:rsid w:val="00AB0509"/>
    <w:rsid w:val="00AB1760"/>
    <w:rsid w:val="00AB25D4"/>
    <w:rsid w:val="00AB7051"/>
    <w:rsid w:val="00AB77EF"/>
    <w:rsid w:val="00AC2A5D"/>
    <w:rsid w:val="00AC576F"/>
    <w:rsid w:val="00AC58BA"/>
    <w:rsid w:val="00AD177C"/>
    <w:rsid w:val="00AD2104"/>
    <w:rsid w:val="00AD27BB"/>
    <w:rsid w:val="00AD6DE0"/>
    <w:rsid w:val="00AE08DE"/>
    <w:rsid w:val="00AE12B5"/>
    <w:rsid w:val="00AE6217"/>
    <w:rsid w:val="00AE67FA"/>
    <w:rsid w:val="00AF07AB"/>
    <w:rsid w:val="00AF1020"/>
    <w:rsid w:val="00AF4AE6"/>
    <w:rsid w:val="00AF6095"/>
    <w:rsid w:val="00AF67E5"/>
    <w:rsid w:val="00B00888"/>
    <w:rsid w:val="00B02EA2"/>
    <w:rsid w:val="00B038AB"/>
    <w:rsid w:val="00B040EC"/>
    <w:rsid w:val="00B06030"/>
    <w:rsid w:val="00B06A36"/>
    <w:rsid w:val="00B06A69"/>
    <w:rsid w:val="00B12468"/>
    <w:rsid w:val="00B14E4A"/>
    <w:rsid w:val="00B16BAF"/>
    <w:rsid w:val="00B2014C"/>
    <w:rsid w:val="00B20F26"/>
    <w:rsid w:val="00B21091"/>
    <w:rsid w:val="00B216D1"/>
    <w:rsid w:val="00B2272B"/>
    <w:rsid w:val="00B310D4"/>
    <w:rsid w:val="00B310DC"/>
    <w:rsid w:val="00B33EAE"/>
    <w:rsid w:val="00B37112"/>
    <w:rsid w:val="00B43819"/>
    <w:rsid w:val="00B43998"/>
    <w:rsid w:val="00B43D5E"/>
    <w:rsid w:val="00B43E4E"/>
    <w:rsid w:val="00B43FE7"/>
    <w:rsid w:val="00B50E5D"/>
    <w:rsid w:val="00B50F53"/>
    <w:rsid w:val="00B5168D"/>
    <w:rsid w:val="00B51AB3"/>
    <w:rsid w:val="00B52B96"/>
    <w:rsid w:val="00B53104"/>
    <w:rsid w:val="00B5696F"/>
    <w:rsid w:val="00B57B75"/>
    <w:rsid w:val="00B63594"/>
    <w:rsid w:val="00B65C59"/>
    <w:rsid w:val="00B66371"/>
    <w:rsid w:val="00B73D53"/>
    <w:rsid w:val="00B752F4"/>
    <w:rsid w:val="00B762F9"/>
    <w:rsid w:val="00B81F4D"/>
    <w:rsid w:val="00B83C9F"/>
    <w:rsid w:val="00B91141"/>
    <w:rsid w:val="00B917A2"/>
    <w:rsid w:val="00B96077"/>
    <w:rsid w:val="00B96A98"/>
    <w:rsid w:val="00BA1282"/>
    <w:rsid w:val="00BA2D5E"/>
    <w:rsid w:val="00BA4E8C"/>
    <w:rsid w:val="00BA5A90"/>
    <w:rsid w:val="00BA63C2"/>
    <w:rsid w:val="00BA69E1"/>
    <w:rsid w:val="00BC632D"/>
    <w:rsid w:val="00BC653F"/>
    <w:rsid w:val="00BC685C"/>
    <w:rsid w:val="00BD2FF1"/>
    <w:rsid w:val="00BD54AC"/>
    <w:rsid w:val="00BD576A"/>
    <w:rsid w:val="00BD6CA5"/>
    <w:rsid w:val="00BD6D0A"/>
    <w:rsid w:val="00BD745D"/>
    <w:rsid w:val="00BE3FB3"/>
    <w:rsid w:val="00BE6F79"/>
    <w:rsid w:val="00BE78B2"/>
    <w:rsid w:val="00BF3C8D"/>
    <w:rsid w:val="00BF4BF6"/>
    <w:rsid w:val="00BF550B"/>
    <w:rsid w:val="00BF6AED"/>
    <w:rsid w:val="00BF6FCB"/>
    <w:rsid w:val="00BF713E"/>
    <w:rsid w:val="00BF77F3"/>
    <w:rsid w:val="00C047F0"/>
    <w:rsid w:val="00C05377"/>
    <w:rsid w:val="00C05F2B"/>
    <w:rsid w:val="00C0628A"/>
    <w:rsid w:val="00C0669A"/>
    <w:rsid w:val="00C109BA"/>
    <w:rsid w:val="00C120E5"/>
    <w:rsid w:val="00C1508E"/>
    <w:rsid w:val="00C15C0F"/>
    <w:rsid w:val="00C201B4"/>
    <w:rsid w:val="00C20435"/>
    <w:rsid w:val="00C23610"/>
    <w:rsid w:val="00C36518"/>
    <w:rsid w:val="00C3708C"/>
    <w:rsid w:val="00C374AA"/>
    <w:rsid w:val="00C41CE7"/>
    <w:rsid w:val="00C42A05"/>
    <w:rsid w:val="00C435E4"/>
    <w:rsid w:val="00C43798"/>
    <w:rsid w:val="00C44686"/>
    <w:rsid w:val="00C45A16"/>
    <w:rsid w:val="00C52314"/>
    <w:rsid w:val="00C566C6"/>
    <w:rsid w:val="00C56ABA"/>
    <w:rsid w:val="00C56B53"/>
    <w:rsid w:val="00C57AF2"/>
    <w:rsid w:val="00C605A3"/>
    <w:rsid w:val="00C62D2D"/>
    <w:rsid w:val="00C634D6"/>
    <w:rsid w:val="00C650D9"/>
    <w:rsid w:val="00C658DD"/>
    <w:rsid w:val="00C659F4"/>
    <w:rsid w:val="00C71889"/>
    <w:rsid w:val="00C73134"/>
    <w:rsid w:val="00C8077C"/>
    <w:rsid w:val="00C80A7F"/>
    <w:rsid w:val="00C811D5"/>
    <w:rsid w:val="00C87B7A"/>
    <w:rsid w:val="00C90590"/>
    <w:rsid w:val="00C91E9B"/>
    <w:rsid w:val="00C92A13"/>
    <w:rsid w:val="00C9653C"/>
    <w:rsid w:val="00C97A1F"/>
    <w:rsid w:val="00CA0560"/>
    <w:rsid w:val="00CA13AA"/>
    <w:rsid w:val="00CA1F63"/>
    <w:rsid w:val="00CA21B3"/>
    <w:rsid w:val="00CA2DE2"/>
    <w:rsid w:val="00CA4439"/>
    <w:rsid w:val="00CB01D3"/>
    <w:rsid w:val="00CB213E"/>
    <w:rsid w:val="00CB25C7"/>
    <w:rsid w:val="00CB328C"/>
    <w:rsid w:val="00CB37E3"/>
    <w:rsid w:val="00CB39F0"/>
    <w:rsid w:val="00CC23B2"/>
    <w:rsid w:val="00CC3677"/>
    <w:rsid w:val="00CC53D3"/>
    <w:rsid w:val="00CD0FC0"/>
    <w:rsid w:val="00CD346D"/>
    <w:rsid w:val="00CD7086"/>
    <w:rsid w:val="00CE1684"/>
    <w:rsid w:val="00CE20F6"/>
    <w:rsid w:val="00CE2C04"/>
    <w:rsid w:val="00CE446A"/>
    <w:rsid w:val="00CE6C41"/>
    <w:rsid w:val="00CF035B"/>
    <w:rsid w:val="00CF1F05"/>
    <w:rsid w:val="00CF2197"/>
    <w:rsid w:val="00CF35E5"/>
    <w:rsid w:val="00CF40B4"/>
    <w:rsid w:val="00CF6F8D"/>
    <w:rsid w:val="00D023CB"/>
    <w:rsid w:val="00D035F4"/>
    <w:rsid w:val="00D07F01"/>
    <w:rsid w:val="00D11A82"/>
    <w:rsid w:val="00D12684"/>
    <w:rsid w:val="00D13DEC"/>
    <w:rsid w:val="00D21012"/>
    <w:rsid w:val="00D211D3"/>
    <w:rsid w:val="00D23D7E"/>
    <w:rsid w:val="00D26B5D"/>
    <w:rsid w:val="00D30306"/>
    <w:rsid w:val="00D31A9C"/>
    <w:rsid w:val="00D321C6"/>
    <w:rsid w:val="00D37F99"/>
    <w:rsid w:val="00D4097D"/>
    <w:rsid w:val="00D4244E"/>
    <w:rsid w:val="00D43525"/>
    <w:rsid w:val="00D45C15"/>
    <w:rsid w:val="00D55E53"/>
    <w:rsid w:val="00D60293"/>
    <w:rsid w:val="00D6095E"/>
    <w:rsid w:val="00D61373"/>
    <w:rsid w:val="00D614D2"/>
    <w:rsid w:val="00D63172"/>
    <w:rsid w:val="00D63E58"/>
    <w:rsid w:val="00D63FE9"/>
    <w:rsid w:val="00D646E2"/>
    <w:rsid w:val="00D64BFD"/>
    <w:rsid w:val="00D65175"/>
    <w:rsid w:val="00D66AD7"/>
    <w:rsid w:val="00D66F85"/>
    <w:rsid w:val="00D670BB"/>
    <w:rsid w:val="00D67C5A"/>
    <w:rsid w:val="00D82FB9"/>
    <w:rsid w:val="00D838F5"/>
    <w:rsid w:val="00D86CE5"/>
    <w:rsid w:val="00D87E63"/>
    <w:rsid w:val="00DA2FAB"/>
    <w:rsid w:val="00DA40E4"/>
    <w:rsid w:val="00DA5D3C"/>
    <w:rsid w:val="00DA5E63"/>
    <w:rsid w:val="00DA7338"/>
    <w:rsid w:val="00DA7603"/>
    <w:rsid w:val="00DB031A"/>
    <w:rsid w:val="00DB23A5"/>
    <w:rsid w:val="00DB4E57"/>
    <w:rsid w:val="00DB7E8E"/>
    <w:rsid w:val="00DB7F6E"/>
    <w:rsid w:val="00DC13F9"/>
    <w:rsid w:val="00DC2FA1"/>
    <w:rsid w:val="00DC68F5"/>
    <w:rsid w:val="00DC7B26"/>
    <w:rsid w:val="00DC7F72"/>
    <w:rsid w:val="00DD6010"/>
    <w:rsid w:val="00DD6FBB"/>
    <w:rsid w:val="00DE2968"/>
    <w:rsid w:val="00DF0915"/>
    <w:rsid w:val="00DF3FA6"/>
    <w:rsid w:val="00DF46B7"/>
    <w:rsid w:val="00E006F6"/>
    <w:rsid w:val="00E06A72"/>
    <w:rsid w:val="00E06D17"/>
    <w:rsid w:val="00E07B14"/>
    <w:rsid w:val="00E10B1D"/>
    <w:rsid w:val="00E10E40"/>
    <w:rsid w:val="00E14B6D"/>
    <w:rsid w:val="00E1653B"/>
    <w:rsid w:val="00E2009C"/>
    <w:rsid w:val="00E231CF"/>
    <w:rsid w:val="00E24317"/>
    <w:rsid w:val="00E259E4"/>
    <w:rsid w:val="00E25D29"/>
    <w:rsid w:val="00E26EE0"/>
    <w:rsid w:val="00E333DC"/>
    <w:rsid w:val="00E33437"/>
    <w:rsid w:val="00E342D5"/>
    <w:rsid w:val="00E34D74"/>
    <w:rsid w:val="00E37011"/>
    <w:rsid w:val="00E43977"/>
    <w:rsid w:val="00E443A3"/>
    <w:rsid w:val="00E459A1"/>
    <w:rsid w:val="00E5338B"/>
    <w:rsid w:val="00E53474"/>
    <w:rsid w:val="00E53F80"/>
    <w:rsid w:val="00E568F5"/>
    <w:rsid w:val="00E6248B"/>
    <w:rsid w:val="00E6478E"/>
    <w:rsid w:val="00E6687B"/>
    <w:rsid w:val="00E668EE"/>
    <w:rsid w:val="00E7063F"/>
    <w:rsid w:val="00E7362B"/>
    <w:rsid w:val="00E743A4"/>
    <w:rsid w:val="00E772FF"/>
    <w:rsid w:val="00E8375C"/>
    <w:rsid w:val="00E83856"/>
    <w:rsid w:val="00E84474"/>
    <w:rsid w:val="00E91798"/>
    <w:rsid w:val="00E92468"/>
    <w:rsid w:val="00E938BA"/>
    <w:rsid w:val="00E9492D"/>
    <w:rsid w:val="00E94E35"/>
    <w:rsid w:val="00E954DC"/>
    <w:rsid w:val="00E9683F"/>
    <w:rsid w:val="00EA079E"/>
    <w:rsid w:val="00EA09AA"/>
    <w:rsid w:val="00EA3670"/>
    <w:rsid w:val="00EA7447"/>
    <w:rsid w:val="00EB0AF0"/>
    <w:rsid w:val="00EB0F38"/>
    <w:rsid w:val="00EB1631"/>
    <w:rsid w:val="00EB2762"/>
    <w:rsid w:val="00EB62C8"/>
    <w:rsid w:val="00EB7D06"/>
    <w:rsid w:val="00EC07E1"/>
    <w:rsid w:val="00EC3665"/>
    <w:rsid w:val="00ED3F3E"/>
    <w:rsid w:val="00ED478D"/>
    <w:rsid w:val="00ED7300"/>
    <w:rsid w:val="00ED777B"/>
    <w:rsid w:val="00EE660F"/>
    <w:rsid w:val="00EE79C0"/>
    <w:rsid w:val="00EF6998"/>
    <w:rsid w:val="00F000F3"/>
    <w:rsid w:val="00F003A3"/>
    <w:rsid w:val="00F104A9"/>
    <w:rsid w:val="00F10A34"/>
    <w:rsid w:val="00F12F03"/>
    <w:rsid w:val="00F15BF1"/>
    <w:rsid w:val="00F20632"/>
    <w:rsid w:val="00F210A2"/>
    <w:rsid w:val="00F2119A"/>
    <w:rsid w:val="00F330F8"/>
    <w:rsid w:val="00F34585"/>
    <w:rsid w:val="00F4011E"/>
    <w:rsid w:val="00F43868"/>
    <w:rsid w:val="00F46067"/>
    <w:rsid w:val="00F47BD5"/>
    <w:rsid w:val="00F53E8A"/>
    <w:rsid w:val="00F53F30"/>
    <w:rsid w:val="00F544BB"/>
    <w:rsid w:val="00F54A03"/>
    <w:rsid w:val="00F55EE6"/>
    <w:rsid w:val="00F560C5"/>
    <w:rsid w:val="00F5728D"/>
    <w:rsid w:val="00F609B6"/>
    <w:rsid w:val="00F654DD"/>
    <w:rsid w:val="00F65C55"/>
    <w:rsid w:val="00F65D15"/>
    <w:rsid w:val="00F66DA7"/>
    <w:rsid w:val="00F67BC9"/>
    <w:rsid w:val="00F71058"/>
    <w:rsid w:val="00F71A39"/>
    <w:rsid w:val="00F71D0C"/>
    <w:rsid w:val="00F71D4A"/>
    <w:rsid w:val="00F71F3B"/>
    <w:rsid w:val="00F72DA0"/>
    <w:rsid w:val="00F75513"/>
    <w:rsid w:val="00F761C2"/>
    <w:rsid w:val="00F80228"/>
    <w:rsid w:val="00F80C64"/>
    <w:rsid w:val="00F81AA6"/>
    <w:rsid w:val="00F9062C"/>
    <w:rsid w:val="00F90632"/>
    <w:rsid w:val="00F90794"/>
    <w:rsid w:val="00F9548E"/>
    <w:rsid w:val="00F971BB"/>
    <w:rsid w:val="00F97821"/>
    <w:rsid w:val="00FA1BCF"/>
    <w:rsid w:val="00FA2AA3"/>
    <w:rsid w:val="00FA31E6"/>
    <w:rsid w:val="00FA5972"/>
    <w:rsid w:val="00FA6E2C"/>
    <w:rsid w:val="00FA793B"/>
    <w:rsid w:val="00FB2D5F"/>
    <w:rsid w:val="00FB3624"/>
    <w:rsid w:val="00FC0EF6"/>
    <w:rsid w:val="00FC2BF0"/>
    <w:rsid w:val="00FC383F"/>
    <w:rsid w:val="00FC605D"/>
    <w:rsid w:val="00FC6CA8"/>
    <w:rsid w:val="00FC7382"/>
    <w:rsid w:val="00FD0E7E"/>
    <w:rsid w:val="00FD2830"/>
    <w:rsid w:val="00FD2C1C"/>
    <w:rsid w:val="00FD49D3"/>
    <w:rsid w:val="00FD59C7"/>
    <w:rsid w:val="00FD776A"/>
    <w:rsid w:val="00FD7C70"/>
    <w:rsid w:val="00FD7FD0"/>
    <w:rsid w:val="00FE3EAF"/>
    <w:rsid w:val="00FF0324"/>
    <w:rsid w:val="00FF2746"/>
    <w:rsid w:val="00FF4522"/>
    <w:rsid w:val="00FF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0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8568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568D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E72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6065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568D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568D1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rsid w:val="004443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261FD4"/>
    <w:rPr>
      <w:rFonts w:cs="Times New Roman"/>
    </w:rPr>
  </w:style>
  <w:style w:type="character" w:styleId="a4">
    <w:name w:val="Hyperlink"/>
    <w:basedOn w:val="a0"/>
    <w:uiPriority w:val="99"/>
    <w:semiHidden/>
    <w:rsid w:val="002D68EC"/>
    <w:rPr>
      <w:rFonts w:cs="Times New Roman"/>
      <w:color w:val="0000FF"/>
      <w:u w:val="single"/>
    </w:rPr>
  </w:style>
  <w:style w:type="paragraph" w:customStyle="1" w:styleId="c0">
    <w:name w:val="c0"/>
    <w:basedOn w:val="a"/>
    <w:uiPriority w:val="99"/>
    <w:rsid w:val="007D22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7D223A"/>
    <w:rPr>
      <w:rFonts w:cs="Times New Roman"/>
    </w:rPr>
  </w:style>
  <w:style w:type="character" w:styleId="a5">
    <w:name w:val="Strong"/>
    <w:basedOn w:val="a0"/>
    <w:uiPriority w:val="22"/>
    <w:qFormat/>
    <w:rsid w:val="00481FE0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E8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8447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F1A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rsid w:val="00A44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A44ED5"/>
    <w:rPr>
      <w:rFonts w:cs="Times New Roman"/>
    </w:rPr>
  </w:style>
  <w:style w:type="paragraph" w:styleId="ab">
    <w:name w:val="footer"/>
    <w:basedOn w:val="a"/>
    <w:link w:val="ac"/>
    <w:uiPriority w:val="99"/>
    <w:rsid w:val="00A44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A44ED5"/>
    <w:rPr>
      <w:rFonts w:cs="Times New Roman"/>
    </w:rPr>
  </w:style>
  <w:style w:type="paragraph" w:styleId="ad">
    <w:name w:val="No Spacing"/>
    <w:uiPriority w:val="99"/>
    <w:qFormat/>
    <w:rsid w:val="00DB4E57"/>
    <w:rPr>
      <w:sz w:val="22"/>
      <w:szCs w:val="22"/>
      <w:lang w:eastAsia="en-US"/>
    </w:rPr>
  </w:style>
  <w:style w:type="character" w:customStyle="1" w:styleId="c2">
    <w:name w:val="c2"/>
    <w:basedOn w:val="a0"/>
    <w:uiPriority w:val="99"/>
    <w:rsid w:val="00E8375C"/>
    <w:rPr>
      <w:rFonts w:cs="Times New Roman"/>
    </w:rPr>
  </w:style>
  <w:style w:type="character" w:customStyle="1" w:styleId="c5">
    <w:name w:val="c5"/>
    <w:basedOn w:val="a0"/>
    <w:uiPriority w:val="99"/>
    <w:rsid w:val="00E8375C"/>
    <w:rPr>
      <w:rFonts w:cs="Times New Roman"/>
    </w:rPr>
  </w:style>
  <w:style w:type="character" w:customStyle="1" w:styleId="31">
    <w:name w:val="Основной текст (3)_"/>
    <w:link w:val="310"/>
    <w:uiPriority w:val="99"/>
    <w:locked/>
    <w:rsid w:val="0015683A"/>
    <w:rPr>
      <w:rFonts w:ascii="Century Schoolbook" w:hAnsi="Century Schoolbook"/>
      <w:b/>
      <w:sz w:val="17"/>
      <w:shd w:val="clear" w:color="auto" w:fill="FFFFFF"/>
    </w:rPr>
  </w:style>
  <w:style w:type="character" w:customStyle="1" w:styleId="41">
    <w:name w:val="Основной текст (4)_"/>
    <w:link w:val="410"/>
    <w:uiPriority w:val="99"/>
    <w:locked/>
    <w:rsid w:val="0015683A"/>
    <w:rPr>
      <w:rFonts w:ascii="Century Schoolbook" w:hAnsi="Century Schoolbook"/>
      <w:sz w:val="17"/>
      <w:shd w:val="clear" w:color="auto" w:fill="FFFFFF"/>
    </w:rPr>
  </w:style>
  <w:style w:type="character" w:customStyle="1" w:styleId="42">
    <w:name w:val="Основной текст (4) + Полужирный"/>
    <w:uiPriority w:val="99"/>
    <w:rsid w:val="0015683A"/>
    <w:rPr>
      <w:rFonts w:ascii="Century Schoolbook" w:hAnsi="Century Schoolbook"/>
      <w:b/>
      <w:sz w:val="17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15683A"/>
    <w:pPr>
      <w:widowControl w:val="0"/>
      <w:shd w:val="clear" w:color="auto" w:fill="FFFFFF"/>
      <w:spacing w:after="300" w:line="216" w:lineRule="exact"/>
      <w:jc w:val="right"/>
    </w:pPr>
    <w:rPr>
      <w:rFonts w:ascii="Century Schoolbook" w:hAnsi="Century Schoolbook"/>
      <w:b/>
      <w:sz w:val="17"/>
      <w:szCs w:val="20"/>
    </w:rPr>
  </w:style>
  <w:style w:type="paragraph" w:customStyle="1" w:styleId="410">
    <w:name w:val="Основной текст (4)1"/>
    <w:basedOn w:val="a"/>
    <w:link w:val="41"/>
    <w:uiPriority w:val="99"/>
    <w:rsid w:val="0015683A"/>
    <w:pPr>
      <w:widowControl w:val="0"/>
      <w:shd w:val="clear" w:color="auto" w:fill="FFFFFF"/>
      <w:spacing w:before="300" w:after="480" w:line="216" w:lineRule="exact"/>
      <w:jc w:val="both"/>
    </w:pPr>
    <w:rPr>
      <w:rFonts w:ascii="Century Schoolbook" w:hAnsi="Century Schoolbook"/>
      <w:sz w:val="17"/>
      <w:szCs w:val="20"/>
    </w:rPr>
  </w:style>
  <w:style w:type="paragraph" w:styleId="ae">
    <w:name w:val="List Paragraph"/>
    <w:basedOn w:val="a"/>
    <w:uiPriority w:val="99"/>
    <w:qFormat/>
    <w:rsid w:val="00516269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rsid w:val="00CE2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CE20F6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E06D17"/>
    <w:rPr>
      <w:rFonts w:eastAsia="Times New Roman"/>
      <w:sz w:val="22"/>
      <w:szCs w:val="22"/>
    </w:rPr>
  </w:style>
  <w:style w:type="character" w:customStyle="1" w:styleId="intexthighlight">
    <w:name w:val="intexthighlight"/>
    <w:basedOn w:val="a0"/>
    <w:uiPriority w:val="99"/>
    <w:rsid w:val="008568D1"/>
    <w:rPr>
      <w:rFonts w:cs="Times New Roman"/>
    </w:rPr>
  </w:style>
  <w:style w:type="character" w:styleId="af1">
    <w:name w:val="Emphasis"/>
    <w:basedOn w:val="a0"/>
    <w:uiPriority w:val="20"/>
    <w:qFormat/>
    <w:rsid w:val="008568D1"/>
    <w:rPr>
      <w:rFonts w:cs="Times New Roman"/>
      <w:i/>
      <w:iCs/>
    </w:rPr>
  </w:style>
  <w:style w:type="table" w:customStyle="1" w:styleId="12">
    <w:name w:val="Сетка таблицы1"/>
    <w:uiPriority w:val="99"/>
    <w:rsid w:val="00856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qFormat/>
    <w:locked/>
    <w:rsid w:val="009E72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9E72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9E720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4">
    <w:name w:val="Title"/>
    <w:basedOn w:val="a"/>
    <w:next w:val="a"/>
    <w:link w:val="af5"/>
    <w:qFormat/>
    <w:locked/>
    <w:rsid w:val="00D409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rsid w:val="00D409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40">
    <w:name w:val="Заголовок 4 Знак"/>
    <w:basedOn w:val="a0"/>
    <w:link w:val="4"/>
    <w:rsid w:val="0060653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0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8568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568D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568D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568D1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rsid w:val="004443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261FD4"/>
    <w:rPr>
      <w:rFonts w:cs="Times New Roman"/>
    </w:rPr>
  </w:style>
  <w:style w:type="character" w:styleId="a4">
    <w:name w:val="Hyperlink"/>
    <w:basedOn w:val="a0"/>
    <w:uiPriority w:val="99"/>
    <w:semiHidden/>
    <w:rsid w:val="002D68EC"/>
    <w:rPr>
      <w:rFonts w:cs="Times New Roman"/>
      <w:color w:val="0000FF"/>
      <w:u w:val="single"/>
    </w:rPr>
  </w:style>
  <w:style w:type="paragraph" w:customStyle="1" w:styleId="c0">
    <w:name w:val="c0"/>
    <w:basedOn w:val="a"/>
    <w:uiPriority w:val="99"/>
    <w:rsid w:val="007D22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7D223A"/>
    <w:rPr>
      <w:rFonts w:cs="Times New Roman"/>
    </w:rPr>
  </w:style>
  <w:style w:type="character" w:styleId="a5">
    <w:name w:val="Strong"/>
    <w:basedOn w:val="a0"/>
    <w:uiPriority w:val="22"/>
    <w:qFormat/>
    <w:rsid w:val="00481FE0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E8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8447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6F1A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semiHidden/>
    <w:rsid w:val="00A44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A44ED5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A44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A44ED5"/>
    <w:rPr>
      <w:rFonts w:cs="Times New Roman"/>
    </w:rPr>
  </w:style>
  <w:style w:type="paragraph" w:styleId="ad">
    <w:name w:val="No Spacing"/>
    <w:uiPriority w:val="99"/>
    <w:qFormat/>
    <w:rsid w:val="00DB4E57"/>
    <w:rPr>
      <w:sz w:val="22"/>
      <w:szCs w:val="22"/>
      <w:lang w:eastAsia="en-US"/>
    </w:rPr>
  </w:style>
  <w:style w:type="character" w:customStyle="1" w:styleId="c2">
    <w:name w:val="c2"/>
    <w:basedOn w:val="a0"/>
    <w:uiPriority w:val="99"/>
    <w:rsid w:val="00E8375C"/>
    <w:rPr>
      <w:rFonts w:cs="Times New Roman"/>
    </w:rPr>
  </w:style>
  <w:style w:type="character" w:customStyle="1" w:styleId="c5">
    <w:name w:val="c5"/>
    <w:basedOn w:val="a0"/>
    <w:uiPriority w:val="99"/>
    <w:rsid w:val="00E8375C"/>
    <w:rPr>
      <w:rFonts w:cs="Times New Roman"/>
    </w:rPr>
  </w:style>
  <w:style w:type="character" w:customStyle="1" w:styleId="31">
    <w:name w:val="Основной текст (3)_"/>
    <w:link w:val="310"/>
    <w:uiPriority w:val="99"/>
    <w:locked/>
    <w:rsid w:val="0015683A"/>
    <w:rPr>
      <w:rFonts w:ascii="Century Schoolbook" w:hAnsi="Century Schoolbook"/>
      <w:b/>
      <w:sz w:val="17"/>
      <w:shd w:val="clear" w:color="auto" w:fill="FFFFFF"/>
    </w:rPr>
  </w:style>
  <w:style w:type="character" w:customStyle="1" w:styleId="41">
    <w:name w:val="Основной текст (4)_"/>
    <w:link w:val="410"/>
    <w:uiPriority w:val="99"/>
    <w:locked/>
    <w:rsid w:val="0015683A"/>
    <w:rPr>
      <w:rFonts w:ascii="Century Schoolbook" w:hAnsi="Century Schoolbook"/>
      <w:sz w:val="17"/>
      <w:shd w:val="clear" w:color="auto" w:fill="FFFFFF"/>
    </w:rPr>
  </w:style>
  <w:style w:type="character" w:customStyle="1" w:styleId="42">
    <w:name w:val="Основной текст (4) + Полужирный"/>
    <w:uiPriority w:val="99"/>
    <w:rsid w:val="0015683A"/>
    <w:rPr>
      <w:rFonts w:ascii="Century Schoolbook" w:hAnsi="Century Schoolbook"/>
      <w:b/>
      <w:sz w:val="17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15683A"/>
    <w:pPr>
      <w:widowControl w:val="0"/>
      <w:shd w:val="clear" w:color="auto" w:fill="FFFFFF"/>
      <w:spacing w:after="300" w:line="216" w:lineRule="exact"/>
      <w:jc w:val="right"/>
    </w:pPr>
    <w:rPr>
      <w:rFonts w:ascii="Century Schoolbook" w:hAnsi="Century Schoolbook"/>
      <w:b/>
      <w:sz w:val="17"/>
      <w:szCs w:val="20"/>
    </w:rPr>
  </w:style>
  <w:style w:type="paragraph" w:customStyle="1" w:styleId="410">
    <w:name w:val="Основной текст (4)1"/>
    <w:basedOn w:val="a"/>
    <w:link w:val="41"/>
    <w:uiPriority w:val="99"/>
    <w:rsid w:val="0015683A"/>
    <w:pPr>
      <w:widowControl w:val="0"/>
      <w:shd w:val="clear" w:color="auto" w:fill="FFFFFF"/>
      <w:spacing w:before="300" w:after="480" w:line="216" w:lineRule="exact"/>
      <w:jc w:val="both"/>
    </w:pPr>
    <w:rPr>
      <w:rFonts w:ascii="Century Schoolbook" w:hAnsi="Century Schoolbook"/>
      <w:sz w:val="17"/>
      <w:szCs w:val="20"/>
    </w:rPr>
  </w:style>
  <w:style w:type="paragraph" w:styleId="ae">
    <w:name w:val="List Paragraph"/>
    <w:basedOn w:val="a"/>
    <w:uiPriority w:val="99"/>
    <w:qFormat/>
    <w:rsid w:val="00516269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rsid w:val="00CE2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CE20F6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rsid w:val="00E06D17"/>
    <w:rPr>
      <w:rFonts w:eastAsia="Times New Roman"/>
      <w:sz w:val="22"/>
      <w:szCs w:val="22"/>
    </w:rPr>
  </w:style>
  <w:style w:type="character" w:customStyle="1" w:styleId="intexthighlight">
    <w:name w:val="intexthighlight"/>
    <w:basedOn w:val="a0"/>
    <w:uiPriority w:val="99"/>
    <w:rsid w:val="008568D1"/>
    <w:rPr>
      <w:rFonts w:cs="Times New Roman"/>
    </w:rPr>
  </w:style>
  <w:style w:type="character" w:styleId="af1">
    <w:name w:val="Emphasis"/>
    <w:basedOn w:val="a0"/>
    <w:uiPriority w:val="20"/>
    <w:qFormat/>
    <w:rsid w:val="008568D1"/>
    <w:rPr>
      <w:rFonts w:cs="Times New Roman"/>
      <w:i/>
      <w:iCs/>
    </w:rPr>
  </w:style>
  <w:style w:type="table" w:customStyle="1" w:styleId="12">
    <w:name w:val="Сетка таблицы1"/>
    <w:uiPriority w:val="99"/>
    <w:rsid w:val="00856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A1001-8CA4-4DF9-AF0B-B381CADF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9-08-12T05:32:00Z</cp:lastPrinted>
  <dcterms:created xsi:type="dcterms:W3CDTF">2020-01-17T07:12:00Z</dcterms:created>
  <dcterms:modified xsi:type="dcterms:W3CDTF">2020-01-17T07:12:00Z</dcterms:modified>
</cp:coreProperties>
</file>